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0E64" w14:textId="77777777" w:rsidR="009F67BF" w:rsidRPr="009F67BF" w:rsidRDefault="009F67BF" w:rsidP="009F67BF">
      <w:pPr>
        <w:pStyle w:val="Pagrindinistekstas"/>
      </w:pPr>
    </w:p>
    <w:p w14:paraId="4C381CAD" w14:textId="002EF5F1" w:rsidR="007711C9" w:rsidRDefault="00A103B7" w:rsidP="007711C9">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D4027B">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1FB0F41D" w14:textId="77777777" w:rsidR="007711C9" w:rsidRDefault="007711C9" w:rsidP="007711C9">
      <w:pPr>
        <w:outlineLvl w:val="0"/>
        <w:rPr>
          <w:rFonts w:cs="Tahoma"/>
        </w:rPr>
      </w:pPr>
    </w:p>
    <w:p w14:paraId="6291B926" w14:textId="61B865AD" w:rsidR="007711C9" w:rsidRDefault="00EF3936" w:rsidP="007711C9">
      <w:pPr>
        <w:jc w:val="center"/>
        <w:outlineLvl w:val="0"/>
        <w:rPr>
          <w:rFonts w:cs="Tahoma"/>
        </w:rPr>
      </w:pPr>
      <w:r>
        <w:rPr>
          <w:rFonts w:cs="Tahoma"/>
        </w:rPr>
        <w:t>202</w:t>
      </w:r>
      <w:r w:rsidR="00D60C14">
        <w:rPr>
          <w:rFonts w:cs="Tahoma"/>
        </w:rPr>
        <w:t>5</w:t>
      </w:r>
      <w:r>
        <w:rPr>
          <w:rFonts w:cs="Tahoma"/>
        </w:rPr>
        <w:t xml:space="preserve"> </w:t>
      </w:r>
      <w:r w:rsidR="007711C9">
        <w:rPr>
          <w:rFonts w:cs="Tahoma"/>
        </w:rPr>
        <w:t>m.                       d. Nr.</w:t>
      </w:r>
    </w:p>
    <w:p w14:paraId="0B78E4FD" w14:textId="7FFAD6F4" w:rsidR="007711C9" w:rsidRDefault="00D60C14" w:rsidP="007711C9">
      <w:pPr>
        <w:jc w:val="center"/>
      </w:pPr>
      <w:r>
        <w:t>Klaipėda</w:t>
      </w:r>
    </w:p>
    <w:p w14:paraId="37F56CE4" w14:textId="77777777" w:rsidR="007711C9" w:rsidRDefault="007711C9" w:rsidP="007711C9"/>
    <w:p w14:paraId="207B990F" w14:textId="3D49784F" w:rsidR="00FB2F34" w:rsidRPr="00FB2F34" w:rsidRDefault="00FB2F34" w:rsidP="0093760A">
      <w:pPr>
        <w:ind w:firstLine="720"/>
        <w:jc w:val="both"/>
      </w:pPr>
      <w:r>
        <w:rPr>
          <w:b/>
          <w:bCs/>
        </w:rPr>
        <w:t>Asociacija „Klaipėdos regionas“</w:t>
      </w:r>
      <w:r>
        <w:t xml:space="preserve">, kodas </w:t>
      </w:r>
      <w:r w:rsidRPr="00FB2F34">
        <w:t>302798913</w:t>
      </w:r>
      <w:r>
        <w:t xml:space="preserve">, Tiltų g. 6, 91248 Klaipėda, atstovaujama </w:t>
      </w:r>
      <w:r w:rsidR="00C16179">
        <w:t>__________</w:t>
      </w:r>
      <w:r>
        <w:t xml:space="preserve"> (</w:t>
      </w:r>
      <w:r w:rsidRPr="00FB2F34">
        <w:rPr>
          <w:b/>
          <w:bCs/>
        </w:rPr>
        <w:t xml:space="preserve">toliau – </w:t>
      </w:r>
      <w:r w:rsidRPr="003624D0">
        <w:rPr>
          <w:b/>
          <w:bCs/>
        </w:rPr>
        <w:t>Pareiškėjas</w:t>
      </w:r>
      <w:r>
        <w:t xml:space="preserve">), ir </w:t>
      </w:r>
    </w:p>
    <w:p w14:paraId="09C558B8" w14:textId="469930DC" w:rsidR="00FB2F34" w:rsidRPr="00FB2F34" w:rsidRDefault="00FB2F34" w:rsidP="0093760A">
      <w:pPr>
        <w:ind w:firstLine="720"/>
        <w:jc w:val="both"/>
      </w:pPr>
      <w:r>
        <w:rPr>
          <w:b/>
          <w:bCs/>
        </w:rPr>
        <w:t>Klaipėdos rajono savivaldybės administracija</w:t>
      </w:r>
      <w:r w:rsidRPr="00321637">
        <w:t xml:space="preserve">, </w:t>
      </w:r>
      <w:r w:rsidR="00321637" w:rsidRPr="00321637">
        <w:t>kodas</w:t>
      </w:r>
      <w:r w:rsidR="00321637">
        <w:rPr>
          <w:b/>
          <w:bCs/>
        </w:rPr>
        <w:t xml:space="preserve"> </w:t>
      </w:r>
      <w:r w:rsidRPr="00FB2F34">
        <w:t>188773688</w:t>
      </w:r>
      <w:r>
        <w:t xml:space="preserve">, </w:t>
      </w:r>
      <w:r w:rsidRPr="00FB2F34">
        <w:t>Klaipėdos g. 2</w:t>
      </w:r>
      <w:r>
        <w:t xml:space="preserve">, </w:t>
      </w:r>
      <w:r w:rsidRPr="00FB2F34">
        <w:t>96130 Gargždai,</w:t>
      </w:r>
      <w:r>
        <w:t xml:space="preserve"> atstovaujama </w:t>
      </w:r>
      <w:r w:rsidR="00C16179">
        <w:t>__________</w:t>
      </w:r>
      <w:r>
        <w:t xml:space="preserve"> (toliau – </w:t>
      </w:r>
      <w:r w:rsidRPr="00FB2F34">
        <w:rPr>
          <w:b/>
          <w:bCs/>
        </w:rPr>
        <w:t>Partneris Nr. 1</w:t>
      </w:r>
      <w:r>
        <w:t>)</w:t>
      </w:r>
      <w:r w:rsidR="00381D15">
        <w:t>,</w:t>
      </w:r>
    </w:p>
    <w:p w14:paraId="5D5F3C65" w14:textId="7DF450AB" w:rsidR="006226D9" w:rsidRDefault="00EF3936" w:rsidP="0093760A">
      <w:pPr>
        <w:ind w:firstLine="720"/>
        <w:jc w:val="both"/>
      </w:pPr>
      <w:r w:rsidRPr="005C2A67">
        <w:rPr>
          <w:b/>
          <w:bCs/>
        </w:rPr>
        <w:t>Kretingos rajono</w:t>
      </w:r>
      <w:r>
        <w:rPr>
          <w:b/>
        </w:rPr>
        <w:t xml:space="preserve"> savivaldybės administracija,</w:t>
      </w:r>
      <w:r w:rsidRPr="00EF3936">
        <w:t xml:space="preserve"> </w:t>
      </w:r>
      <w:r>
        <w:t>kodas 18871522</w:t>
      </w:r>
      <w:r w:rsidR="003E0A94">
        <w:t>2</w:t>
      </w:r>
      <w:r>
        <w:t xml:space="preserve">, Savanorių g. 29A, 97111 Kretinga, atstovaujama </w:t>
      </w:r>
      <w:r w:rsidR="00E7111C">
        <w:t>__________</w:t>
      </w:r>
      <w:r>
        <w:t xml:space="preserve"> (toliau – </w:t>
      </w:r>
      <w:r w:rsidR="00FB2F34">
        <w:rPr>
          <w:b/>
        </w:rPr>
        <w:t>Partneris Nr. 2</w:t>
      </w:r>
      <w:r>
        <w:rPr>
          <w:b/>
        </w:rPr>
        <w:t>)</w:t>
      </w:r>
      <w:r w:rsidR="00381D15">
        <w:rPr>
          <w:b/>
        </w:rPr>
        <w:t>,</w:t>
      </w:r>
    </w:p>
    <w:p w14:paraId="299CD92B" w14:textId="161EBD54" w:rsidR="00BA1D9D" w:rsidRDefault="00FB2F34" w:rsidP="0093760A">
      <w:pPr>
        <w:ind w:firstLine="720"/>
        <w:jc w:val="both"/>
      </w:pPr>
      <w:r>
        <w:rPr>
          <w:b/>
        </w:rPr>
        <w:t>Neringos savivaldybės administracija</w:t>
      </w:r>
      <w:r w:rsidR="007711C9">
        <w:t>, kodas</w:t>
      </w:r>
      <w:r>
        <w:t xml:space="preserve"> </w:t>
      </w:r>
      <w:r w:rsidRPr="00FB2F34">
        <w:t>188754378</w:t>
      </w:r>
      <w:r w:rsidR="007711C9" w:rsidRPr="00245779">
        <w:t xml:space="preserve">, </w:t>
      </w:r>
      <w:r>
        <w:t>Taikos g. 2</w:t>
      </w:r>
      <w:r w:rsidR="00245779" w:rsidRPr="00245779">
        <w:t xml:space="preserve">, </w:t>
      </w:r>
      <w:r>
        <w:t>93123 Neringa</w:t>
      </w:r>
      <w:r w:rsidR="007711C9" w:rsidRPr="00245779">
        <w:t xml:space="preserve">, atstovaujama </w:t>
      </w:r>
      <w:r w:rsidR="00E7111C">
        <w:t>__________</w:t>
      </w:r>
      <w:r w:rsidR="00E7111C" w:rsidRPr="00245779">
        <w:t xml:space="preserve"> </w:t>
      </w:r>
      <w:r w:rsidR="007711C9" w:rsidRPr="00245779">
        <w:t xml:space="preserve">(toliau – </w:t>
      </w:r>
      <w:r w:rsidR="007711C9" w:rsidRPr="00245779">
        <w:rPr>
          <w:b/>
        </w:rPr>
        <w:t>Partneris</w:t>
      </w:r>
      <w:r w:rsidR="006226D9">
        <w:rPr>
          <w:b/>
        </w:rPr>
        <w:t xml:space="preserve"> Nr. </w:t>
      </w:r>
      <w:r>
        <w:rPr>
          <w:b/>
        </w:rPr>
        <w:t>3</w:t>
      </w:r>
      <w:r w:rsidR="007711C9" w:rsidRPr="00245779">
        <w:t xml:space="preserve">), </w:t>
      </w:r>
    </w:p>
    <w:p w14:paraId="0143FE5F" w14:textId="15F0EC89" w:rsidR="00BA1D9D" w:rsidRDefault="00FB2F34" w:rsidP="0093760A">
      <w:pPr>
        <w:ind w:firstLine="720"/>
        <w:jc w:val="both"/>
      </w:pPr>
      <w:r>
        <w:rPr>
          <w:b/>
        </w:rPr>
        <w:t>Palangos miesto savivaldybės administracija</w:t>
      </w:r>
      <w:r w:rsidR="00BA1D9D">
        <w:t xml:space="preserve">, kodas </w:t>
      </w:r>
      <w:r w:rsidR="00905718" w:rsidRPr="00905718">
        <w:t>125196077</w:t>
      </w:r>
      <w:r w:rsidR="00BA1D9D" w:rsidRPr="00245779">
        <w:t xml:space="preserve">, </w:t>
      </w:r>
      <w:r w:rsidR="00905718">
        <w:t>Vytauto g. 112, 00153 Palanga</w:t>
      </w:r>
      <w:r w:rsidR="00BA1D9D">
        <w:t>,</w:t>
      </w:r>
      <w:r w:rsidR="00BA1D9D" w:rsidRPr="00245779">
        <w:t xml:space="preserve"> atstovaujama </w:t>
      </w:r>
      <w:r w:rsidR="00E7111C">
        <w:t>__________</w:t>
      </w:r>
      <w:r w:rsidR="00E7111C" w:rsidRPr="00245779">
        <w:t xml:space="preserve"> </w:t>
      </w:r>
      <w:r w:rsidR="00BA1D9D" w:rsidRPr="00245779">
        <w:t xml:space="preserve">(toliau – </w:t>
      </w:r>
      <w:r w:rsidR="00BA1D9D" w:rsidRPr="00245779">
        <w:rPr>
          <w:b/>
        </w:rPr>
        <w:t>Partneris</w:t>
      </w:r>
      <w:r w:rsidR="00BA1D9D">
        <w:rPr>
          <w:b/>
        </w:rPr>
        <w:t xml:space="preserve"> Nr. </w:t>
      </w:r>
      <w:r w:rsidR="00905718">
        <w:rPr>
          <w:b/>
        </w:rPr>
        <w:t>4</w:t>
      </w:r>
      <w:r w:rsidR="00BA1D9D" w:rsidRPr="00245779">
        <w:t>),</w:t>
      </w:r>
    </w:p>
    <w:p w14:paraId="28823B62" w14:textId="77C6D463" w:rsidR="00BA1D9D" w:rsidRDefault="00905718" w:rsidP="0093760A">
      <w:pPr>
        <w:ind w:firstLine="720"/>
        <w:jc w:val="both"/>
      </w:pPr>
      <w:r>
        <w:rPr>
          <w:b/>
        </w:rPr>
        <w:t>Skuodo rajono savivaldybės administracija</w:t>
      </w:r>
      <w:r w:rsidR="00BA1D9D">
        <w:t>, kodas</w:t>
      </w:r>
      <w:r>
        <w:t xml:space="preserve"> </w:t>
      </w:r>
      <w:r w:rsidRPr="00905718">
        <w:t>188751834</w:t>
      </w:r>
      <w:r w:rsidR="00BA1D9D" w:rsidRPr="00245779">
        <w:t xml:space="preserve">, </w:t>
      </w:r>
      <w:r>
        <w:t>Vilniaus g. 13, 98112 Skuodas</w:t>
      </w:r>
      <w:r w:rsidR="00BA1D9D" w:rsidRPr="00245779">
        <w:t xml:space="preserve">, atstovaujama </w:t>
      </w:r>
      <w:r w:rsidR="00E7111C">
        <w:t>__________</w:t>
      </w:r>
      <w:r w:rsidR="00E7111C" w:rsidRPr="00245779">
        <w:t xml:space="preserve"> </w:t>
      </w:r>
      <w:r w:rsidR="00BA1D9D" w:rsidRPr="00245779">
        <w:t xml:space="preserve">(toliau – </w:t>
      </w:r>
      <w:r w:rsidR="00BA1D9D" w:rsidRPr="00245779">
        <w:rPr>
          <w:b/>
        </w:rPr>
        <w:t>Partneris</w:t>
      </w:r>
      <w:r w:rsidR="00BA1D9D">
        <w:rPr>
          <w:b/>
        </w:rPr>
        <w:t xml:space="preserve"> Nr. </w:t>
      </w:r>
      <w:r>
        <w:rPr>
          <w:b/>
        </w:rPr>
        <w:t>5</w:t>
      </w:r>
      <w:r w:rsidR="00BA1D9D" w:rsidRPr="00245779">
        <w:t>),</w:t>
      </w:r>
    </w:p>
    <w:p w14:paraId="3E82DEA4" w14:textId="6317C6AF" w:rsidR="00905718" w:rsidRPr="00905718" w:rsidRDefault="00905718" w:rsidP="0093760A">
      <w:pPr>
        <w:ind w:firstLine="720"/>
        <w:jc w:val="both"/>
      </w:pPr>
      <w:r>
        <w:rPr>
          <w:b/>
          <w:bCs/>
        </w:rPr>
        <w:t>Šilutės rajono savivaldybės administracija</w:t>
      </w:r>
      <w:r>
        <w:t xml:space="preserve">, kodas </w:t>
      </w:r>
      <w:r w:rsidRPr="00905718">
        <w:t>188723322</w:t>
      </w:r>
      <w:r>
        <w:t xml:space="preserve">, </w:t>
      </w:r>
      <w:r w:rsidRPr="00905718">
        <w:t>Dariaus ir Girėno g. 1,</w:t>
      </w:r>
      <w:r>
        <w:t xml:space="preserve"> </w:t>
      </w:r>
      <w:r w:rsidRPr="00905718">
        <w:t>99133 Šilutė,</w:t>
      </w:r>
      <w:r>
        <w:t xml:space="preserve"> atstovaujama </w:t>
      </w:r>
      <w:r w:rsidR="00E7111C">
        <w:t xml:space="preserve">__________ </w:t>
      </w:r>
      <w:r>
        <w:t xml:space="preserve">(toliau – </w:t>
      </w:r>
      <w:r w:rsidRPr="00905718">
        <w:rPr>
          <w:b/>
          <w:bCs/>
        </w:rPr>
        <w:t>Partneris Nr. 6</w:t>
      </w:r>
      <w:r>
        <w:t>),</w:t>
      </w:r>
    </w:p>
    <w:p w14:paraId="272CF346" w14:textId="076114A2" w:rsidR="007711C9" w:rsidRDefault="007711C9" w:rsidP="0093760A">
      <w:pPr>
        <w:ind w:firstLine="720"/>
        <w:jc w:val="both"/>
      </w:pPr>
      <w:r w:rsidRPr="00245779">
        <w:t xml:space="preserve">toliau </w:t>
      </w:r>
      <w:r w:rsidR="00590249">
        <w:t xml:space="preserve">sutartyje </w:t>
      </w:r>
      <w:r w:rsidRPr="00245779">
        <w:t>vadinam</w:t>
      </w:r>
      <w:r w:rsidR="004F7727">
        <w:t>os</w:t>
      </w:r>
      <w:r w:rsidRPr="00245779">
        <w:t xml:space="preserve"> </w:t>
      </w:r>
      <w:r w:rsidR="003624D0">
        <w:t>Šalimis arba P</w:t>
      </w:r>
      <w:r w:rsidRPr="003624D0">
        <w:t>artneriais,</w:t>
      </w:r>
      <w:r w:rsidRPr="00245779">
        <w:t xml:space="preserve"> </w:t>
      </w:r>
    </w:p>
    <w:p w14:paraId="027D8D27" w14:textId="32614838" w:rsidR="00245779" w:rsidRPr="00EA0191" w:rsidRDefault="00245779" w:rsidP="00F821F3">
      <w:pPr>
        <w:ind w:firstLine="720"/>
        <w:jc w:val="both"/>
      </w:pPr>
      <w:r w:rsidRPr="00EA0191">
        <w:t>ketinda</w:t>
      </w:r>
      <w:r w:rsidRPr="003624D0">
        <w:t>m</w:t>
      </w:r>
      <w:r w:rsidR="003624D0">
        <w:t>i</w:t>
      </w:r>
      <w:r w:rsidRPr="00EA0191">
        <w:t xml:space="preserve"> kartu vykdyti Europos Sąjungos (ES) </w:t>
      </w:r>
      <w:r w:rsidR="00F821F3">
        <w:t xml:space="preserve">finansinės paramos </w:t>
      </w:r>
      <w:r w:rsidRPr="00EA0191">
        <w:t xml:space="preserve">lėšomis </w:t>
      </w:r>
      <w:r w:rsidR="007711C9" w:rsidRPr="00EA0191">
        <w:t>finansuojamą projektą</w:t>
      </w:r>
      <w:r w:rsidR="00C133D0">
        <w:t xml:space="preserve"> „</w:t>
      </w:r>
      <w:r w:rsidR="00C133D0" w:rsidRPr="00C133D0">
        <w:t>Klaipėdos regiono turistinio patrauklumo didinimas</w:t>
      </w:r>
      <w:r w:rsidR="00C133D0">
        <w:t>“</w:t>
      </w:r>
      <w:r w:rsidR="00F821F3">
        <w:t>, kuris skirtas 2023–2029 metų Klaipėdos regiono funkcinės zonos strategijai ir 2022–2030 metų Klaipėdos regiono plėtros planui įgyvendinti</w:t>
      </w:r>
      <w:r w:rsidR="00EA0191" w:rsidRPr="00EA0191">
        <w:t xml:space="preserve">, sudarė šią </w:t>
      </w:r>
      <w:r w:rsidR="00A103B7">
        <w:t xml:space="preserve">Projekto </w:t>
      </w:r>
      <w:r w:rsidR="00EA0191" w:rsidRPr="00EA0191">
        <w:t xml:space="preserve">partnerystės sutartį (toliau – </w:t>
      </w:r>
      <w:r w:rsidR="00EA0191" w:rsidRPr="00EA0191">
        <w:rPr>
          <w:b/>
        </w:rPr>
        <w:t>Sutartis</w:t>
      </w:r>
      <w:r w:rsidR="00EA0191" w:rsidRPr="00EA0191">
        <w:t>).</w:t>
      </w:r>
    </w:p>
    <w:p w14:paraId="259CBC4B" w14:textId="77777777" w:rsidR="007711C9" w:rsidRDefault="007711C9" w:rsidP="007711C9"/>
    <w:p w14:paraId="08F03E0A" w14:textId="77777777" w:rsidR="007711C9" w:rsidRDefault="007711C9" w:rsidP="007711C9">
      <w:pPr>
        <w:jc w:val="center"/>
        <w:rPr>
          <w:b/>
        </w:rPr>
      </w:pPr>
      <w:r>
        <w:rPr>
          <w:b/>
        </w:rPr>
        <w:t>I. SUTARTIES DALYKAS</w:t>
      </w:r>
    </w:p>
    <w:p w14:paraId="0388BB9F" w14:textId="77777777" w:rsidR="007711C9" w:rsidRDefault="007711C9" w:rsidP="007711C9"/>
    <w:p w14:paraId="2F928483" w14:textId="591C5D1E" w:rsidR="007711C9" w:rsidRDefault="007711C9" w:rsidP="007711C9">
      <w:pPr>
        <w:widowControl w:val="0"/>
        <w:numPr>
          <w:ilvl w:val="0"/>
          <w:numId w:val="1"/>
        </w:numPr>
        <w:tabs>
          <w:tab w:val="left" w:pos="993"/>
        </w:tabs>
        <w:suppressAutoHyphens w:val="0"/>
        <w:ind w:left="0" w:firstLine="709"/>
        <w:jc w:val="both"/>
      </w:pPr>
      <w:r>
        <w:t xml:space="preserve">Sutarties dalykas yra </w:t>
      </w:r>
      <w:r w:rsidR="003624D0">
        <w:t>P</w:t>
      </w:r>
      <w:r>
        <w:t xml:space="preserve">artnerių atsakomybių pasiskirstymas, rizikų pasidalijimas, finansiniai ir kiti įnašai, </w:t>
      </w:r>
      <w:r w:rsidRPr="00A81519">
        <w:t>sukurtino turto</w:t>
      </w:r>
      <w:r>
        <w:t xml:space="preserve"> nuosavybės ir valdymo klausimai bei kitos sąlygos, susijusios su projekto </w:t>
      </w:r>
      <w:r w:rsidRPr="00B078EF">
        <w:rPr>
          <w:bCs/>
        </w:rPr>
        <w:t>„</w:t>
      </w:r>
      <w:r w:rsidR="00C72D46" w:rsidRPr="00C72D46">
        <w:t>Klaipėdos regiono turistinio patrauklumo didinimas</w:t>
      </w:r>
      <w:r w:rsidRPr="00B078EF">
        <w:rPr>
          <w:bCs/>
        </w:rPr>
        <w:t xml:space="preserve">“ </w:t>
      </w:r>
      <w:r>
        <w:t xml:space="preserve">(toliau – </w:t>
      </w:r>
      <w:r>
        <w:rPr>
          <w:b/>
        </w:rPr>
        <w:t>Projektas</w:t>
      </w:r>
      <w:r>
        <w:t>) bendru įgyvendinimu.</w:t>
      </w:r>
    </w:p>
    <w:p w14:paraId="22F26B33" w14:textId="77777777" w:rsidR="007711C9" w:rsidRDefault="007711C9" w:rsidP="007711C9">
      <w:pPr>
        <w:widowControl w:val="0"/>
        <w:numPr>
          <w:ilvl w:val="0"/>
          <w:numId w:val="1"/>
        </w:numPr>
        <w:tabs>
          <w:tab w:val="left" w:pos="993"/>
        </w:tabs>
        <w:suppressAutoHyphens w:val="0"/>
        <w:ind w:left="0" w:firstLine="709"/>
        <w:jc w:val="both"/>
      </w:pPr>
      <w:r>
        <w:t>Šalys susitaria, kad šioje Sutartyje numatytiems įsipareigojimams vykdyti naujas juridinis asmuo, registruotinas Lietuvos Respublikos įstatymų nustatyta tvarka, nebus sukuriamas.</w:t>
      </w:r>
    </w:p>
    <w:p w14:paraId="490737F1" w14:textId="302D1A65" w:rsidR="007711C9" w:rsidRDefault="007711C9" w:rsidP="007711C9">
      <w:pPr>
        <w:widowControl w:val="0"/>
        <w:numPr>
          <w:ilvl w:val="0"/>
          <w:numId w:val="1"/>
        </w:numPr>
        <w:tabs>
          <w:tab w:val="left" w:pos="993"/>
        </w:tabs>
        <w:suppressAutoHyphens w:val="0"/>
        <w:ind w:left="0" w:firstLine="709"/>
        <w:jc w:val="both"/>
      </w:pPr>
      <w:r>
        <w:t xml:space="preserve">Šalių įneštas turtas, buvęs jų nuosavybe, įneštas turtas, nebuvęs jų nuosavybe, taip pat </w:t>
      </w:r>
      <w:r w:rsidR="00BF41AE">
        <w:t xml:space="preserve">bendros </w:t>
      </w:r>
      <w:r>
        <w:t>veiklos metu gautas rezultatas nėra šalių bendroji dalinė nuosavybė, jeigu atskiru raštišku susitarimu nenustatyta kitaip.</w:t>
      </w:r>
    </w:p>
    <w:p w14:paraId="34F9E16B" w14:textId="4D5A6E01" w:rsidR="007711C9" w:rsidRDefault="007711C9" w:rsidP="007711C9">
      <w:pPr>
        <w:widowControl w:val="0"/>
        <w:numPr>
          <w:ilvl w:val="0"/>
          <w:numId w:val="1"/>
        </w:numPr>
        <w:tabs>
          <w:tab w:val="left" w:pos="993"/>
        </w:tabs>
        <w:suppressAutoHyphens w:val="0"/>
        <w:ind w:left="0" w:firstLine="709"/>
        <w:jc w:val="both"/>
      </w:pPr>
      <w:r>
        <w:t xml:space="preserve">Projektas ir </w:t>
      </w:r>
      <w:bookmarkStart w:id="0" w:name="_Hlk192840366"/>
      <w:r w:rsidR="00D53152">
        <w:t>ikiprojektiniai</w:t>
      </w:r>
      <w:r>
        <w:t xml:space="preserve"> veiksmai bus vykdomi šioje Sutartyje ir atskirais šalių raštiškais susitarimais numatytomis sąlygomis bei pagal teisės aktų nustatytus reikalavimus</w:t>
      </w:r>
      <w:bookmarkEnd w:id="0"/>
      <w:r>
        <w:t>.</w:t>
      </w:r>
    </w:p>
    <w:p w14:paraId="7149A554" w14:textId="77777777" w:rsidR="007711C9" w:rsidRDefault="007711C9" w:rsidP="007711C9">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31587117" w14:textId="77777777" w:rsidR="007711C9" w:rsidRDefault="007711C9" w:rsidP="007711C9">
      <w:pPr>
        <w:jc w:val="both"/>
      </w:pPr>
    </w:p>
    <w:p w14:paraId="28F756A6" w14:textId="77777777" w:rsidR="007711C9" w:rsidRDefault="007711C9" w:rsidP="007711C9">
      <w:pPr>
        <w:jc w:val="center"/>
        <w:rPr>
          <w:b/>
        </w:rPr>
      </w:pPr>
      <w:r>
        <w:rPr>
          <w:b/>
        </w:rPr>
        <w:t>II. ŠALIŲ GARANTIJOS IR PATVIRTINIMAI</w:t>
      </w:r>
    </w:p>
    <w:p w14:paraId="33C3E93C" w14:textId="77777777" w:rsidR="007711C9" w:rsidRDefault="007711C9" w:rsidP="007711C9">
      <w:pPr>
        <w:jc w:val="both"/>
      </w:pPr>
    </w:p>
    <w:p w14:paraId="7DD76ED8" w14:textId="77777777" w:rsidR="007711C9" w:rsidRDefault="007711C9" w:rsidP="007711C9">
      <w:pPr>
        <w:widowControl w:val="0"/>
        <w:numPr>
          <w:ilvl w:val="0"/>
          <w:numId w:val="1"/>
        </w:numPr>
        <w:tabs>
          <w:tab w:val="left" w:pos="993"/>
        </w:tabs>
        <w:suppressAutoHyphens w:val="0"/>
        <w:ind w:left="0" w:firstLine="709"/>
        <w:jc w:val="both"/>
      </w:pPr>
      <w:r>
        <w:t>Kiekviena šalis garantuoja ir patvirtina, kad:</w:t>
      </w:r>
    </w:p>
    <w:p w14:paraId="4CC462AF" w14:textId="77777777" w:rsidR="007711C9" w:rsidRDefault="007711C9" w:rsidP="007711C9">
      <w:pPr>
        <w:numPr>
          <w:ilvl w:val="0"/>
          <w:numId w:val="2"/>
        </w:numPr>
        <w:tabs>
          <w:tab w:val="left" w:pos="1134"/>
        </w:tabs>
        <w:ind w:left="0" w:firstLine="630"/>
        <w:jc w:val="both"/>
      </w:pPr>
      <w:r>
        <w:t>šalis yra tinkamai įsteigta ir teisėtai veikianti pagal Lietuvos Respublikos įstatymus;</w:t>
      </w:r>
    </w:p>
    <w:p w14:paraId="250AA420" w14:textId="77777777" w:rsidR="007711C9" w:rsidRDefault="007711C9" w:rsidP="007711C9">
      <w:pPr>
        <w:numPr>
          <w:ilvl w:val="0"/>
          <w:numId w:val="2"/>
        </w:numPr>
        <w:tabs>
          <w:tab w:val="left" w:pos="1134"/>
        </w:tabs>
        <w:ind w:left="0" w:firstLine="630"/>
        <w:jc w:val="both"/>
      </w:pPr>
      <w:r>
        <w:t>šią Sutartį pasirašė tinkamai įgaliotas asmuo;</w:t>
      </w:r>
    </w:p>
    <w:p w14:paraId="24471D38" w14:textId="77777777" w:rsidR="007711C9" w:rsidRDefault="007711C9" w:rsidP="007711C9">
      <w:pPr>
        <w:numPr>
          <w:ilvl w:val="0"/>
          <w:numId w:val="2"/>
        </w:numPr>
        <w:tabs>
          <w:tab w:val="left" w:pos="1134"/>
        </w:tabs>
        <w:ind w:left="0" w:firstLine="630"/>
        <w:jc w:val="both"/>
      </w:pPr>
      <w:r>
        <w:t>kiekviena šalis, pasirašydama Sutartį, veikė gera valia kitos šalies atžvilgiu ir sąmoningai nepateikė kitai šaliai jokios klaidingos ar klaidinančios informacijos;</w:t>
      </w:r>
    </w:p>
    <w:p w14:paraId="5738ACA8" w14:textId="77777777" w:rsidR="007711C9" w:rsidRDefault="007711C9" w:rsidP="007711C9">
      <w:pPr>
        <w:numPr>
          <w:ilvl w:val="0"/>
          <w:numId w:val="2"/>
        </w:numPr>
        <w:tabs>
          <w:tab w:val="left" w:pos="1134"/>
        </w:tabs>
        <w:ind w:left="0" w:firstLine="630"/>
        <w:jc w:val="both"/>
      </w:pPr>
      <w:r>
        <w:t xml:space="preserve">Sutarties sudarymas ar įsipareigojimų vykdymas neprieštarauja ir nepažeidžia jokio teismo ar kitos valstybės institucijos sprendimo, nutarties ar nutarimo, ar kitokio dokumento, taikomo </w:t>
      </w:r>
      <w:r>
        <w:lastRenderedPageBreak/>
        <w:t>ar privalomo kuriai nors šaliai, jokios sutarties ar kitokio susitarimo, kurio šalimi yra kuri nors šalis, įstatymo ar kitokio teisės akto, taikomo kuriai nors šaliai, nuostatų;</w:t>
      </w:r>
    </w:p>
    <w:p w14:paraId="34449587" w14:textId="10D37C57" w:rsidR="007711C9" w:rsidRDefault="007711C9" w:rsidP="007711C9">
      <w:pPr>
        <w:numPr>
          <w:ilvl w:val="0"/>
          <w:numId w:val="2"/>
        </w:numPr>
        <w:tabs>
          <w:tab w:val="left" w:pos="1134"/>
        </w:tabs>
        <w:ind w:left="0" w:firstLine="630"/>
        <w:jc w:val="both"/>
      </w:pPr>
      <w:r>
        <w:t xml:space="preserve">Sutarties pasirašymo dieną </w:t>
      </w:r>
      <w:r w:rsidR="003624D0">
        <w:t>Š</w:t>
      </w:r>
      <w:r>
        <w:t xml:space="preserve">alys garantuoja, kad šiame </w:t>
      </w:r>
      <w:r w:rsidR="007C6F6F">
        <w:t xml:space="preserve">skyriuje </w:t>
      </w:r>
      <w:r>
        <w:t>pateikiami patvirtinimai ir garantijos bei pagrindžiantys dokumentai yra ir išliks tikslūs ir teisingi visą šios Sutarties galiojimo laikotarpį;</w:t>
      </w:r>
    </w:p>
    <w:p w14:paraId="4629367B" w14:textId="77777777" w:rsidR="007711C9" w:rsidRDefault="007711C9" w:rsidP="007711C9">
      <w:pPr>
        <w:numPr>
          <w:ilvl w:val="0"/>
          <w:numId w:val="2"/>
        </w:numPr>
        <w:tabs>
          <w:tab w:val="left" w:pos="1134"/>
        </w:tabs>
        <w:ind w:left="0" w:firstLine="630"/>
        <w:jc w:val="both"/>
      </w:pPr>
      <w:r>
        <w:t>nė vienas iš anksčiau pareikštų patvirtinimų ar garantijų nepalieka neaptartų aplinkybių, kurių nutylėjimas darytų kurį nors iš šių patvirtinimų ar garantijų iš esmės klaidinantį ar neteisingą.</w:t>
      </w:r>
    </w:p>
    <w:p w14:paraId="361BEFBD" w14:textId="77777777" w:rsidR="007711C9" w:rsidRDefault="007711C9" w:rsidP="007711C9">
      <w:pPr>
        <w:jc w:val="both"/>
      </w:pPr>
    </w:p>
    <w:p w14:paraId="68C90471" w14:textId="77777777" w:rsidR="007711C9" w:rsidRDefault="007711C9" w:rsidP="007711C9">
      <w:pPr>
        <w:jc w:val="center"/>
        <w:rPr>
          <w:b/>
        </w:rPr>
      </w:pPr>
      <w:r>
        <w:rPr>
          <w:b/>
        </w:rPr>
        <w:t>III. ŠALIŲ ĮNAŠAI IR IŠLAIDOS</w:t>
      </w:r>
    </w:p>
    <w:p w14:paraId="02BC5AA4" w14:textId="77777777" w:rsidR="007711C9" w:rsidRDefault="007711C9" w:rsidP="007711C9">
      <w:pPr>
        <w:jc w:val="both"/>
      </w:pPr>
    </w:p>
    <w:p w14:paraId="0EEDF529" w14:textId="1C55CC4E" w:rsidR="007711C9" w:rsidRDefault="007711C9" w:rsidP="007711C9">
      <w:pPr>
        <w:widowControl w:val="0"/>
        <w:numPr>
          <w:ilvl w:val="0"/>
          <w:numId w:val="1"/>
        </w:numPr>
        <w:tabs>
          <w:tab w:val="left" w:pos="993"/>
        </w:tabs>
        <w:suppressAutoHyphens w:val="0"/>
        <w:ind w:left="0" w:firstLine="709"/>
        <w:jc w:val="both"/>
      </w:pPr>
      <w:r>
        <w:t xml:space="preserve">Šalys susitaria, kad pagrindinis </w:t>
      </w:r>
      <w:r w:rsidR="003624D0">
        <w:t>P</w:t>
      </w:r>
      <w:r>
        <w:t xml:space="preserve">artneris yra Pareiškėjas, kuris įgyvendins visą Projektą, tvarkys bendrus </w:t>
      </w:r>
      <w:r w:rsidRPr="00EA0191">
        <w:t xml:space="preserve">reikalus, atstovaus šalims santykiuose su Projektą administruojančiomis institucijomis: Lietuvos Respublikos </w:t>
      </w:r>
      <w:r w:rsidR="006644B1">
        <w:t>vidaus reikalų</w:t>
      </w:r>
      <w:r w:rsidRPr="00EA0191">
        <w:t xml:space="preserve"> ministerija ir </w:t>
      </w:r>
      <w:r w:rsidR="00EA0191" w:rsidRPr="00EA0191">
        <w:t>VšĮ Centrine</w:t>
      </w:r>
      <w:r w:rsidRPr="00EA0191">
        <w:t xml:space="preserve"> projektų valdymo agentūra (toliau – įgyvendinančioji institucija), teiks </w:t>
      </w:r>
      <w:r w:rsidR="00EA0191" w:rsidRPr="00EA0191">
        <w:t xml:space="preserve">projekto įgyvendinimo planą (toliau – PĮP) </w:t>
      </w:r>
      <w:r w:rsidRPr="00EA0191">
        <w:t>paramai gauti, sudarys Projekto sutartį su įgyvendinančia institucija.</w:t>
      </w:r>
    </w:p>
    <w:p w14:paraId="750D7DA7" w14:textId="2A6CC246" w:rsidR="00F73051" w:rsidRDefault="00F73051" w:rsidP="007711C9">
      <w:pPr>
        <w:widowControl w:val="0"/>
        <w:numPr>
          <w:ilvl w:val="0"/>
          <w:numId w:val="1"/>
        </w:numPr>
        <w:tabs>
          <w:tab w:val="left" w:pos="993"/>
        </w:tabs>
        <w:suppressAutoHyphens w:val="0"/>
        <w:ind w:left="0" w:firstLine="709"/>
        <w:jc w:val="both"/>
      </w:pPr>
      <w:r>
        <w:t xml:space="preserve">Pareiškėjas įgis nuosavybės teisę į Projekto metu sukurtą ir įsigytą turtą. </w:t>
      </w:r>
    </w:p>
    <w:p w14:paraId="25853A8D" w14:textId="2F1309BB" w:rsidR="00291FBE" w:rsidRDefault="00F62B3F" w:rsidP="00291FBE">
      <w:pPr>
        <w:widowControl w:val="0"/>
        <w:numPr>
          <w:ilvl w:val="0"/>
          <w:numId w:val="1"/>
        </w:numPr>
        <w:tabs>
          <w:tab w:val="left" w:pos="993"/>
        </w:tabs>
        <w:suppressAutoHyphens w:val="0"/>
        <w:ind w:left="0" w:firstLine="709"/>
        <w:jc w:val="both"/>
      </w:pPr>
      <w:r w:rsidRPr="00F62B3F">
        <w:t>Partneriai finansuo</w:t>
      </w:r>
      <w:r>
        <w:t>s</w:t>
      </w:r>
      <w:r w:rsidRPr="00F62B3F">
        <w:t xml:space="preserve"> 15 proc. visų tinkamų projekto išlaidų, apmokėdami  nuosavo įnašo dalį pagal Sutarties </w:t>
      </w:r>
      <w:r w:rsidR="00983BB7">
        <w:t xml:space="preserve">1 </w:t>
      </w:r>
      <w:r w:rsidRPr="00F62B3F">
        <w:t>priede numatytą biudžeto paskirstymą</w:t>
      </w:r>
      <w:r w:rsidR="00983BB7">
        <w:t xml:space="preserve"> </w:t>
      </w:r>
      <w:r w:rsidR="00A93B68">
        <w:t xml:space="preserve">tarp </w:t>
      </w:r>
      <w:r w:rsidRPr="00F62B3F">
        <w:t>Pareiškėj</w:t>
      </w:r>
      <w:r w:rsidR="00A93B68">
        <w:t>o</w:t>
      </w:r>
      <w:r w:rsidRPr="00F62B3F">
        <w:t xml:space="preserve"> </w:t>
      </w:r>
      <w:r w:rsidR="00A226E2">
        <w:t>ir</w:t>
      </w:r>
      <w:r>
        <w:t xml:space="preserve"> </w:t>
      </w:r>
      <w:r w:rsidR="003624D0">
        <w:t>P</w:t>
      </w:r>
      <w:r w:rsidRPr="00F62B3F">
        <w:t>artneri</w:t>
      </w:r>
      <w:r w:rsidR="00A93B68">
        <w:t>ų</w:t>
      </w:r>
      <w:r w:rsidRPr="00F62B3F">
        <w:t xml:space="preserve">.  </w:t>
      </w:r>
    </w:p>
    <w:p w14:paraId="258212BA" w14:textId="50989CD4" w:rsidR="00291FBE" w:rsidRPr="00291FBE" w:rsidRDefault="00291FBE" w:rsidP="00291FBE">
      <w:pPr>
        <w:widowControl w:val="0"/>
        <w:numPr>
          <w:ilvl w:val="0"/>
          <w:numId w:val="1"/>
        </w:numPr>
        <w:tabs>
          <w:tab w:val="left" w:pos="993"/>
        </w:tabs>
        <w:suppressAutoHyphens w:val="0"/>
        <w:ind w:left="0" w:firstLine="709"/>
        <w:jc w:val="both"/>
      </w:pPr>
      <w:r w:rsidRPr="00291FBE">
        <w:t xml:space="preserve">Jei įgyvendinant Projektą </w:t>
      </w:r>
      <w:r w:rsidR="00983BB7">
        <w:t>atsirastų</w:t>
      </w:r>
      <w:r w:rsidRPr="00291FBE">
        <w:t xml:space="preserve"> rizika viršyti Projekto </w:t>
      </w:r>
      <w:r>
        <w:t xml:space="preserve">ir šios Sutarties </w:t>
      </w:r>
      <w:r w:rsidR="00983BB7">
        <w:t xml:space="preserve">1 </w:t>
      </w:r>
      <w:r>
        <w:t xml:space="preserve">priede </w:t>
      </w:r>
      <w:r w:rsidRPr="00291FBE">
        <w:t xml:space="preserve">nustatytą tinkamų finansuoti išlaidų dalį ir (ar) susidaryti netinkamoms išlaidoms, apie tai privaloma raštu informuoti Partnerius. </w:t>
      </w:r>
    </w:p>
    <w:p w14:paraId="5D9E5428" w14:textId="7CB36D33" w:rsidR="00291FBE" w:rsidRDefault="00291FBE" w:rsidP="00291FBE">
      <w:pPr>
        <w:widowControl w:val="0"/>
        <w:numPr>
          <w:ilvl w:val="0"/>
          <w:numId w:val="1"/>
        </w:numPr>
        <w:tabs>
          <w:tab w:val="left" w:pos="993"/>
        </w:tabs>
        <w:suppressAutoHyphens w:val="0"/>
        <w:ind w:left="0" w:firstLine="709"/>
        <w:jc w:val="both"/>
      </w:pPr>
      <w:r>
        <w:t xml:space="preserve">Tinkamų išlaidų </w:t>
      </w:r>
      <w:r w:rsidRPr="00291FBE">
        <w:t>dalį</w:t>
      </w:r>
      <w:r>
        <w:t xml:space="preserve">, nurodytą Sutarties priede, viršijančios išlaidos </w:t>
      </w:r>
      <w:r w:rsidRPr="00291FBE">
        <w:t>ir (ar</w:t>
      </w:r>
      <w:r>
        <w:t>ba</w:t>
      </w:r>
      <w:r w:rsidRPr="00291FBE">
        <w:t>) netinkamų išlaidų dal</w:t>
      </w:r>
      <w:r>
        <w:t>is gali būti apmokama</w:t>
      </w:r>
      <w:r w:rsidRPr="00291FBE">
        <w:t xml:space="preserve"> </w:t>
      </w:r>
      <w:r w:rsidRPr="003624D0">
        <w:t>partnerių Pareiškėjui tik gavus</w:t>
      </w:r>
      <w:r w:rsidRPr="00291FBE">
        <w:t xml:space="preserve"> tokias išlaidas pagrindžiančius dokumentus ir parengus papildomą susitarimą dėl tokių išlaidų apmokėjimo.</w:t>
      </w:r>
    </w:p>
    <w:p w14:paraId="4568B75D" w14:textId="77777777" w:rsidR="00291FBE" w:rsidRDefault="00291FBE" w:rsidP="00291FBE">
      <w:pPr>
        <w:widowControl w:val="0"/>
        <w:tabs>
          <w:tab w:val="left" w:pos="993"/>
        </w:tabs>
        <w:suppressAutoHyphens w:val="0"/>
        <w:jc w:val="both"/>
      </w:pPr>
    </w:p>
    <w:p w14:paraId="46F9C96C" w14:textId="1B943F9F" w:rsidR="00291FBE" w:rsidRDefault="00291FBE" w:rsidP="00291FBE">
      <w:pPr>
        <w:widowControl w:val="0"/>
        <w:tabs>
          <w:tab w:val="left" w:pos="993"/>
        </w:tabs>
        <w:suppressAutoHyphens w:val="0"/>
        <w:jc w:val="center"/>
        <w:rPr>
          <w:b/>
          <w:bCs/>
        </w:rPr>
      </w:pPr>
      <w:r w:rsidRPr="00291FBE">
        <w:rPr>
          <w:b/>
          <w:bCs/>
        </w:rPr>
        <w:t xml:space="preserve">IV. </w:t>
      </w:r>
      <w:r w:rsidR="008B0BFB">
        <w:rPr>
          <w:b/>
          <w:bCs/>
        </w:rPr>
        <w:t xml:space="preserve">PROJEKTO </w:t>
      </w:r>
      <w:r w:rsidRPr="00291FBE">
        <w:rPr>
          <w:b/>
          <w:bCs/>
        </w:rPr>
        <w:t>IŠLAIDŲ APMOKĖJIMAS</w:t>
      </w:r>
    </w:p>
    <w:p w14:paraId="389F8043" w14:textId="77777777" w:rsidR="00291FBE" w:rsidRPr="00291FBE" w:rsidRDefault="00291FBE" w:rsidP="00291FBE">
      <w:pPr>
        <w:widowControl w:val="0"/>
        <w:tabs>
          <w:tab w:val="left" w:pos="993"/>
        </w:tabs>
        <w:suppressAutoHyphens w:val="0"/>
        <w:jc w:val="center"/>
        <w:rPr>
          <w:b/>
          <w:bCs/>
        </w:rPr>
      </w:pPr>
    </w:p>
    <w:p w14:paraId="58AA7CE1" w14:textId="086918B6" w:rsidR="006644B1" w:rsidRDefault="003E7D22" w:rsidP="007711C9">
      <w:pPr>
        <w:widowControl w:val="0"/>
        <w:numPr>
          <w:ilvl w:val="0"/>
          <w:numId w:val="1"/>
        </w:numPr>
        <w:tabs>
          <w:tab w:val="left" w:pos="993"/>
        </w:tabs>
        <w:suppressAutoHyphens w:val="0"/>
        <w:ind w:left="0" w:firstLine="709"/>
        <w:jc w:val="both"/>
      </w:pPr>
      <w:r>
        <w:t>Tinkamų išlaidų</w:t>
      </w:r>
      <w:r w:rsidR="008E2089">
        <w:t xml:space="preserve"> </w:t>
      </w:r>
      <w:r w:rsidR="00291FBE">
        <w:t xml:space="preserve">dalis, kurią </w:t>
      </w:r>
      <w:r w:rsidR="00467B12">
        <w:t>finansuoja</w:t>
      </w:r>
      <w:r w:rsidR="00291FBE">
        <w:t xml:space="preserve"> Projekto </w:t>
      </w:r>
      <w:r w:rsidR="003624D0">
        <w:t>P</w:t>
      </w:r>
      <w:r w:rsidR="00291FBE">
        <w:t xml:space="preserve">artneriai, </w:t>
      </w:r>
      <w:r>
        <w:t>išmokam</w:t>
      </w:r>
      <w:r w:rsidR="00291FBE">
        <w:t>a</w:t>
      </w:r>
      <w:r w:rsidR="00513CBE">
        <w:t xml:space="preserve"> </w:t>
      </w:r>
      <w:r>
        <w:t>Pareiškėjui</w:t>
      </w:r>
      <w:r w:rsidR="00467B12">
        <w:t xml:space="preserve"> po Projekto finansavimo sutarties pasirašymo</w:t>
      </w:r>
      <w:r w:rsidRPr="003E7D22">
        <w:t xml:space="preserve">, </w:t>
      </w:r>
      <w:r w:rsidR="00467B12">
        <w:t>gavus</w:t>
      </w:r>
      <w:r w:rsidRPr="003E7D22">
        <w:t xml:space="preserve"> </w:t>
      </w:r>
      <w:r w:rsidR="00467B12">
        <w:t xml:space="preserve">Pareiškėjo raštišką pranešimą apie patirtas ir (ar) planuojamas patirti išlaidas. </w:t>
      </w:r>
      <w:r>
        <w:t xml:space="preserve"> </w:t>
      </w:r>
    </w:p>
    <w:p w14:paraId="426FE586" w14:textId="03FA01F1" w:rsidR="00467B12" w:rsidRDefault="00553604" w:rsidP="00553604">
      <w:pPr>
        <w:widowControl w:val="0"/>
        <w:numPr>
          <w:ilvl w:val="0"/>
          <w:numId w:val="1"/>
        </w:numPr>
        <w:tabs>
          <w:tab w:val="left" w:pos="993"/>
        </w:tabs>
        <w:suppressAutoHyphens w:val="0"/>
        <w:ind w:left="0" w:firstLine="709"/>
        <w:jc w:val="both"/>
      </w:pPr>
      <w:r>
        <w:t xml:space="preserve">Jei Projekto įgyvendinimo laikotarpiu Pareiškėjas neturi finansinių galimybių, t. y. nepakanka Projektui </w:t>
      </w:r>
      <w:r w:rsidR="00831EF8">
        <w:t xml:space="preserve">administruojančios institucijos </w:t>
      </w:r>
      <w:r>
        <w:t>skiriamo</w:t>
      </w:r>
      <w:r w:rsidR="00831EF8">
        <w:t>s</w:t>
      </w:r>
      <w:r>
        <w:t xml:space="preserve"> avanso dalies ir </w:t>
      </w:r>
      <w:r w:rsidR="003624D0">
        <w:t>P</w:t>
      </w:r>
      <w:r>
        <w:t xml:space="preserve">artnerių įnašų, apmokėti su Projekto veiklomis susijusių išlaidų, Pareiškėjas gali kreiptis į Partnerius su prašymu (Sutarties </w:t>
      </w:r>
      <w:r w:rsidR="002775F9">
        <w:t xml:space="preserve">2 </w:t>
      </w:r>
      <w:r>
        <w:t xml:space="preserve">priedas) </w:t>
      </w:r>
      <w:r w:rsidRPr="003624D0">
        <w:t xml:space="preserve">apmokėti </w:t>
      </w:r>
      <w:r w:rsidR="003624D0">
        <w:t>P</w:t>
      </w:r>
      <w:r w:rsidRPr="003624D0">
        <w:t>rojekt</w:t>
      </w:r>
      <w:r w:rsidR="003624D0" w:rsidRPr="00483866">
        <w:t>ui</w:t>
      </w:r>
      <w:r w:rsidRPr="003624D0">
        <w:t xml:space="preserve"> įgyvendin</w:t>
      </w:r>
      <w:r w:rsidR="003624D0">
        <w:t>ti</w:t>
      </w:r>
      <w:r>
        <w:t xml:space="preserve"> būtinas išlaidas. Tokios išlaidos turi būti </w:t>
      </w:r>
      <w:r w:rsidR="00467B12" w:rsidRPr="00467B12">
        <w:t>tinkamai dokumentuotos</w:t>
      </w:r>
      <w:r>
        <w:t xml:space="preserve">, </w:t>
      </w:r>
      <w:r w:rsidR="00467B12" w:rsidRPr="00467B12">
        <w:t>pagrįstos Projekto tinkamų finansuoti išlaidų patvirtinimo dokumentais.</w:t>
      </w:r>
    </w:p>
    <w:p w14:paraId="1ACD2988" w14:textId="66C9A6B6" w:rsidR="00467B12" w:rsidRPr="002939EA" w:rsidRDefault="00553604" w:rsidP="007711C9">
      <w:pPr>
        <w:widowControl w:val="0"/>
        <w:numPr>
          <w:ilvl w:val="0"/>
          <w:numId w:val="1"/>
        </w:numPr>
        <w:tabs>
          <w:tab w:val="left" w:pos="993"/>
        </w:tabs>
        <w:suppressAutoHyphens w:val="0"/>
        <w:ind w:left="0" w:firstLine="709"/>
        <w:jc w:val="both"/>
      </w:pPr>
      <w:r>
        <w:t xml:space="preserve">Sutarties 12 punkte nurodytos ir </w:t>
      </w:r>
      <w:r w:rsidR="003624D0">
        <w:t>P</w:t>
      </w:r>
      <w:r w:rsidR="00C94C53">
        <w:t>artnerių</w:t>
      </w:r>
      <w:r>
        <w:t xml:space="preserve"> </w:t>
      </w:r>
      <w:r w:rsidR="00C94C53">
        <w:t xml:space="preserve">Pareiškėjui </w:t>
      </w:r>
      <w:r>
        <w:t xml:space="preserve">skirtos lėšos </w:t>
      </w:r>
      <w:r w:rsidR="00A3665D" w:rsidRPr="003624D0">
        <w:t>Projekt</w:t>
      </w:r>
      <w:r w:rsidR="003624D0" w:rsidRPr="00483866">
        <w:t>ui</w:t>
      </w:r>
      <w:r w:rsidR="00A3665D" w:rsidRPr="003624D0">
        <w:t xml:space="preserve"> įgyvendin</w:t>
      </w:r>
      <w:r w:rsidR="003624D0" w:rsidRPr="00483866">
        <w:t>ti</w:t>
      </w:r>
      <w:r w:rsidR="00A3665D">
        <w:t xml:space="preserve"> būtinoms </w:t>
      </w:r>
      <w:r>
        <w:t>išlaidoms apmokėti turi būti grąžinamos</w:t>
      </w:r>
      <w:r w:rsidR="00C94C53">
        <w:t xml:space="preserve"> </w:t>
      </w:r>
      <w:r w:rsidR="003624D0">
        <w:t>P</w:t>
      </w:r>
      <w:r w:rsidR="00C94C53">
        <w:t>artneriams</w:t>
      </w:r>
      <w:r>
        <w:t xml:space="preserve">, kai tokias išlaidas kompensuoja Projektą administruojanti institucija, bet ne vėliau kaip per 5 darbo dienas nuo kompensuotų lėšų gavimo dienos. </w:t>
      </w:r>
    </w:p>
    <w:p w14:paraId="6E568272" w14:textId="77777777" w:rsidR="007711C9" w:rsidRDefault="007711C9" w:rsidP="007711C9">
      <w:pPr>
        <w:jc w:val="both"/>
      </w:pPr>
    </w:p>
    <w:p w14:paraId="07D745F4" w14:textId="706204E1" w:rsidR="007711C9" w:rsidRDefault="007711C9" w:rsidP="007711C9">
      <w:pPr>
        <w:jc w:val="center"/>
        <w:rPr>
          <w:b/>
        </w:rPr>
      </w:pPr>
      <w:r>
        <w:rPr>
          <w:b/>
        </w:rPr>
        <w:t>V. ŠALIŲ ĮSIPAREIGOJIMAI</w:t>
      </w:r>
    </w:p>
    <w:p w14:paraId="68A362E7" w14:textId="77777777" w:rsidR="007711C9" w:rsidRDefault="007711C9" w:rsidP="007711C9">
      <w:pPr>
        <w:jc w:val="both"/>
      </w:pPr>
    </w:p>
    <w:p w14:paraId="5F1619C6" w14:textId="77777777" w:rsidR="00437F90" w:rsidRDefault="007711C9" w:rsidP="003E7D22">
      <w:pPr>
        <w:widowControl w:val="0"/>
        <w:numPr>
          <w:ilvl w:val="0"/>
          <w:numId w:val="1"/>
        </w:numPr>
        <w:tabs>
          <w:tab w:val="left" w:pos="993"/>
        </w:tabs>
        <w:suppressAutoHyphens w:val="0"/>
        <w:ind w:left="1134" w:hanging="425"/>
        <w:jc w:val="both"/>
      </w:pPr>
      <w:r>
        <w:t xml:space="preserve">Vykdydamas šią Sutartį, </w:t>
      </w:r>
      <w:r>
        <w:rPr>
          <w:b/>
        </w:rPr>
        <w:t>Pareiškėjas įsipareigoja:</w:t>
      </w:r>
    </w:p>
    <w:p w14:paraId="0B46AA17" w14:textId="77777777" w:rsidR="007711C9" w:rsidRDefault="009B68BD" w:rsidP="007711C9">
      <w:pPr>
        <w:widowControl w:val="0"/>
        <w:numPr>
          <w:ilvl w:val="1"/>
          <w:numId w:val="3"/>
        </w:numPr>
        <w:tabs>
          <w:tab w:val="left" w:pos="1134"/>
        </w:tabs>
        <w:suppressAutoHyphens w:val="0"/>
        <w:ind w:left="0" w:firstLine="567"/>
        <w:jc w:val="both"/>
      </w:pPr>
      <w:r>
        <w:t>nuolat konsultuotis su Partneriais ir informuoti juos</w:t>
      </w:r>
      <w:r w:rsidR="007711C9">
        <w:t xml:space="preserve"> apie Projekto įgyvendinimo eigą;</w:t>
      </w:r>
    </w:p>
    <w:p w14:paraId="30F7E090" w14:textId="01B45102" w:rsidR="007711C9" w:rsidRDefault="001E3746" w:rsidP="007711C9">
      <w:pPr>
        <w:widowControl w:val="0"/>
        <w:numPr>
          <w:ilvl w:val="1"/>
          <w:numId w:val="3"/>
        </w:numPr>
        <w:tabs>
          <w:tab w:val="left" w:pos="1134"/>
        </w:tabs>
        <w:suppressAutoHyphens w:val="0"/>
        <w:ind w:left="0" w:firstLine="567"/>
        <w:jc w:val="both"/>
      </w:pPr>
      <w:r>
        <w:t>p</w:t>
      </w:r>
      <w:r w:rsidRPr="001E3746">
        <w:t>arengti ir įgyvendinti Klaipėdos regiono turizmo rinkodaros ir komunikacijos strategiją</w:t>
      </w:r>
      <w:r w:rsidR="007711C9">
        <w:t>;</w:t>
      </w:r>
    </w:p>
    <w:p w14:paraId="3F84F437" w14:textId="3C23C250" w:rsidR="001E3746" w:rsidRDefault="001E3746" w:rsidP="007711C9">
      <w:pPr>
        <w:widowControl w:val="0"/>
        <w:numPr>
          <w:ilvl w:val="1"/>
          <w:numId w:val="3"/>
        </w:numPr>
        <w:tabs>
          <w:tab w:val="left" w:pos="1134"/>
        </w:tabs>
        <w:suppressAutoHyphens w:val="0"/>
        <w:ind w:left="0" w:firstLine="567"/>
        <w:jc w:val="both"/>
      </w:pPr>
      <w:r>
        <w:t>į</w:t>
      </w:r>
      <w:r w:rsidRPr="001E3746">
        <w:t>diegti išmaniąsias technologijas (regiono turizmo informacijos internetin</w:t>
      </w:r>
      <w:r>
        <w:t>ę</w:t>
      </w:r>
      <w:r w:rsidRPr="001E3746">
        <w:t xml:space="preserve"> platform</w:t>
      </w:r>
      <w:r>
        <w:t>ą</w:t>
      </w:r>
      <w:r w:rsidRPr="001E3746">
        <w:t>), skirt</w:t>
      </w:r>
      <w:r w:rsidR="00181D50">
        <w:t>as</w:t>
      </w:r>
      <w:r w:rsidRPr="001E3746">
        <w:t xml:space="preserve"> turizmo viešųjų paslaugų valdymo efektyvumui didinti Klaipėdos regione</w:t>
      </w:r>
      <w:r>
        <w:t>;</w:t>
      </w:r>
    </w:p>
    <w:p w14:paraId="306ED499" w14:textId="77777777" w:rsidR="007711C9" w:rsidRDefault="007711C9" w:rsidP="007711C9">
      <w:pPr>
        <w:widowControl w:val="0"/>
        <w:numPr>
          <w:ilvl w:val="1"/>
          <w:numId w:val="3"/>
        </w:numPr>
        <w:tabs>
          <w:tab w:val="left" w:pos="1134"/>
        </w:tabs>
        <w:suppressAutoHyphens w:val="0"/>
        <w:ind w:left="0" w:firstLine="567"/>
        <w:jc w:val="both"/>
      </w:pPr>
      <w:r>
        <w:t>laiku šalinti visus Projekto trūkumus bei pažeidimus, kurie yra nustatyti įgyvendinančios institucijos;</w:t>
      </w:r>
    </w:p>
    <w:p w14:paraId="6DFCA108" w14:textId="610D8B07" w:rsidR="00CB402C" w:rsidRDefault="00CB402C" w:rsidP="007711C9">
      <w:pPr>
        <w:widowControl w:val="0"/>
        <w:numPr>
          <w:ilvl w:val="1"/>
          <w:numId w:val="3"/>
        </w:numPr>
        <w:tabs>
          <w:tab w:val="left" w:pos="1134"/>
        </w:tabs>
        <w:suppressAutoHyphens w:val="0"/>
        <w:ind w:left="0" w:firstLine="567"/>
        <w:jc w:val="both"/>
      </w:pPr>
      <w:r>
        <w:t xml:space="preserve">užtikrinti, kad nebūtų viršijama </w:t>
      </w:r>
      <w:r w:rsidRPr="003624D0">
        <w:t>Projekt</w:t>
      </w:r>
      <w:r w:rsidR="003624D0" w:rsidRPr="00483866">
        <w:t>ui</w:t>
      </w:r>
      <w:r w:rsidRPr="003624D0">
        <w:t xml:space="preserve"> įgyvend</w:t>
      </w:r>
      <w:r w:rsidR="003624D0" w:rsidRPr="00483866">
        <w:t>inti</w:t>
      </w:r>
      <w:r>
        <w:t xml:space="preserve"> numatyta tinkamų išlaidų dalis ir nesusidarytų netinkamų išlaidų;</w:t>
      </w:r>
    </w:p>
    <w:p w14:paraId="165C9445" w14:textId="3B119DC1" w:rsidR="00B23979" w:rsidRDefault="00B23979" w:rsidP="007711C9">
      <w:pPr>
        <w:widowControl w:val="0"/>
        <w:numPr>
          <w:ilvl w:val="1"/>
          <w:numId w:val="3"/>
        </w:numPr>
        <w:tabs>
          <w:tab w:val="left" w:pos="1134"/>
        </w:tabs>
        <w:suppressAutoHyphens w:val="0"/>
        <w:ind w:left="0" w:firstLine="567"/>
        <w:jc w:val="both"/>
      </w:pPr>
      <w:r w:rsidRPr="00B23979">
        <w:t xml:space="preserve">vykdyti PĮP </w:t>
      </w:r>
      <w:r>
        <w:t xml:space="preserve">numatytus </w:t>
      </w:r>
      <w:r w:rsidRPr="00B23979">
        <w:t>viešuosius pirkimus</w:t>
      </w:r>
      <w:r>
        <w:t xml:space="preserve"> ir </w:t>
      </w:r>
      <w:r w:rsidRPr="00B23979">
        <w:t>sudarytas viešųjų pirkimų sutartis</w:t>
      </w:r>
      <w:r>
        <w:t>;</w:t>
      </w:r>
    </w:p>
    <w:p w14:paraId="56AF65FE" w14:textId="5F9B6F7F" w:rsidR="003C4F37" w:rsidRDefault="007711C9" w:rsidP="003C4F37">
      <w:pPr>
        <w:widowControl w:val="0"/>
        <w:numPr>
          <w:ilvl w:val="1"/>
          <w:numId w:val="3"/>
        </w:numPr>
        <w:tabs>
          <w:tab w:val="left" w:pos="1134"/>
        </w:tabs>
        <w:suppressAutoHyphens w:val="0"/>
        <w:ind w:left="0" w:firstLine="567"/>
        <w:jc w:val="both"/>
      </w:pPr>
      <w:r>
        <w:t xml:space="preserve">saugoti ir kaupti visus su Projekto įgyvendinimu susijusius dokumentus pagal </w:t>
      </w:r>
      <w:r>
        <w:lastRenderedPageBreak/>
        <w:t>finansavimo mechanizmo reikalavimus</w:t>
      </w:r>
      <w:r w:rsidR="00313CF0">
        <w:t xml:space="preserve">, </w:t>
      </w:r>
      <w:r w:rsidRPr="003624D0">
        <w:t>vadovaujantis</w:t>
      </w:r>
      <w:r>
        <w:t xml:space="preserve"> galiojančiais teisės aktais</w:t>
      </w:r>
      <w:r w:rsidR="003C4F37">
        <w:t>;</w:t>
      </w:r>
    </w:p>
    <w:p w14:paraId="25CB49F2" w14:textId="0BF72EA1" w:rsidR="003C4F37" w:rsidRPr="00F508AD" w:rsidRDefault="003C4F37" w:rsidP="003C4F37">
      <w:pPr>
        <w:widowControl w:val="0"/>
        <w:numPr>
          <w:ilvl w:val="1"/>
          <w:numId w:val="3"/>
        </w:numPr>
        <w:tabs>
          <w:tab w:val="left" w:pos="1134"/>
        </w:tabs>
        <w:suppressAutoHyphens w:val="0"/>
        <w:ind w:left="0" w:firstLine="567"/>
        <w:jc w:val="both"/>
      </w:pPr>
      <w:r>
        <w:t xml:space="preserve">užtikrinti būtiną finansavimą ir administracinius pajėgumus projekto rezultatams palaikyti, tolesnėms turizmo rinkodaros ir komunikacijos priemonėms vykdyti. Finansavimas </w:t>
      </w:r>
      <w:r w:rsidR="00A3665D">
        <w:t xml:space="preserve"> u</w:t>
      </w:r>
      <w:r>
        <w:t>žtikrinamas per Pareiškėjo steigėjų tikslinius įnašus, kitą projektinę veiklą ir (ar) kitus finansinius resursus.</w:t>
      </w:r>
    </w:p>
    <w:p w14:paraId="332DABCD" w14:textId="77777777" w:rsidR="007711C9" w:rsidRDefault="009B68BD" w:rsidP="007711C9">
      <w:pPr>
        <w:widowControl w:val="0"/>
        <w:numPr>
          <w:ilvl w:val="0"/>
          <w:numId w:val="1"/>
        </w:numPr>
        <w:tabs>
          <w:tab w:val="left" w:pos="993"/>
        </w:tabs>
        <w:suppressAutoHyphens w:val="0"/>
        <w:ind w:left="0" w:firstLine="709"/>
        <w:jc w:val="both"/>
      </w:pPr>
      <w:r>
        <w:t>Vykdydami</w:t>
      </w:r>
      <w:r w:rsidR="007711C9">
        <w:t xml:space="preserve"> šią Sutartį, </w:t>
      </w:r>
      <w:r>
        <w:rPr>
          <w:b/>
        </w:rPr>
        <w:t>Partneriai</w:t>
      </w:r>
      <w:r w:rsidR="007711C9">
        <w:rPr>
          <w:b/>
        </w:rPr>
        <w:t xml:space="preserve"> įsipareigoja:</w:t>
      </w:r>
    </w:p>
    <w:p w14:paraId="7A24A745" w14:textId="49392A6E" w:rsidR="007711C9" w:rsidRDefault="00990894" w:rsidP="003E1D72">
      <w:pPr>
        <w:widowControl w:val="0"/>
        <w:numPr>
          <w:ilvl w:val="1"/>
          <w:numId w:val="4"/>
        </w:numPr>
        <w:tabs>
          <w:tab w:val="left" w:pos="567"/>
        </w:tabs>
        <w:suppressAutoHyphens w:val="0"/>
        <w:ind w:left="0" w:firstLine="567"/>
        <w:jc w:val="both"/>
      </w:pPr>
      <w:r>
        <w:t>informuoti Pareiškėją</w:t>
      </w:r>
      <w:r w:rsidR="00E22FBB">
        <w:t>,</w:t>
      </w:r>
      <w:r>
        <w:t xml:space="preserve"> pateikti </w:t>
      </w:r>
      <w:r w:rsidR="00CA390E">
        <w:t xml:space="preserve">reikiamus duomenis, </w:t>
      </w:r>
      <w:r w:rsidRPr="00CA390E">
        <w:t>dokumentus</w:t>
      </w:r>
      <w:r w:rsidR="00174D08">
        <w:t xml:space="preserve">, būtinus </w:t>
      </w:r>
      <w:r w:rsidR="00CA390E">
        <w:t xml:space="preserve">vykdyti </w:t>
      </w:r>
      <w:r w:rsidR="00BD2F5A">
        <w:t>P</w:t>
      </w:r>
      <w:r w:rsidR="00CA390E">
        <w:t>rojektą</w:t>
      </w:r>
      <w:r w:rsidR="007711C9" w:rsidRPr="00CA390E">
        <w:t>;</w:t>
      </w:r>
    </w:p>
    <w:p w14:paraId="6B31ED10" w14:textId="691140D0" w:rsidR="00757A4F" w:rsidRPr="00757A4F" w:rsidRDefault="001E3746" w:rsidP="003E1D72">
      <w:pPr>
        <w:widowControl w:val="0"/>
        <w:numPr>
          <w:ilvl w:val="1"/>
          <w:numId w:val="4"/>
        </w:numPr>
        <w:tabs>
          <w:tab w:val="left" w:pos="567"/>
        </w:tabs>
        <w:suppressAutoHyphens w:val="0"/>
        <w:ind w:left="0" w:firstLine="567"/>
        <w:jc w:val="both"/>
      </w:pPr>
      <w:r w:rsidRPr="001E3746">
        <w:t xml:space="preserve">skelbti ir viešinti informaciją apie suteiktą paramą ir Projekto rezultatus savo interneto </w:t>
      </w:r>
      <w:r w:rsidR="003524B4" w:rsidRPr="001E3746">
        <w:t>svetainė</w:t>
      </w:r>
      <w:r w:rsidR="003524B4">
        <w:t>se</w:t>
      </w:r>
      <w:r w:rsidR="003524B4" w:rsidRPr="001E3746">
        <w:t xml:space="preserve"> </w:t>
      </w:r>
      <w:r w:rsidRPr="001E3746">
        <w:t>ir kitose žiniasklaidos priemonėse</w:t>
      </w:r>
      <w:r>
        <w:t>.</w:t>
      </w:r>
    </w:p>
    <w:p w14:paraId="16BB6BF0" w14:textId="77777777" w:rsidR="007711C9" w:rsidRDefault="009B68BD" w:rsidP="007711C9">
      <w:pPr>
        <w:widowControl w:val="0"/>
        <w:numPr>
          <w:ilvl w:val="0"/>
          <w:numId w:val="1"/>
        </w:numPr>
        <w:tabs>
          <w:tab w:val="left" w:pos="993"/>
        </w:tabs>
        <w:suppressAutoHyphens w:val="0"/>
        <w:ind w:left="0" w:firstLine="709"/>
        <w:jc w:val="both"/>
      </w:pPr>
      <w:r>
        <w:t>Pareiškėjas ir Partneriai</w:t>
      </w:r>
      <w:r w:rsidR="007711C9">
        <w:t xml:space="preserve"> įsipareigoja bendradarbiauti įgyvendinant Projektą.</w:t>
      </w:r>
    </w:p>
    <w:p w14:paraId="2F28841F" w14:textId="77777777" w:rsidR="007711C9" w:rsidRDefault="007711C9" w:rsidP="007711C9">
      <w:pPr>
        <w:widowControl w:val="0"/>
        <w:numPr>
          <w:ilvl w:val="0"/>
          <w:numId w:val="1"/>
        </w:numPr>
        <w:tabs>
          <w:tab w:val="left" w:pos="993"/>
        </w:tabs>
        <w:suppressAutoHyphens w:val="0"/>
        <w:ind w:left="0" w:firstLine="709"/>
        <w:jc w:val="both"/>
      </w:pPr>
      <w:r>
        <w:t>Pareiškėjas vykdo visus su Projekto įgyvendinimu susijusius finansinius veiksmus, vadovaudam</w:t>
      </w:r>
      <w:r w:rsidR="00CC308E">
        <w:t>asis</w:t>
      </w:r>
      <w:r>
        <w:t xml:space="preserve"> ES ir Lietuvos Respublikos teisės aktuose nustatytais reikalavimais.</w:t>
      </w:r>
    </w:p>
    <w:p w14:paraId="40615A00" w14:textId="77777777" w:rsidR="007711C9" w:rsidRDefault="007711C9" w:rsidP="007711C9">
      <w:pPr>
        <w:tabs>
          <w:tab w:val="left" w:pos="540"/>
          <w:tab w:val="left" w:pos="1134"/>
        </w:tabs>
        <w:jc w:val="both"/>
      </w:pPr>
    </w:p>
    <w:p w14:paraId="71C68970" w14:textId="7B621276" w:rsidR="007711C9" w:rsidRDefault="007711C9" w:rsidP="007711C9">
      <w:pPr>
        <w:jc w:val="center"/>
        <w:rPr>
          <w:b/>
        </w:rPr>
      </w:pPr>
      <w:r>
        <w:rPr>
          <w:b/>
        </w:rPr>
        <w:t>V</w:t>
      </w:r>
      <w:r w:rsidR="00C25B7C">
        <w:rPr>
          <w:b/>
        </w:rPr>
        <w:t>I</w:t>
      </w:r>
      <w:r>
        <w:rPr>
          <w:b/>
        </w:rPr>
        <w:t>. ATSAKOMYBĖ</w:t>
      </w:r>
    </w:p>
    <w:p w14:paraId="68938CEA" w14:textId="77777777" w:rsidR="007711C9" w:rsidRDefault="007711C9" w:rsidP="007711C9"/>
    <w:p w14:paraId="7F91D754" w14:textId="77777777" w:rsidR="007711C9" w:rsidRDefault="007711C9" w:rsidP="007711C9">
      <w:pPr>
        <w:widowControl w:val="0"/>
        <w:numPr>
          <w:ilvl w:val="0"/>
          <w:numId w:val="1"/>
        </w:numPr>
        <w:tabs>
          <w:tab w:val="left" w:pos="993"/>
        </w:tabs>
        <w:suppressAutoHyphens w:val="0"/>
        <w:ind w:left="0" w:firstLine="709"/>
        <w:jc w:val="both"/>
      </w:pPr>
      <w:r>
        <w:rPr>
          <w:b/>
        </w:rPr>
        <w:t>Pareiškėjas yra atsakingas</w:t>
      </w:r>
      <w:r>
        <w:t xml:space="preserve"> už:</w:t>
      </w:r>
    </w:p>
    <w:p w14:paraId="18FEA80E" w14:textId="77777777" w:rsidR="007711C9" w:rsidRDefault="007711C9" w:rsidP="007711C9">
      <w:pPr>
        <w:numPr>
          <w:ilvl w:val="1"/>
          <w:numId w:val="5"/>
        </w:numPr>
        <w:tabs>
          <w:tab w:val="left" w:pos="1134"/>
        </w:tabs>
        <w:ind w:left="0" w:firstLine="567"/>
        <w:jc w:val="both"/>
      </w:pPr>
      <w:r>
        <w:t>tinkamą Projekto sutarties vykdymą;</w:t>
      </w:r>
    </w:p>
    <w:p w14:paraId="7C81E258" w14:textId="77777777" w:rsidR="007711C9" w:rsidRDefault="007711C9" w:rsidP="007711C9">
      <w:pPr>
        <w:numPr>
          <w:ilvl w:val="1"/>
          <w:numId w:val="5"/>
        </w:numPr>
        <w:tabs>
          <w:tab w:val="left" w:pos="1134"/>
        </w:tabs>
        <w:ind w:left="0" w:firstLine="567"/>
        <w:jc w:val="both"/>
      </w:pPr>
      <w:r>
        <w:t>tinkamą Projekto vykdytojo funkcijų atlikimą;</w:t>
      </w:r>
    </w:p>
    <w:p w14:paraId="1DD55231" w14:textId="77777777" w:rsidR="007711C9" w:rsidRDefault="007711C9" w:rsidP="007711C9">
      <w:pPr>
        <w:numPr>
          <w:ilvl w:val="1"/>
          <w:numId w:val="5"/>
        </w:numPr>
        <w:tabs>
          <w:tab w:val="left" w:pos="1134"/>
        </w:tabs>
        <w:ind w:left="0" w:firstLine="567"/>
        <w:jc w:val="both"/>
      </w:pPr>
      <w:r>
        <w:t>kitų įsipareigojimų, numatytų šioje Sutartyje, tinkamą vykdymą.</w:t>
      </w:r>
    </w:p>
    <w:p w14:paraId="1BBEDDF9" w14:textId="77777777" w:rsidR="007711C9" w:rsidRDefault="009B68BD" w:rsidP="007711C9">
      <w:pPr>
        <w:widowControl w:val="0"/>
        <w:numPr>
          <w:ilvl w:val="0"/>
          <w:numId w:val="1"/>
        </w:numPr>
        <w:tabs>
          <w:tab w:val="left" w:pos="993"/>
        </w:tabs>
        <w:suppressAutoHyphens w:val="0"/>
        <w:ind w:left="0" w:firstLine="709"/>
        <w:jc w:val="both"/>
      </w:pPr>
      <w:r>
        <w:rPr>
          <w:b/>
        </w:rPr>
        <w:t>Partneriai</w:t>
      </w:r>
      <w:r w:rsidR="007711C9">
        <w:rPr>
          <w:b/>
        </w:rPr>
        <w:t xml:space="preserve"> yra atsaking</w:t>
      </w:r>
      <w:r>
        <w:rPr>
          <w:b/>
        </w:rPr>
        <w:t xml:space="preserve">i </w:t>
      </w:r>
      <w:r w:rsidR="007711C9">
        <w:t>už:</w:t>
      </w:r>
    </w:p>
    <w:p w14:paraId="04564778" w14:textId="55F0580F" w:rsidR="00CA390E" w:rsidRDefault="00340CCE" w:rsidP="00CA390E">
      <w:pPr>
        <w:widowControl w:val="0"/>
        <w:numPr>
          <w:ilvl w:val="1"/>
          <w:numId w:val="6"/>
        </w:numPr>
        <w:suppressAutoHyphens w:val="0"/>
        <w:ind w:left="0" w:firstLine="567"/>
        <w:jc w:val="both"/>
      </w:pPr>
      <w:r>
        <w:t>d</w:t>
      </w:r>
      <w:r w:rsidR="00CA390E">
        <w:t>okumentų</w:t>
      </w:r>
      <w:r>
        <w:t xml:space="preserve"> ir kitos informacijos, reikalingos </w:t>
      </w:r>
      <w:r w:rsidRPr="00B3081C">
        <w:t>Projekt</w:t>
      </w:r>
      <w:r w:rsidR="00B3081C" w:rsidRPr="00483866">
        <w:t>ui</w:t>
      </w:r>
      <w:r w:rsidRPr="00B3081C">
        <w:t xml:space="preserve"> įgyvendin</w:t>
      </w:r>
      <w:r w:rsidR="00B3081C" w:rsidRPr="00483866">
        <w:t>ti</w:t>
      </w:r>
      <w:r w:rsidR="00B3081C">
        <w:t>,</w:t>
      </w:r>
      <w:r w:rsidR="00CA390E">
        <w:t xml:space="preserve"> </w:t>
      </w:r>
      <w:r w:rsidR="007711C9">
        <w:t>pateikimą laiku</w:t>
      </w:r>
      <w:r w:rsidR="00CA390E">
        <w:t xml:space="preserve"> Pareiškėjui</w:t>
      </w:r>
      <w:r w:rsidR="007711C9">
        <w:t>;</w:t>
      </w:r>
    </w:p>
    <w:p w14:paraId="7F18D4C5" w14:textId="77777777" w:rsidR="00340CCE" w:rsidRDefault="00340CCE" w:rsidP="00D14764">
      <w:pPr>
        <w:widowControl w:val="0"/>
        <w:numPr>
          <w:ilvl w:val="1"/>
          <w:numId w:val="6"/>
        </w:numPr>
        <w:suppressAutoHyphens w:val="0"/>
        <w:ind w:left="0" w:firstLine="567"/>
        <w:jc w:val="both"/>
      </w:pPr>
      <w:r>
        <w:t xml:space="preserve">tinkamų </w:t>
      </w:r>
      <w:r w:rsidRPr="00340CCE">
        <w:t>finansuoti išlaidų dal</w:t>
      </w:r>
      <w:r>
        <w:t>ies</w:t>
      </w:r>
      <w:r w:rsidRPr="00340CCE">
        <w:t>, kuri</w:t>
      </w:r>
      <w:r>
        <w:t>os</w:t>
      </w:r>
      <w:r w:rsidRPr="00340CCE">
        <w:t xml:space="preserve"> nepadengia Projekto finansavimas</w:t>
      </w:r>
      <w:r>
        <w:t>, padengimą;</w:t>
      </w:r>
    </w:p>
    <w:p w14:paraId="13A03583" w14:textId="6E9C5940" w:rsidR="007711C9" w:rsidRDefault="007711C9" w:rsidP="00D14764">
      <w:pPr>
        <w:widowControl w:val="0"/>
        <w:numPr>
          <w:ilvl w:val="1"/>
          <w:numId w:val="6"/>
        </w:numPr>
        <w:suppressAutoHyphens w:val="0"/>
        <w:ind w:left="0" w:firstLine="567"/>
        <w:jc w:val="both"/>
      </w:pPr>
      <w:r>
        <w:t>kitų įsipareigojimų, numatytų šioje Sutartyje, tinkamą vykdymą.</w:t>
      </w:r>
    </w:p>
    <w:p w14:paraId="04319578" w14:textId="006F11E4" w:rsidR="007711C9" w:rsidRDefault="007711C9" w:rsidP="007711C9">
      <w:pPr>
        <w:widowControl w:val="0"/>
        <w:numPr>
          <w:ilvl w:val="0"/>
          <w:numId w:val="1"/>
        </w:numPr>
        <w:tabs>
          <w:tab w:val="left" w:pos="993"/>
        </w:tabs>
        <w:suppressAutoHyphens w:val="0"/>
        <w:ind w:left="0" w:firstLine="709"/>
        <w:jc w:val="both"/>
      </w:pPr>
      <w:r>
        <w:t xml:space="preserve">Kiekviena šalis yra atsakinga už savo įnašo, įnešto į </w:t>
      </w:r>
      <w:r w:rsidR="00616C33">
        <w:t xml:space="preserve">bendrą </w:t>
      </w:r>
      <w:r>
        <w:t>veiklą, tikslumą ir tinkamumą. Partnerių tarpusavio atsakomybė nustatoma pagal teisių ir pareigų apimtį, atliktus veiksmus ar neveikimą, kaltės mastą ir kitas reikšmingas aplinkybes.</w:t>
      </w:r>
    </w:p>
    <w:p w14:paraId="7D3FDCE1" w14:textId="77777777" w:rsidR="007711C9" w:rsidRDefault="007711C9" w:rsidP="007711C9">
      <w:pPr>
        <w:widowControl w:val="0"/>
        <w:tabs>
          <w:tab w:val="left" w:pos="993"/>
        </w:tabs>
        <w:suppressAutoHyphens w:val="0"/>
        <w:jc w:val="both"/>
      </w:pPr>
    </w:p>
    <w:p w14:paraId="16099E19" w14:textId="7C6B3A44" w:rsidR="007711C9" w:rsidRDefault="007711C9" w:rsidP="007711C9">
      <w:pPr>
        <w:jc w:val="center"/>
        <w:rPr>
          <w:b/>
        </w:rPr>
      </w:pPr>
      <w:r>
        <w:rPr>
          <w:b/>
        </w:rPr>
        <w:t>VI</w:t>
      </w:r>
      <w:r w:rsidR="00C25B7C">
        <w:rPr>
          <w:b/>
        </w:rPr>
        <w:t>I</w:t>
      </w:r>
      <w:r>
        <w:rPr>
          <w:b/>
        </w:rPr>
        <w:t>. SUTARTIES GALIOJIMAS, PAKEITIMAS, NUTRAUKIMAS</w:t>
      </w:r>
    </w:p>
    <w:p w14:paraId="0A02F063" w14:textId="77777777" w:rsidR="007711C9" w:rsidRDefault="007711C9" w:rsidP="007711C9"/>
    <w:p w14:paraId="2DCCCE7F" w14:textId="77777777" w:rsidR="007711C9" w:rsidRDefault="007711C9" w:rsidP="007711C9">
      <w:pPr>
        <w:widowControl w:val="0"/>
        <w:numPr>
          <w:ilvl w:val="0"/>
          <w:numId w:val="1"/>
        </w:numPr>
        <w:tabs>
          <w:tab w:val="left" w:pos="993"/>
        </w:tabs>
        <w:suppressAutoHyphens w:val="0"/>
        <w:ind w:left="0" w:firstLine="709"/>
        <w:jc w:val="both"/>
      </w:pPr>
      <w:r>
        <w:t xml:space="preserve">Sutartis įsigalioja ją pasirašius </w:t>
      </w:r>
      <w:r w:rsidR="009B68BD">
        <w:t>visoms</w:t>
      </w:r>
      <w:r>
        <w:t xml:space="preserve"> šalims.</w:t>
      </w:r>
    </w:p>
    <w:p w14:paraId="251AB162" w14:textId="77777777" w:rsidR="007711C9" w:rsidRDefault="007711C9" w:rsidP="007711C9">
      <w:pPr>
        <w:widowControl w:val="0"/>
        <w:numPr>
          <w:ilvl w:val="0"/>
          <w:numId w:val="1"/>
        </w:numPr>
        <w:tabs>
          <w:tab w:val="left" w:pos="993"/>
        </w:tabs>
        <w:suppressAutoHyphens w:val="0"/>
        <w:ind w:left="0" w:firstLine="709"/>
        <w:jc w:val="both"/>
      </w:pPr>
      <w:r>
        <w:t>Ši Sutartis galioja iki visiško šalių tarpusavio įsipareigojimų pagal šią Sutartį įvykdymo.</w:t>
      </w:r>
    </w:p>
    <w:p w14:paraId="0C13CEE0" w14:textId="77777777" w:rsidR="007711C9" w:rsidRDefault="007711C9" w:rsidP="007711C9">
      <w:pPr>
        <w:widowControl w:val="0"/>
        <w:numPr>
          <w:ilvl w:val="0"/>
          <w:numId w:val="1"/>
        </w:numPr>
        <w:tabs>
          <w:tab w:val="left" w:pos="993"/>
        </w:tabs>
        <w:suppressAutoHyphens w:val="0"/>
        <w:ind w:left="0" w:firstLine="709"/>
        <w:jc w:val="both"/>
      </w:pPr>
      <w:r>
        <w:t>Sutartis pasibaigia praėjus penkeriems metams nuo Projekto įgyvendinimo pabaigos (galutinės Projekto įgyvendinimo ataskaitos patvirtinimo datos).</w:t>
      </w:r>
    </w:p>
    <w:p w14:paraId="6EF42BC8" w14:textId="400E1485" w:rsidR="007711C9" w:rsidRDefault="007711C9" w:rsidP="007711C9">
      <w:pPr>
        <w:widowControl w:val="0"/>
        <w:numPr>
          <w:ilvl w:val="0"/>
          <w:numId w:val="1"/>
        </w:numPr>
        <w:tabs>
          <w:tab w:val="left" w:pos="993"/>
        </w:tabs>
        <w:suppressAutoHyphens w:val="0"/>
        <w:ind w:left="0" w:firstLine="709"/>
        <w:jc w:val="both"/>
      </w:pPr>
      <w:r>
        <w:t>Sutartis keičiama papildomu susitarimu, kuris tampa neatskiriama šios Sutarties dali</w:t>
      </w:r>
      <w:r w:rsidR="00811FEE">
        <w:t>mi</w:t>
      </w:r>
      <w:r>
        <w:t>.</w:t>
      </w:r>
    </w:p>
    <w:p w14:paraId="78F8DFAE" w14:textId="17701F1B" w:rsidR="007711C9" w:rsidRDefault="007711C9" w:rsidP="005C5600">
      <w:pPr>
        <w:widowControl w:val="0"/>
        <w:numPr>
          <w:ilvl w:val="0"/>
          <w:numId w:val="1"/>
        </w:numPr>
        <w:tabs>
          <w:tab w:val="left" w:pos="993"/>
        </w:tabs>
        <w:suppressAutoHyphens w:val="0"/>
        <w:ind w:left="0" w:firstLine="709"/>
        <w:jc w:val="both"/>
      </w:pPr>
      <w:r>
        <w:t>Sutartis nutraukiama rašytiniu šalių susitarimu, dėl objektyvių priežasčių negavus lėšų Projektui įgyvendinti</w:t>
      </w:r>
      <w:r w:rsidR="00D03173">
        <w:t>.</w:t>
      </w:r>
    </w:p>
    <w:p w14:paraId="7EAA1210" w14:textId="77777777" w:rsidR="007711C9" w:rsidRDefault="007711C9" w:rsidP="007711C9"/>
    <w:p w14:paraId="5D83F9C1" w14:textId="38A73738" w:rsidR="007711C9" w:rsidRDefault="007711C9" w:rsidP="007711C9">
      <w:pPr>
        <w:jc w:val="center"/>
        <w:rPr>
          <w:b/>
        </w:rPr>
      </w:pPr>
      <w:r>
        <w:rPr>
          <w:b/>
        </w:rPr>
        <w:t>VII</w:t>
      </w:r>
      <w:r w:rsidR="00C25B7C">
        <w:rPr>
          <w:b/>
        </w:rPr>
        <w:t>I</w:t>
      </w:r>
      <w:r>
        <w:rPr>
          <w:b/>
        </w:rPr>
        <w:t>. BAIGIAMOSIOS NUOSTATOS</w:t>
      </w:r>
    </w:p>
    <w:p w14:paraId="2B114A64" w14:textId="77777777" w:rsidR="007711C9" w:rsidRDefault="007711C9" w:rsidP="007711C9"/>
    <w:p w14:paraId="515F99AC" w14:textId="77777777" w:rsidR="007711C9" w:rsidRDefault="007711C9" w:rsidP="007711C9">
      <w:pPr>
        <w:widowControl w:val="0"/>
        <w:numPr>
          <w:ilvl w:val="0"/>
          <w:numId w:val="1"/>
        </w:numPr>
        <w:tabs>
          <w:tab w:val="left" w:pos="993"/>
        </w:tabs>
        <w:suppressAutoHyphens w:val="0"/>
        <w:ind w:left="0" w:firstLine="709"/>
        <w:jc w:val="both"/>
      </w:pPr>
      <w:r>
        <w:t>Ši Sutartis sudaroma, vykdoma ir bus aiškinama vadovaujantis Lietuvos Respublikos įstatymais ir kitais teisės aktais.</w:t>
      </w:r>
    </w:p>
    <w:p w14:paraId="5B972FED" w14:textId="03980B86" w:rsidR="007711C9" w:rsidRDefault="007711C9" w:rsidP="007711C9">
      <w:pPr>
        <w:widowControl w:val="0"/>
        <w:numPr>
          <w:ilvl w:val="0"/>
          <w:numId w:val="1"/>
        </w:numPr>
        <w:tabs>
          <w:tab w:val="left" w:pos="993"/>
        </w:tabs>
        <w:suppressAutoHyphens w:val="0"/>
        <w:ind w:left="0" w:firstLine="709"/>
        <w:jc w:val="both"/>
      </w:pPr>
      <w:r>
        <w:t>Jei kuri nors iš šios Sutarties nuostatų prieštarauja įstaty</w:t>
      </w:r>
      <w:r w:rsidR="008155E7">
        <w:t xml:space="preserve">mams arba dėl bet kokios kitos </w:t>
      </w:r>
      <w:r>
        <w:t xml:space="preserve">priežasties tampa visiškai arba iš dalies negaliojanti, arba neatitinka Projekto reikalavimų, tai neturi įtakos bet kokios kitos šios Sutarties nuostatos galiojimui. Tokiu atveju </w:t>
      </w:r>
      <w:r w:rsidR="003624D0">
        <w:t>Partneriai</w:t>
      </w:r>
      <w:r>
        <w:t xml:space="preserve"> turi susitarti dėl negaliojančios ar Projekto reikalavim</w:t>
      </w:r>
      <w:r w:rsidR="00BE4A57">
        <w:t>ų</w:t>
      </w:r>
      <w:r>
        <w:t xml:space="preserve"> neatitinkančios nuostatos pakeitimo teisiškai galiojančia ar Projekto reikalavimams atitinkančia nuostata, kurios teisinis ir ekonominis rezultatas maksimaliai būtų toks pat kaip ir pakeistosios nuostatos.</w:t>
      </w:r>
    </w:p>
    <w:p w14:paraId="52168C23" w14:textId="77777777" w:rsidR="007711C9" w:rsidRDefault="007711C9" w:rsidP="007711C9">
      <w:pPr>
        <w:widowControl w:val="0"/>
        <w:numPr>
          <w:ilvl w:val="0"/>
          <w:numId w:val="1"/>
        </w:numPr>
        <w:tabs>
          <w:tab w:val="left" w:pos="993"/>
        </w:tabs>
        <w:suppressAutoHyphens w:val="0"/>
        <w:ind w:left="0" w:firstLine="709"/>
        <w:jc w:val="both"/>
      </w:pPr>
      <w:r>
        <w:t xml:space="preserve">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w:t>
      </w:r>
      <w:r>
        <w:lastRenderedPageBreak/>
        <w:t>vietą.</w:t>
      </w:r>
    </w:p>
    <w:p w14:paraId="460AE9EA" w14:textId="7AFEC49B" w:rsidR="007711C9" w:rsidRDefault="007711C9" w:rsidP="007711C9">
      <w:pPr>
        <w:widowControl w:val="0"/>
        <w:numPr>
          <w:ilvl w:val="0"/>
          <w:numId w:val="1"/>
        </w:numPr>
        <w:tabs>
          <w:tab w:val="left" w:pos="993"/>
        </w:tabs>
        <w:suppressAutoHyphens w:val="0"/>
        <w:ind w:left="0" w:firstLine="709"/>
        <w:jc w:val="both"/>
      </w:pPr>
      <w:r>
        <w:t xml:space="preserve">Šia Sutartimi </w:t>
      </w:r>
      <w:r w:rsidR="003624D0">
        <w:t>Š</w:t>
      </w:r>
      <w:r>
        <w:t>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2BBC8FA0" w14:textId="77777777" w:rsidR="007711C9" w:rsidRDefault="007711C9" w:rsidP="007711C9">
      <w:pPr>
        <w:widowControl w:val="0"/>
        <w:numPr>
          <w:ilvl w:val="0"/>
          <w:numId w:val="1"/>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7BDEA9E3" w14:textId="77777777" w:rsidR="007711C9" w:rsidRDefault="007711C9" w:rsidP="007711C9">
      <w:pPr>
        <w:widowControl w:val="0"/>
        <w:numPr>
          <w:ilvl w:val="0"/>
          <w:numId w:val="1"/>
        </w:numPr>
        <w:tabs>
          <w:tab w:val="left" w:pos="993"/>
        </w:tabs>
        <w:suppressAutoHyphens w:val="0"/>
        <w:ind w:left="0" w:firstLine="709"/>
        <w:jc w:val="both"/>
      </w:pPr>
      <w:r>
        <w:t>Šalys susitaria, kad bet kokie pranešimai, prašy</w:t>
      </w:r>
      <w:r w:rsidR="008155E7">
        <w:t>mai</w:t>
      </w:r>
      <w:r>
        <w:t xml:space="preserve"> ir kitoks susirašinėjimas raštu vyks lietuvių kalba ir bus pristatomas per kurjerį arba siunčiamas paštu registruotu laišku, arb</w:t>
      </w:r>
      <w:r w:rsidR="008155E7">
        <w:t>a elektroniniu paštu</w:t>
      </w:r>
      <w:r>
        <w:t>, arba įteikiamas asmeniškai kitos šalies atstovui šioje Sutartyje nurodytu adresu.</w:t>
      </w:r>
    </w:p>
    <w:p w14:paraId="28287595" w14:textId="17B6F83A" w:rsidR="007711C9" w:rsidRDefault="007711C9" w:rsidP="007711C9">
      <w:pPr>
        <w:widowControl w:val="0"/>
        <w:numPr>
          <w:ilvl w:val="0"/>
          <w:numId w:val="1"/>
        </w:numPr>
        <w:tabs>
          <w:tab w:val="left" w:pos="993"/>
        </w:tabs>
        <w:suppressAutoHyphens w:val="0"/>
        <w:ind w:left="0" w:firstLine="709"/>
        <w:jc w:val="both"/>
      </w:pPr>
      <w:r>
        <w:t>Visi prašymai, reikalavimai ar kiti pranešimai laikomi įteiktais atitinkamu adresu faktinio įteikimo ar gavimo dieną, patvirtintą rašytiniu kvitu arba kitais faktinio gavimo įrodymais.</w:t>
      </w:r>
    </w:p>
    <w:p w14:paraId="33B7C027" w14:textId="44B62362" w:rsidR="002674F9" w:rsidRDefault="00487D58" w:rsidP="008F4464">
      <w:pPr>
        <w:widowControl w:val="0"/>
        <w:numPr>
          <w:ilvl w:val="0"/>
          <w:numId w:val="1"/>
        </w:numPr>
        <w:tabs>
          <w:tab w:val="left" w:pos="993"/>
        </w:tabs>
        <w:suppressAutoHyphens w:val="0"/>
        <w:ind w:left="0" w:firstLine="709"/>
        <w:jc w:val="both"/>
      </w:pPr>
      <w:r w:rsidRPr="00487D58">
        <w:t>Sutartis sudaryta lietuvių kalba 7 (septiniais) egzemplioriais, po vieną kiekvienai iš Šalių, arba bendru egzemplioriumi, jei Sutartis pasirašoma elektroniniu būdu. Visi Sutarties tekstai autentiški ir turi vienodą teisinę galią.</w:t>
      </w:r>
    </w:p>
    <w:p w14:paraId="1418EC09" w14:textId="77777777" w:rsidR="00487D58" w:rsidRPr="00487D58" w:rsidRDefault="00487D58" w:rsidP="00487D58">
      <w:pPr>
        <w:widowControl w:val="0"/>
        <w:tabs>
          <w:tab w:val="left" w:pos="993"/>
        </w:tabs>
        <w:suppressAutoHyphens w:val="0"/>
        <w:ind w:left="709"/>
        <w:jc w:val="both"/>
      </w:pPr>
    </w:p>
    <w:p w14:paraId="366887F6" w14:textId="433F3826" w:rsidR="007711C9" w:rsidRDefault="00C25B7C" w:rsidP="007711C9">
      <w:pPr>
        <w:pStyle w:val="Pagrindinistekstas"/>
        <w:jc w:val="center"/>
        <w:rPr>
          <w:b/>
          <w:szCs w:val="24"/>
        </w:rPr>
      </w:pPr>
      <w:r>
        <w:rPr>
          <w:b/>
          <w:szCs w:val="24"/>
        </w:rPr>
        <w:t>IX</w:t>
      </w:r>
      <w:r w:rsidR="007711C9">
        <w:rPr>
          <w:b/>
          <w:szCs w:val="24"/>
        </w:rPr>
        <w:t>. ŠALIŲ REKVIZITAI IR ATSTOVŲ PARAŠAI</w:t>
      </w:r>
    </w:p>
    <w:p w14:paraId="6334C461" w14:textId="77777777" w:rsidR="007711C9" w:rsidRDefault="007711C9" w:rsidP="007711C9">
      <w:pPr>
        <w:pStyle w:val="Pagrindinistekstas"/>
        <w:jc w:val="both"/>
        <w:rPr>
          <w:szCs w:val="24"/>
        </w:rPr>
      </w:pPr>
    </w:p>
    <w:tbl>
      <w:tblPr>
        <w:tblW w:w="10032" w:type="dxa"/>
        <w:tblLook w:val="01E0" w:firstRow="1" w:lastRow="1" w:firstColumn="1" w:lastColumn="1" w:noHBand="0" w:noVBand="0"/>
      </w:tblPr>
      <w:tblGrid>
        <w:gridCol w:w="4924"/>
        <w:gridCol w:w="92"/>
        <w:gridCol w:w="4838"/>
        <w:gridCol w:w="178"/>
      </w:tblGrid>
      <w:tr w:rsidR="006A4295" w:rsidRPr="002674F9" w14:paraId="53B73E0A" w14:textId="77777777" w:rsidTr="007F7A28">
        <w:trPr>
          <w:gridAfter w:val="1"/>
          <w:wAfter w:w="178" w:type="dxa"/>
        </w:trPr>
        <w:tc>
          <w:tcPr>
            <w:tcW w:w="4924" w:type="dxa"/>
          </w:tcPr>
          <w:p w14:paraId="7A5E992C" w14:textId="77777777" w:rsidR="007711C9" w:rsidRPr="002674F9" w:rsidRDefault="007711C9">
            <w:pPr>
              <w:pStyle w:val="Pagrindinistekstas"/>
              <w:tabs>
                <w:tab w:val="left" w:pos="5760"/>
              </w:tabs>
              <w:jc w:val="both"/>
              <w:rPr>
                <w:b/>
                <w:szCs w:val="24"/>
              </w:rPr>
            </w:pPr>
            <w:r w:rsidRPr="002674F9">
              <w:rPr>
                <w:b/>
                <w:szCs w:val="24"/>
              </w:rPr>
              <w:t>PAREIŠKĖJAS</w:t>
            </w:r>
          </w:p>
          <w:p w14:paraId="1A272852" w14:textId="057E5CB6" w:rsidR="008155E7" w:rsidRPr="002674F9" w:rsidRDefault="00D65C1F" w:rsidP="008155E7">
            <w:pPr>
              <w:rPr>
                <w:lang w:eastAsia="en-US"/>
              </w:rPr>
            </w:pPr>
            <w:r w:rsidRPr="002674F9">
              <w:t>Asociacija „Klaipėdos regionas“</w:t>
            </w:r>
          </w:p>
          <w:p w14:paraId="68BAE6C3" w14:textId="77777777" w:rsidR="00D65C1F" w:rsidRPr="002674F9" w:rsidRDefault="00D65C1F" w:rsidP="008155E7">
            <w:r w:rsidRPr="002674F9">
              <w:t xml:space="preserve">Tiltų g. 6, 91248 Klaipėda </w:t>
            </w:r>
          </w:p>
          <w:p w14:paraId="71E85468" w14:textId="1AC95F9A" w:rsidR="008155E7" w:rsidRPr="002674F9" w:rsidRDefault="008155E7" w:rsidP="008155E7">
            <w:pPr>
              <w:rPr>
                <w:iCs/>
              </w:rPr>
            </w:pPr>
            <w:r w:rsidRPr="002674F9">
              <w:t xml:space="preserve">Tel. </w:t>
            </w:r>
            <w:r w:rsidR="007320AB" w:rsidRPr="002674F9">
              <w:t>+370</w:t>
            </w:r>
            <w:r w:rsidR="00D17FB9" w:rsidRPr="002674F9">
              <w:t> </w:t>
            </w:r>
            <w:r w:rsidR="00932F5B" w:rsidRPr="002674F9">
              <w:t>614 16</w:t>
            </w:r>
            <w:r w:rsidR="00BE4A57">
              <w:t xml:space="preserve"> </w:t>
            </w:r>
            <w:r w:rsidR="00932F5B" w:rsidRPr="002674F9">
              <w:t>706</w:t>
            </w:r>
          </w:p>
          <w:p w14:paraId="78FB1449" w14:textId="371A6F5A" w:rsidR="008155E7" w:rsidRPr="002674F9" w:rsidRDefault="008155E7" w:rsidP="008155E7">
            <w:r w:rsidRPr="002674F9">
              <w:rPr>
                <w:iCs/>
              </w:rPr>
              <w:t xml:space="preserve">El. p. </w:t>
            </w:r>
            <w:r w:rsidR="00932F5B" w:rsidRPr="002674F9">
              <w:t>info@klaipedaregion.lt</w:t>
            </w:r>
          </w:p>
          <w:p w14:paraId="5346341F" w14:textId="6ECD958E" w:rsidR="008155E7" w:rsidRPr="002674F9" w:rsidRDefault="008155E7" w:rsidP="008155E7">
            <w:r w:rsidRPr="002674F9">
              <w:t xml:space="preserve">Kodas </w:t>
            </w:r>
            <w:r w:rsidR="00932F5B" w:rsidRPr="002674F9">
              <w:t>302798913</w:t>
            </w:r>
          </w:p>
          <w:p w14:paraId="474A6FFD" w14:textId="06EF21F4" w:rsidR="008155E7" w:rsidRPr="00D94155" w:rsidRDefault="008155E7" w:rsidP="008155E7">
            <w:r w:rsidRPr="00D94155">
              <w:t xml:space="preserve">A. s. </w:t>
            </w:r>
            <w:r w:rsidR="00D65C1F" w:rsidRPr="00D94155">
              <w:t>LT</w:t>
            </w:r>
            <w:r w:rsidR="00D94155" w:rsidRPr="00D94155">
              <w:t>__________</w:t>
            </w:r>
          </w:p>
          <w:p w14:paraId="0DB717E0" w14:textId="1AEA8F09" w:rsidR="008155E7" w:rsidRPr="002674F9" w:rsidRDefault="00D65C1F" w:rsidP="008155E7">
            <w:pPr>
              <w:pStyle w:val="Pagrindinistekstas"/>
              <w:tabs>
                <w:tab w:val="left" w:pos="5760"/>
              </w:tabs>
              <w:jc w:val="both"/>
              <w:rPr>
                <w:color w:val="FF0000"/>
              </w:rPr>
            </w:pPr>
            <w:r w:rsidRPr="00D94155">
              <w:t>Banko pavadinimas, kodas</w:t>
            </w:r>
          </w:p>
          <w:p w14:paraId="441BB37B" w14:textId="77777777" w:rsidR="007711C9" w:rsidRPr="002674F9" w:rsidRDefault="007711C9" w:rsidP="008155E7">
            <w:pPr>
              <w:pStyle w:val="Normal1"/>
              <w:autoSpaceDE w:val="0"/>
              <w:jc w:val="both"/>
              <w:rPr>
                <w:b/>
              </w:rPr>
            </w:pPr>
          </w:p>
        </w:tc>
        <w:tc>
          <w:tcPr>
            <w:tcW w:w="4930" w:type="dxa"/>
            <w:gridSpan w:val="2"/>
          </w:tcPr>
          <w:p w14:paraId="75C15DFB" w14:textId="2DF8BD6F" w:rsidR="007711C9" w:rsidRPr="002674F9" w:rsidRDefault="007711C9">
            <w:pPr>
              <w:pStyle w:val="Pagrindinistekstas"/>
              <w:tabs>
                <w:tab w:val="left" w:pos="5760"/>
              </w:tabs>
              <w:jc w:val="both"/>
              <w:rPr>
                <w:b/>
                <w:szCs w:val="24"/>
              </w:rPr>
            </w:pPr>
            <w:r w:rsidRPr="002674F9">
              <w:rPr>
                <w:b/>
                <w:szCs w:val="24"/>
              </w:rPr>
              <w:t>PARTNERIS</w:t>
            </w:r>
            <w:r w:rsidR="009B68BD" w:rsidRPr="002674F9">
              <w:rPr>
                <w:b/>
                <w:szCs w:val="24"/>
              </w:rPr>
              <w:t xml:space="preserve"> N</w:t>
            </w:r>
            <w:r w:rsidR="000D0A83">
              <w:rPr>
                <w:b/>
                <w:szCs w:val="24"/>
              </w:rPr>
              <w:t>R</w:t>
            </w:r>
            <w:r w:rsidR="009B68BD" w:rsidRPr="002674F9">
              <w:rPr>
                <w:b/>
                <w:szCs w:val="24"/>
              </w:rPr>
              <w:t>. 1</w:t>
            </w:r>
          </w:p>
          <w:p w14:paraId="163F6065" w14:textId="0FD52AD1" w:rsidR="005C2A67" w:rsidRPr="002674F9" w:rsidRDefault="00321637" w:rsidP="005C2A67">
            <w:r w:rsidRPr="002674F9">
              <w:t>Klaipėdos rajono savivaldybės administracija</w:t>
            </w:r>
          </w:p>
          <w:p w14:paraId="78F845FC" w14:textId="77777777" w:rsidR="00321637" w:rsidRPr="002674F9" w:rsidRDefault="00321637" w:rsidP="005C2A67">
            <w:r w:rsidRPr="002674F9">
              <w:t xml:space="preserve">Klaipėdos g. 2, 96130 Gargždai </w:t>
            </w:r>
          </w:p>
          <w:p w14:paraId="7911D038" w14:textId="3A656300" w:rsidR="008155E7" w:rsidRPr="002674F9" w:rsidRDefault="008155E7" w:rsidP="005C2A67">
            <w:r w:rsidRPr="002674F9">
              <w:t xml:space="preserve">Tel. </w:t>
            </w:r>
            <w:r w:rsidR="007320AB" w:rsidRPr="002674F9">
              <w:t>+370</w:t>
            </w:r>
            <w:r w:rsidR="00965D70" w:rsidRPr="002674F9">
              <w:t xml:space="preserve"> 46</w:t>
            </w:r>
            <w:r w:rsidR="00BE4A57">
              <w:t> </w:t>
            </w:r>
            <w:r w:rsidR="00965D70" w:rsidRPr="002674F9">
              <w:t>211</w:t>
            </w:r>
            <w:r w:rsidR="00BE4A57">
              <w:t xml:space="preserve"> </w:t>
            </w:r>
            <w:r w:rsidR="00965D70" w:rsidRPr="002674F9">
              <w:t>116</w:t>
            </w:r>
          </w:p>
          <w:p w14:paraId="3B6DED34" w14:textId="325CD041" w:rsidR="008155E7" w:rsidRPr="002674F9" w:rsidRDefault="008155E7" w:rsidP="005C2A67">
            <w:r w:rsidRPr="002674F9">
              <w:t>El. p. </w:t>
            </w:r>
            <w:r w:rsidR="00965D70" w:rsidRPr="002674F9">
              <w:t xml:space="preserve"> savivaldybe@klaipedos-r.lt</w:t>
            </w:r>
          </w:p>
          <w:p w14:paraId="0331BD49" w14:textId="16C5E2F1" w:rsidR="008155E7" w:rsidRPr="002674F9" w:rsidRDefault="008155E7" w:rsidP="008155E7">
            <w:pPr>
              <w:suppressAutoHyphens w:val="0"/>
            </w:pPr>
            <w:r w:rsidRPr="002674F9">
              <w:t xml:space="preserve">Kodas </w:t>
            </w:r>
            <w:r w:rsidR="00321637" w:rsidRPr="002674F9">
              <w:t>188773688</w:t>
            </w:r>
          </w:p>
          <w:p w14:paraId="635101EC" w14:textId="77777777" w:rsidR="00D94155" w:rsidRPr="00D94155" w:rsidRDefault="00D94155" w:rsidP="00D94155">
            <w:r w:rsidRPr="00D94155">
              <w:t>A. s. LT__________</w:t>
            </w:r>
          </w:p>
          <w:p w14:paraId="30D4185C" w14:textId="77777777" w:rsidR="007711C9" w:rsidRPr="00D94155" w:rsidRDefault="00E8349F" w:rsidP="00E8349F">
            <w:pPr>
              <w:rPr>
                <w:sz w:val="23"/>
                <w:szCs w:val="23"/>
              </w:rPr>
            </w:pPr>
            <w:r w:rsidRPr="00D94155">
              <w:t>Banko pavadinimas</w:t>
            </w:r>
            <w:r w:rsidR="008155E7" w:rsidRPr="00D94155">
              <w:t xml:space="preserve">, kodas </w:t>
            </w:r>
          </w:p>
        </w:tc>
      </w:tr>
      <w:tr w:rsidR="006A4295" w:rsidRPr="002674F9" w14:paraId="6C17824D" w14:textId="77777777" w:rsidTr="007F7A28">
        <w:trPr>
          <w:gridAfter w:val="1"/>
          <w:wAfter w:w="178" w:type="dxa"/>
        </w:trPr>
        <w:tc>
          <w:tcPr>
            <w:tcW w:w="4924" w:type="dxa"/>
          </w:tcPr>
          <w:p w14:paraId="37D3DD73" w14:textId="140DC039" w:rsidR="008155E7" w:rsidRPr="00D94155" w:rsidRDefault="00D94155" w:rsidP="008155E7">
            <w:pPr>
              <w:pStyle w:val="Pagrindinistekstas"/>
              <w:tabs>
                <w:tab w:val="left" w:pos="5760"/>
              </w:tabs>
              <w:jc w:val="both"/>
              <w:rPr>
                <w:bCs/>
                <w:szCs w:val="24"/>
              </w:rPr>
            </w:pPr>
            <w:r>
              <w:rPr>
                <w:bCs/>
                <w:szCs w:val="24"/>
              </w:rPr>
              <w:t>Pasirašančio asmens p</w:t>
            </w:r>
            <w:r w:rsidRPr="00D94155">
              <w:rPr>
                <w:bCs/>
                <w:szCs w:val="24"/>
              </w:rPr>
              <w:t>areigos</w:t>
            </w:r>
          </w:p>
          <w:p w14:paraId="55E35A1F" w14:textId="359D0885" w:rsidR="007711C9" w:rsidRPr="00D94155" w:rsidRDefault="00D94155" w:rsidP="008155E7">
            <w:pPr>
              <w:pStyle w:val="Pagrindinistekstas"/>
              <w:tabs>
                <w:tab w:val="left" w:pos="5760"/>
              </w:tabs>
              <w:rPr>
                <w:bCs/>
                <w:szCs w:val="24"/>
              </w:rPr>
            </w:pPr>
            <w:r w:rsidRPr="00D94155">
              <w:rPr>
                <w:bCs/>
                <w:szCs w:val="24"/>
              </w:rPr>
              <w:t>Vardas, pavardė</w:t>
            </w:r>
          </w:p>
          <w:p w14:paraId="7795AB7C" w14:textId="5C3EFFF4" w:rsidR="007711C9" w:rsidRPr="002674F9" w:rsidRDefault="007711C9" w:rsidP="003E1D72">
            <w:pPr>
              <w:pStyle w:val="Pagrindinistekstas"/>
              <w:tabs>
                <w:tab w:val="left" w:pos="5760"/>
              </w:tabs>
              <w:jc w:val="both"/>
              <w:rPr>
                <w:b/>
                <w:szCs w:val="24"/>
              </w:rPr>
            </w:pPr>
          </w:p>
        </w:tc>
        <w:tc>
          <w:tcPr>
            <w:tcW w:w="4930" w:type="dxa"/>
            <w:gridSpan w:val="2"/>
          </w:tcPr>
          <w:p w14:paraId="6C96CAA7"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6FE9638C" w14:textId="77777777" w:rsidR="00D94155" w:rsidRPr="00D94155" w:rsidRDefault="00D94155" w:rsidP="00D94155">
            <w:pPr>
              <w:pStyle w:val="Pagrindinistekstas"/>
              <w:tabs>
                <w:tab w:val="left" w:pos="5760"/>
              </w:tabs>
              <w:rPr>
                <w:bCs/>
                <w:szCs w:val="24"/>
              </w:rPr>
            </w:pPr>
            <w:r w:rsidRPr="00D94155">
              <w:rPr>
                <w:bCs/>
                <w:szCs w:val="24"/>
              </w:rPr>
              <w:t>Vardas, pavardė</w:t>
            </w:r>
          </w:p>
          <w:p w14:paraId="1B06B9ED" w14:textId="77777777" w:rsidR="007711C9" w:rsidRPr="002674F9" w:rsidRDefault="007711C9" w:rsidP="007F7A28">
            <w:pPr>
              <w:pStyle w:val="Pagrindinistekstas"/>
              <w:tabs>
                <w:tab w:val="left" w:pos="5760"/>
              </w:tabs>
              <w:jc w:val="both"/>
              <w:rPr>
                <w:b/>
                <w:szCs w:val="24"/>
              </w:rPr>
            </w:pPr>
          </w:p>
        </w:tc>
      </w:tr>
      <w:tr w:rsidR="009B68BD" w:rsidRPr="002674F9" w14:paraId="4BE33FC6" w14:textId="77777777" w:rsidTr="007F7A28">
        <w:tc>
          <w:tcPr>
            <w:tcW w:w="5016" w:type="dxa"/>
            <w:gridSpan w:val="2"/>
          </w:tcPr>
          <w:p w14:paraId="4BD24795" w14:textId="11AAE917" w:rsidR="009B68BD" w:rsidRPr="002674F9" w:rsidRDefault="009B68BD" w:rsidP="00D255C9">
            <w:pPr>
              <w:pStyle w:val="Pagrindinistekstas"/>
              <w:tabs>
                <w:tab w:val="left" w:pos="5760"/>
              </w:tabs>
              <w:jc w:val="both"/>
              <w:rPr>
                <w:b/>
                <w:szCs w:val="24"/>
              </w:rPr>
            </w:pPr>
            <w:r w:rsidRPr="002674F9">
              <w:rPr>
                <w:b/>
                <w:szCs w:val="24"/>
              </w:rPr>
              <w:t>PARTNERIS N</w:t>
            </w:r>
            <w:r w:rsidR="000D0A83">
              <w:rPr>
                <w:b/>
                <w:szCs w:val="24"/>
              </w:rPr>
              <w:t>R</w:t>
            </w:r>
            <w:r w:rsidRPr="002674F9">
              <w:rPr>
                <w:b/>
                <w:szCs w:val="24"/>
              </w:rPr>
              <w:t>. 2</w:t>
            </w:r>
          </w:p>
          <w:p w14:paraId="5D110D46" w14:textId="5463B75F" w:rsidR="009B68BD" w:rsidRPr="002674F9" w:rsidRDefault="007320AB" w:rsidP="00D255C9">
            <w:r w:rsidRPr="002674F9">
              <w:t>Kretingos rajono savivaldybės administracija</w:t>
            </w:r>
          </w:p>
          <w:p w14:paraId="669A4D53" w14:textId="2C9CF4BE" w:rsidR="007320AB" w:rsidRPr="002674F9" w:rsidRDefault="007320AB" w:rsidP="00D255C9">
            <w:r w:rsidRPr="002674F9">
              <w:t>Savanorių g. 29A, 97111 Kretinga</w:t>
            </w:r>
          </w:p>
          <w:p w14:paraId="3C34BF65" w14:textId="5E93B87C" w:rsidR="009B68BD" w:rsidRPr="002674F9" w:rsidRDefault="009B68BD" w:rsidP="00D255C9">
            <w:r w:rsidRPr="002674F9">
              <w:t xml:space="preserve">Tel. </w:t>
            </w:r>
            <w:r w:rsidR="007320AB" w:rsidRPr="002674F9">
              <w:t>+370 445 51</w:t>
            </w:r>
            <w:r w:rsidR="00BE4A57">
              <w:t xml:space="preserve"> </w:t>
            </w:r>
            <w:r w:rsidR="007320AB" w:rsidRPr="002674F9">
              <w:t>294</w:t>
            </w:r>
          </w:p>
          <w:p w14:paraId="4E9F562A" w14:textId="70AF0EB0" w:rsidR="009B68BD" w:rsidRPr="002674F9" w:rsidRDefault="009B68BD" w:rsidP="00D255C9">
            <w:r w:rsidRPr="002674F9">
              <w:t>El. p.</w:t>
            </w:r>
            <w:r w:rsidR="007320AB" w:rsidRPr="002674F9">
              <w:t xml:space="preserve"> savivaldybe@kretinga.lt</w:t>
            </w:r>
          </w:p>
          <w:p w14:paraId="51B9663E" w14:textId="185EAD57" w:rsidR="009B68BD" w:rsidRPr="002674F9" w:rsidRDefault="009B68BD" w:rsidP="00D255C9">
            <w:pPr>
              <w:suppressAutoHyphens w:val="0"/>
            </w:pPr>
            <w:r w:rsidRPr="002674F9">
              <w:t>Kodas </w:t>
            </w:r>
            <w:r w:rsidR="007320AB" w:rsidRPr="002674F9">
              <w:t>18871522</w:t>
            </w:r>
            <w:r w:rsidR="001E6C31">
              <w:t>2</w:t>
            </w:r>
          </w:p>
          <w:p w14:paraId="6A151C99" w14:textId="77777777" w:rsidR="00D94155" w:rsidRPr="00D94155" w:rsidRDefault="00D94155" w:rsidP="00D94155">
            <w:r w:rsidRPr="00D94155">
              <w:t>A. s. LT__________</w:t>
            </w:r>
          </w:p>
          <w:p w14:paraId="62C12FE9" w14:textId="106B8848" w:rsidR="009B68BD" w:rsidRPr="00D94155" w:rsidRDefault="00D94155" w:rsidP="00D94155">
            <w:pPr>
              <w:pStyle w:val="Pagrindinistekstas"/>
              <w:tabs>
                <w:tab w:val="left" w:pos="5760"/>
              </w:tabs>
              <w:jc w:val="both"/>
              <w:rPr>
                <w:color w:val="FF0000"/>
              </w:rPr>
            </w:pPr>
            <w:r w:rsidRPr="00D94155">
              <w:t>Banko pavadinimas, kodas</w:t>
            </w:r>
          </w:p>
        </w:tc>
        <w:tc>
          <w:tcPr>
            <w:tcW w:w="5016" w:type="dxa"/>
            <w:gridSpan w:val="2"/>
          </w:tcPr>
          <w:p w14:paraId="2857DB9B" w14:textId="3CE2FAD7" w:rsidR="009B68BD" w:rsidRPr="002674F9" w:rsidRDefault="009B68BD" w:rsidP="00D255C9">
            <w:pPr>
              <w:pStyle w:val="Pagrindinistekstas"/>
              <w:tabs>
                <w:tab w:val="left" w:pos="5760"/>
              </w:tabs>
              <w:jc w:val="both"/>
              <w:rPr>
                <w:b/>
                <w:szCs w:val="24"/>
              </w:rPr>
            </w:pPr>
            <w:r w:rsidRPr="002674F9">
              <w:rPr>
                <w:b/>
                <w:szCs w:val="24"/>
              </w:rPr>
              <w:t>PARTNERIS N</w:t>
            </w:r>
            <w:r w:rsidR="000D0A83">
              <w:rPr>
                <w:b/>
                <w:szCs w:val="24"/>
              </w:rPr>
              <w:t>R</w:t>
            </w:r>
            <w:r w:rsidRPr="002674F9">
              <w:rPr>
                <w:b/>
                <w:szCs w:val="24"/>
              </w:rPr>
              <w:t>. 3</w:t>
            </w:r>
          </w:p>
          <w:p w14:paraId="4D909A9B" w14:textId="51984904" w:rsidR="009B68BD" w:rsidRPr="002674F9" w:rsidRDefault="00736647" w:rsidP="00D255C9">
            <w:r w:rsidRPr="002674F9">
              <w:t>Neringos savivaldybės administracija</w:t>
            </w:r>
          </w:p>
          <w:p w14:paraId="295DE916" w14:textId="05ED6F9B" w:rsidR="003271EE" w:rsidRPr="002674F9" w:rsidRDefault="003271EE" w:rsidP="00D255C9">
            <w:r w:rsidRPr="002674F9">
              <w:t>Taikos g. 2, 93123 Neringa</w:t>
            </w:r>
          </w:p>
          <w:p w14:paraId="392DE2A8" w14:textId="641963CE" w:rsidR="009B68BD" w:rsidRPr="002674F9" w:rsidRDefault="009B68BD" w:rsidP="00D255C9">
            <w:r w:rsidRPr="002674F9">
              <w:t xml:space="preserve">Tel. </w:t>
            </w:r>
            <w:r w:rsidR="003271EE" w:rsidRPr="002674F9">
              <w:t>+370 469 52</w:t>
            </w:r>
            <w:r w:rsidR="00BE4A57">
              <w:t xml:space="preserve"> </w:t>
            </w:r>
            <w:r w:rsidR="003271EE" w:rsidRPr="002674F9">
              <w:t>665</w:t>
            </w:r>
          </w:p>
          <w:p w14:paraId="305D1BDA" w14:textId="520CECAB" w:rsidR="009B68BD" w:rsidRPr="002674F9" w:rsidRDefault="009B68BD" w:rsidP="00D255C9">
            <w:r w:rsidRPr="002674F9">
              <w:t>El. p. </w:t>
            </w:r>
            <w:r w:rsidR="00C4688A" w:rsidRPr="00F74C3B">
              <w:t>administracija@neringa.lt</w:t>
            </w:r>
          </w:p>
          <w:p w14:paraId="7F024558" w14:textId="0C79FABE" w:rsidR="009B68BD" w:rsidRPr="002674F9" w:rsidRDefault="009B68BD" w:rsidP="00D255C9">
            <w:pPr>
              <w:suppressAutoHyphens w:val="0"/>
            </w:pPr>
            <w:r w:rsidRPr="002674F9">
              <w:t xml:space="preserve">Kodas </w:t>
            </w:r>
            <w:r w:rsidR="003271EE" w:rsidRPr="002674F9">
              <w:t>188754378</w:t>
            </w:r>
          </w:p>
          <w:p w14:paraId="2FDA8079" w14:textId="77777777" w:rsidR="00D94155" w:rsidRPr="00D94155" w:rsidRDefault="00D94155" w:rsidP="00D94155">
            <w:r w:rsidRPr="00D94155">
              <w:t>A. s. LT__________</w:t>
            </w:r>
          </w:p>
          <w:p w14:paraId="38811A85" w14:textId="41FB2894" w:rsidR="009B68BD" w:rsidRPr="00D94155" w:rsidRDefault="00D94155" w:rsidP="00D94155">
            <w:pPr>
              <w:pStyle w:val="Pagrindinistekstas"/>
              <w:tabs>
                <w:tab w:val="left" w:pos="5760"/>
              </w:tabs>
              <w:jc w:val="both"/>
              <w:rPr>
                <w:color w:val="FF0000"/>
              </w:rPr>
            </w:pPr>
            <w:r w:rsidRPr="00D94155">
              <w:t>Banko pavadinimas, kod</w:t>
            </w:r>
            <w:r>
              <w:t>as</w:t>
            </w:r>
          </w:p>
        </w:tc>
      </w:tr>
      <w:tr w:rsidR="009B68BD" w:rsidRPr="002674F9" w14:paraId="5AA1C943" w14:textId="77777777" w:rsidTr="007F7A28">
        <w:tc>
          <w:tcPr>
            <w:tcW w:w="5016" w:type="dxa"/>
            <w:gridSpan w:val="2"/>
          </w:tcPr>
          <w:p w14:paraId="0EB05B44" w14:textId="77777777" w:rsidR="003271EE" w:rsidRPr="002674F9" w:rsidRDefault="003271EE" w:rsidP="00D255C9">
            <w:pPr>
              <w:pStyle w:val="Pagrindinistekstas"/>
              <w:tabs>
                <w:tab w:val="left" w:pos="5760"/>
              </w:tabs>
              <w:jc w:val="both"/>
              <w:rPr>
                <w:szCs w:val="24"/>
              </w:rPr>
            </w:pPr>
          </w:p>
          <w:p w14:paraId="63060D3B"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7A367E0D" w14:textId="77777777" w:rsidR="00D94155" w:rsidRPr="00D94155" w:rsidRDefault="00D94155" w:rsidP="00D94155">
            <w:pPr>
              <w:pStyle w:val="Pagrindinistekstas"/>
              <w:tabs>
                <w:tab w:val="left" w:pos="5760"/>
              </w:tabs>
              <w:rPr>
                <w:bCs/>
                <w:szCs w:val="24"/>
              </w:rPr>
            </w:pPr>
            <w:r w:rsidRPr="00D94155">
              <w:rPr>
                <w:bCs/>
                <w:szCs w:val="24"/>
              </w:rPr>
              <w:t>Vardas, pavardė</w:t>
            </w:r>
          </w:p>
          <w:p w14:paraId="5A2081BC" w14:textId="77777777" w:rsidR="009B68BD" w:rsidRPr="002674F9" w:rsidRDefault="009B68BD" w:rsidP="007F7A28">
            <w:pPr>
              <w:pStyle w:val="Pagrindinistekstas"/>
              <w:tabs>
                <w:tab w:val="left" w:pos="5760"/>
              </w:tabs>
              <w:jc w:val="both"/>
              <w:rPr>
                <w:b/>
                <w:szCs w:val="24"/>
              </w:rPr>
            </w:pPr>
          </w:p>
        </w:tc>
        <w:tc>
          <w:tcPr>
            <w:tcW w:w="5016" w:type="dxa"/>
            <w:gridSpan w:val="2"/>
          </w:tcPr>
          <w:p w14:paraId="79A394B7" w14:textId="77777777" w:rsidR="003271EE" w:rsidRPr="002674F9" w:rsidRDefault="003271EE" w:rsidP="00D255C9">
            <w:pPr>
              <w:pStyle w:val="Pagrindinistekstas"/>
              <w:tabs>
                <w:tab w:val="left" w:pos="5760"/>
              </w:tabs>
              <w:jc w:val="both"/>
              <w:rPr>
                <w:szCs w:val="24"/>
              </w:rPr>
            </w:pPr>
          </w:p>
          <w:p w14:paraId="178EAEF6"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57DADF1E" w14:textId="77777777" w:rsidR="00D94155" w:rsidRPr="00D94155" w:rsidRDefault="00D94155" w:rsidP="00D94155">
            <w:pPr>
              <w:pStyle w:val="Pagrindinistekstas"/>
              <w:tabs>
                <w:tab w:val="left" w:pos="5760"/>
              </w:tabs>
              <w:rPr>
                <w:bCs/>
                <w:szCs w:val="24"/>
              </w:rPr>
            </w:pPr>
            <w:r w:rsidRPr="00D94155">
              <w:rPr>
                <w:bCs/>
                <w:szCs w:val="24"/>
              </w:rPr>
              <w:t>Vardas, pavardė</w:t>
            </w:r>
          </w:p>
          <w:p w14:paraId="46197B73" w14:textId="204571CA" w:rsidR="009B68BD" w:rsidRPr="002674F9" w:rsidRDefault="009B68BD" w:rsidP="007F7A28">
            <w:pPr>
              <w:pStyle w:val="Pagrindinistekstas"/>
              <w:tabs>
                <w:tab w:val="left" w:pos="5760"/>
              </w:tabs>
              <w:jc w:val="both"/>
              <w:rPr>
                <w:szCs w:val="24"/>
              </w:rPr>
            </w:pPr>
          </w:p>
        </w:tc>
      </w:tr>
      <w:tr w:rsidR="00006D63" w:rsidRPr="008155E7" w14:paraId="62AC6343" w14:textId="77777777" w:rsidTr="00D57620">
        <w:tc>
          <w:tcPr>
            <w:tcW w:w="5016" w:type="dxa"/>
            <w:gridSpan w:val="2"/>
          </w:tcPr>
          <w:p w14:paraId="21172BB7" w14:textId="115A528A" w:rsidR="00006D63" w:rsidRDefault="00006D63" w:rsidP="00D57620">
            <w:pPr>
              <w:pStyle w:val="Pagrindinistekstas"/>
              <w:tabs>
                <w:tab w:val="left" w:pos="5760"/>
              </w:tabs>
              <w:jc w:val="both"/>
              <w:rPr>
                <w:b/>
                <w:szCs w:val="24"/>
              </w:rPr>
            </w:pPr>
            <w:r>
              <w:rPr>
                <w:b/>
                <w:szCs w:val="24"/>
              </w:rPr>
              <w:t>PARTNERIS N</w:t>
            </w:r>
            <w:r w:rsidR="000D0A83">
              <w:rPr>
                <w:b/>
                <w:szCs w:val="24"/>
              </w:rPr>
              <w:t>R</w:t>
            </w:r>
            <w:r>
              <w:rPr>
                <w:b/>
                <w:szCs w:val="24"/>
              </w:rPr>
              <w:t>. 4</w:t>
            </w:r>
          </w:p>
          <w:p w14:paraId="10F4BE83" w14:textId="2201ABA4" w:rsidR="00006D63" w:rsidRDefault="00006D63" w:rsidP="00D57620">
            <w:r>
              <w:t>Palangos miesto savivaldybės administracija</w:t>
            </w:r>
          </w:p>
          <w:p w14:paraId="618CF4E7" w14:textId="77777777" w:rsidR="00006D63" w:rsidRDefault="00006D63" w:rsidP="00D57620">
            <w:r w:rsidRPr="00006D63">
              <w:t xml:space="preserve">Vytauto g. 112, 00153 Palanga </w:t>
            </w:r>
          </w:p>
          <w:p w14:paraId="031DE0E6" w14:textId="3D16D238" w:rsidR="00006D63" w:rsidRPr="008155E7" w:rsidRDefault="00006D63" w:rsidP="00D57620">
            <w:r w:rsidRPr="008155E7">
              <w:t xml:space="preserve">Tel. </w:t>
            </w:r>
            <w:r>
              <w:t>+370</w:t>
            </w:r>
            <w:r w:rsidRPr="00006D63">
              <w:t xml:space="preserve"> 460 48</w:t>
            </w:r>
            <w:r w:rsidR="00BE4A57">
              <w:t xml:space="preserve"> </w:t>
            </w:r>
            <w:r w:rsidRPr="00006D63">
              <w:t>705</w:t>
            </w:r>
          </w:p>
          <w:p w14:paraId="690A8950" w14:textId="77777777" w:rsidR="00006D63" w:rsidRDefault="00006D63" w:rsidP="00D57620">
            <w:pPr>
              <w:suppressAutoHyphens w:val="0"/>
            </w:pPr>
            <w:r w:rsidRPr="008155E7">
              <w:t>El. p.</w:t>
            </w:r>
            <w:r>
              <w:t xml:space="preserve"> </w:t>
            </w:r>
            <w:r w:rsidRPr="00006D63">
              <w:t xml:space="preserve">administracija@palanga.lt </w:t>
            </w:r>
          </w:p>
          <w:p w14:paraId="1A53BB82" w14:textId="28284633" w:rsidR="00006D63" w:rsidRPr="008155E7" w:rsidRDefault="00006D63" w:rsidP="00D57620">
            <w:pPr>
              <w:suppressAutoHyphens w:val="0"/>
            </w:pPr>
            <w:r w:rsidRPr="008155E7">
              <w:t>Kodas </w:t>
            </w:r>
            <w:r w:rsidRPr="00006D63">
              <w:t>125196077</w:t>
            </w:r>
          </w:p>
          <w:p w14:paraId="39F5DDC3" w14:textId="3D9B599F" w:rsidR="00D94155" w:rsidRPr="00D94155" w:rsidRDefault="00D94155" w:rsidP="00D94155">
            <w:r w:rsidRPr="00D94155">
              <w:t>A. s. LT__________</w:t>
            </w:r>
          </w:p>
          <w:p w14:paraId="28494A99" w14:textId="77777777" w:rsidR="00D94155" w:rsidRPr="002674F9" w:rsidRDefault="00D94155" w:rsidP="00D94155">
            <w:pPr>
              <w:pStyle w:val="Pagrindinistekstas"/>
              <w:tabs>
                <w:tab w:val="left" w:pos="5760"/>
              </w:tabs>
              <w:jc w:val="both"/>
              <w:rPr>
                <w:color w:val="FF0000"/>
              </w:rPr>
            </w:pPr>
            <w:r w:rsidRPr="00D94155">
              <w:t>Banko pavadinimas, kodas</w:t>
            </w:r>
          </w:p>
          <w:p w14:paraId="411FB58B" w14:textId="1EBF915F" w:rsidR="00006D63" w:rsidRPr="008155E7" w:rsidRDefault="00006D63" w:rsidP="00D57620">
            <w:pPr>
              <w:rPr>
                <w:rFonts w:ascii="Arial" w:hAnsi="Arial" w:cs="Arial"/>
                <w:color w:val="545454"/>
                <w:sz w:val="23"/>
                <w:szCs w:val="23"/>
              </w:rPr>
            </w:pPr>
          </w:p>
        </w:tc>
        <w:tc>
          <w:tcPr>
            <w:tcW w:w="5016" w:type="dxa"/>
            <w:gridSpan w:val="2"/>
          </w:tcPr>
          <w:p w14:paraId="78846165" w14:textId="66B755FF" w:rsidR="00006D63" w:rsidRDefault="00006D63" w:rsidP="00D57620">
            <w:pPr>
              <w:pStyle w:val="Pagrindinistekstas"/>
              <w:tabs>
                <w:tab w:val="left" w:pos="5760"/>
              </w:tabs>
              <w:jc w:val="both"/>
              <w:rPr>
                <w:b/>
                <w:szCs w:val="24"/>
              </w:rPr>
            </w:pPr>
            <w:r>
              <w:rPr>
                <w:b/>
                <w:szCs w:val="24"/>
              </w:rPr>
              <w:t>PARTNERIS N</w:t>
            </w:r>
            <w:r w:rsidR="000D0A83">
              <w:rPr>
                <w:b/>
                <w:szCs w:val="24"/>
              </w:rPr>
              <w:t>R</w:t>
            </w:r>
            <w:r>
              <w:rPr>
                <w:b/>
                <w:szCs w:val="24"/>
              </w:rPr>
              <w:t>. 5</w:t>
            </w:r>
          </w:p>
          <w:p w14:paraId="09995FF9" w14:textId="2F3EB13D" w:rsidR="00006D63" w:rsidRDefault="00E06F8A" w:rsidP="00D57620">
            <w:r>
              <w:t xml:space="preserve">Skuodo rajono </w:t>
            </w:r>
            <w:r w:rsidR="00006D63">
              <w:t>savivaldybės administracija</w:t>
            </w:r>
          </w:p>
          <w:p w14:paraId="74E01C59" w14:textId="3F30F1BC" w:rsidR="007B4E39" w:rsidRDefault="007B4E39" w:rsidP="00D57620">
            <w:r w:rsidRPr="007B4E39">
              <w:t>Vilniaus g. 13,</w:t>
            </w:r>
            <w:r>
              <w:t xml:space="preserve"> </w:t>
            </w:r>
            <w:r w:rsidRPr="007B4E39">
              <w:t>98112 Skuodas</w:t>
            </w:r>
          </w:p>
          <w:p w14:paraId="0E2E5292" w14:textId="2F8B75E7" w:rsidR="00006D63" w:rsidRPr="008155E7" w:rsidRDefault="00006D63" w:rsidP="00D57620">
            <w:r w:rsidRPr="008155E7">
              <w:t xml:space="preserve">Tel. </w:t>
            </w:r>
            <w:r w:rsidR="007B4E39" w:rsidRPr="007B4E39">
              <w:t>+370 440 73</w:t>
            </w:r>
            <w:r w:rsidR="00BE4A57">
              <w:t xml:space="preserve"> </w:t>
            </w:r>
            <w:r w:rsidR="007B4E39" w:rsidRPr="007B4E39">
              <w:t>932</w:t>
            </w:r>
          </w:p>
          <w:p w14:paraId="22225347" w14:textId="3632F171" w:rsidR="00006D63" w:rsidRPr="003271EE" w:rsidRDefault="00006D63" w:rsidP="00D57620">
            <w:r w:rsidRPr="008155E7">
              <w:t>El. p. </w:t>
            </w:r>
            <w:r w:rsidR="007B4E39" w:rsidRPr="003271EE">
              <w:t xml:space="preserve"> </w:t>
            </w:r>
            <w:r w:rsidR="007B4E39" w:rsidRPr="007B4E39">
              <w:t>savivaldybe@skuodas.lt</w:t>
            </w:r>
          </w:p>
          <w:p w14:paraId="19E19307" w14:textId="004C85E0" w:rsidR="00006D63" w:rsidRPr="008155E7" w:rsidRDefault="00006D63" w:rsidP="00D57620">
            <w:pPr>
              <w:suppressAutoHyphens w:val="0"/>
            </w:pPr>
            <w:r w:rsidRPr="008155E7">
              <w:t xml:space="preserve">Kodas </w:t>
            </w:r>
            <w:r w:rsidR="007B4E39" w:rsidRPr="007B4E39">
              <w:t>188751834</w:t>
            </w:r>
          </w:p>
          <w:p w14:paraId="60653905" w14:textId="77777777" w:rsidR="00D94155" w:rsidRPr="00D94155" w:rsidRDefault="00D94155" w:rsidP="00D94155">
            <w:r w:rsidRPr="00D94155">
              <w:t>A. s. LT__________</w:t>
            </w:r>
          </w:p>
          <w:p w14:paraId="26496237" w14:textId="77777777" w:rsidR="00D94155" w:rsidRPr="002674F9" w:rsidRDefault="00D94155" w:rsidP="00D94155">
            <w:pPr>
              <w:pStyle w:val="Pagrindinistekstas"/>
              <w:tabs>
                <w:tab w:val="left" w:pos="5760"/>
              </w:tabs>
              <w:jc w:val="both"/>
              <w:rPr>
                <w:color w:val="FF0000"/>
              </w:rPr>
            </w:pPr>
            <w:r w:rsidRPr="00D94155">
              <w:t>Banko pavadinimas, kodas</w:t>
            </w:r>
          </w:p>
          <w:p w14:paraId="02C535C4" w14:textId="0BCA066D" w:rsidR="00006D63" w:rsidRPr="008155E7" w:rsidRDefault="00006D63" w:rsidP="00D57620">
            <w:pPr>
              <w:rPr>
                <w:rFonts w:ascii="Arial" w:hAnsi="Arial" w:cs="Arial"/>
                <w:color w:val="545454"/>
                <w:sz w:val="23"/>
                <w:szCs w:val="23"/>
              </w:rPr>
            </w:pPr>
          </w:p>
        </w:tc>
      </w:tr>
      <w:tr w:rsidR="00006D63" w14:paraId="7C89B0C9" w14:textId="77777777" w:rsidTr="00D57620">
        <w:tc>
          <w:tcPr>
            <w:tcW w:w="5016" w:type="dxa"/>
            <w:gridSpan w:val="2"/>
          </w:tcPr>
          <w:p w14:paraId="79AE290A"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29695F85" w14:textId="77777777" w:rsidR="00D94155" w:rsidRPr="00D94155" w:rsidRDefault="00D94155" w:rsidP="00D94155">
            <w:pPr>
              <w:pStyle w:val="Pagrindinistekstas"/>
              <w:tabs>
                <w:tab w:val="left" w:pos="5760"/>
              </w:tabs>
              <w:rPr>
                <w:bCs/>
                <w:szCs w:val="24"/>
              </w:rPr>
            </w:pPr>
            <w:r w:rsidRPr="00D94155">
              <w:rPr>
                <w:bCs/>
                <w:szCs w:val="24"/>
              </w:rPr>
              <w:t>Vardas, pavardė</w:t>
            </w:r>
          </w:p>
          <w:p w14:paraId="560F6489" w14:textId="02AE743E" w:rsidR="00006D63" w:rsidRDefault="00006D63" w:rsidP="007F7A28">
            <w:pPr>
              <w:pStyle w:val="Pagrindinistekstas"/>
              <w:tabs>
                <w:tab w:val="left" w:pos="5760"/>
              </w:tabs>
              <w:rPr>
                <w:b/>
                <w:szCs w:val="24"/>
              </w:rPr>
            </w:pPr>
          </w:p>
        </w:tc>
        <w:tc>
          <w:tcPr>
            <w:tcW w:w="5016" w:type="dxa"/>
            <w:gridSpan w:val="2"/>
          </w:tcPr>
          <w:p w14:paraId="4A8237AC" w14:textId="77777777" w:rsidR="00D94155" w:rsidRPr="00D94155" w:rsidRDefault="00D94155" w:rsidP="00D94155">
            <w:pPr>
              <w:pStyle w:val="Pagrindinistekstas"/>
              <w:tabs>
                <w:tab w:val="left" w:pos="5760"/>
              </w:tabs>
              <w:jc w:val="both"/>
              <w:rPr>
                <w:bCs/>
                <w:szCs w:val="24"/>
              </w:rPr>
            </w:pPr>
            <w:r>
              <w:rPr>
                <w:bCs/>
                <w:szCs w:val="24"/>
              </w:rPr>
              <w:lastRenderedPageBreak/>
              <w:t>Pasirašančio asmens p</w:t>
            </w:r>
            <w:r w:rsidRPr="00D94155">
              <w:rPr>
                <w:bCs/>
                <w:szCs w:val="24"/>
              </w:rPr>
              <w:t>areigos</w:t>
            </w:r>
          </w:p>
          <w:p w14:paraId="009EB0D5" w14:textId="77777777" w:rsidR="00D94155" w:rsidRPr="00D94155" w:rsidRDefault="00D94155" w:rsidP="00D94155">
            <w:pPr>
              <w:pStyle w:val="Pagrindinistekstas"/>
              <w:tabs>
                <w:tab w:val="left" w:pos="5760"/>
              </w:tabs>
              <w:rPr>
                <w:bCs/>
                <w:szCs w:val="24"/>
              </w:rPr>
            </w:pPr>
            <w:r w:rsidRPr="00D94155">
              <w:rPr>
                <w:bCs/>
                <w:szCs w:val="24"/>
              </w:rPr>
              <w:t>Vardas, pavardė</w:t>
            </w:r>
          </w:p>
          <w:p w14:paraId="0A0BAA1C" w14:textId="14293D0A" w:rsidR="007F7A28" w:rsidRPr="00736647" w:rsidRDefault="007F7A28" w:rsidP="007F7A28">
            <w:pPr>
              <w:pStyle w:val="Pagrindinistekstas"/>
              <w:tabs>
                <w:tab w:val="left" w:pos="5760"/>
              </w:tabs>
              <w:jc w:val="both"/>
              <w:rPr>
                <w:szCs w:val="24"/>
              </w:rPr>
            </w:pPr>
          </w:p>
        </w:tc>
      </w:tr>
      <w:tr w:rsidR="00692929" w:rsidRPr="008155E7" w14:paraId="4CA43BC9" w14:textId="77777777" w:rsidTr="00D57620">
        <w:tc>
          <w:tcPr>
            <w:tcW w:w="5016" w:type="dxa"/>
            <w:gridSpan w:val="2"/>
          </w:tcPr>
          <w:p w14:paraId="0323D5F5" w14:textId="43F3500D" w:rsidR="00692929" w:rsidRDefault="00692929" w:rsidP="00D57620">
            <w:pPr>
              <w:pStyle w:val="Pagrindinistekstas"/>
              <w:tabs>
                <w:tab w:val="left" w:pos="5760"/>
              </w:tabs>
              <w:jc w:val="both"/>
              <w:rPr>
                <w:b/>
                <w:szCs w:val="24"/>
              </w:rPr>
            </w:pPr>
            <w:r>
              <w:rPr>
                <w:b/>
                <w:szCs w:val="24"/>
              </w:rPr>
              <w:lastRenderedPageBreak/>
              <w:t>PARTNERIS N</w:t>
            </w:r>
            <w:r w:rsidR="000D0A83">
              <w:rPr>
                <w:b/>
                <w:szCs w:val="24"/>
              </w:rPr>
              <w:t>R</w:t>
            </w:r>
            <w:r>
              <w:rPr>
                <w:b/>
                <w:szCs w:val="24"/>
              </w:rPr>
              <w:t>. 6</w:t>
            </w:r>
          </w:p>
          <w:p w14:paraId="10D3C830" w14:textId="2ECDAEFC" w:rsidR="00692929" w:rsidRDefault="00692929" w:rsidP="00D57620">
            <w:r>
              <w:t>Šilutės rajono savivaldybės administracija</w:t>
            </w:r>
          </w:p>
          <w:p w14:paraId="425AF392" w14:textId="0E0993FA" w:rsidR="00692929" w:rsidRDefault="00692929" w:rsidP="00D57620">
            <w:r w:rsidRPr="00692929">
              <w:t>Dariaus ir Girėno g. 1,</w:t>
            </w:r>
            <w:r>
              <w:t xml:space="preserve"> </w:t>
            </w:r>
            <w:r w:rsidRPr="00692929">
              <w:t>99133 Šilutė</w:t>
            </w:r>
          </w:p>
          <w:p w14:paraId="2D040343" w14:textId="1436E44E" w:rsidR="00692929" w:rsidRPr="008155E7" w:rsidRDefault="00692929" w:rsidP="00D57620">
            <w:r w:rsidRPr="008155E7">
              <w:t xml:space="preserve">Tel. </w:t>
            </w:r>
            <w:r w:rsidR="000004E6" w:rsidRPr="000004E6">
              <w:t>+370 441 79</w:t>
            </w:r>
            <w:r w:rsidR="00BE4A57">
              <w:t xml:space="preserve"> </w:t>
            </w:r>
            <w:r w:rsidR="000004E6" w:rsidRPr="000004E6">
              <w:t>266</w:t>
            </w:r>
          </w:p>
          <w:p w14:paraId="0DFDFC62" w14:textId="77857CCF" w:rsidR="00692929" w:rsidRDefault="00692929" w:rsidP="00D57620">
            <w:pPr>
              <w:suppressAutoHyphens w:val="0"/>
            </w:pPr>
            <w:r w:rsidRPr="008155E7">
              <w:t>El. p.</w:t>
            </w:r>
            <w:r>
              <w:t xml:space="preserve"> </w:t>
            </w:r>
            <w:r w:rsidR="00306B5B" w:rsidRPr="00306B5B">
              <w:t>administracija@silute.lt</w:t>
            </w:r>
          </w:p>
          <w:p w14:paraId="63C7E350" w14:textId="7FF1ACC0" w:rsidR="00692929" w:rsidRPr="008155E7" w:rsidRDefault="00692929" w:rsidP="00D57620">
            <w:pPr>
              <w:suppressAutoHyphens w:val="0"/>
            </w:pPr>
            <w:r w:rsidRPr="008155E7">
              <w:t>Kodas</w:t>
            </w:r>
            <w:r w:rsidR="00306B5B">
              <w:t xml:space="preserve"> </w:t>
            </w:r>
            <w:r w:rsidR="00306B5B" w:rsidRPr="00306B5B">
              <w:t>188723322</w:t>
            </w:r>
            <w:r w:rsidRPr="008155E7">
              <w:t> </w:t>
            </w:r>
          </w:p>
          <w:p w14:paraId="69974C3E" w14:textId="77777777" w:rsidR="00D94155" w:rsidRPr="00D94155" w:rsidRDefault="00D94155" w:rsidP="00D94155">
            <w:r w:rsidRPr="00D94155">
              <w:t>A. s. LT__________</w:t>
            </w:r>
          </w:p>
          <w:p w14:paraId="6C0E16BE" w14:textId="0BCEB12A" w:rsidR="00692929" w:rsidRPr="00D94155" w:rsidRDefault="00D94155" w:rsidP="00D94155">
            <w:pPr>
              <w:pStyle w:val="Pagrindinistekstas"/>
              <w:tabs>
                <w:tab w:val="left" w:pos="5760"/>
              </w:tabs>
              <w:jc w:val="both"/>
              <w:rPr>
                <w:color w:val="FF0000"/>
              </w:rPr>
            </w:pPr>
            <w:r w:rsidRPr="00D94155">
              <w:t>Banko pavadinimas, kodas</w:t>
            </w:r>
          </w:p>
        </w:tc>
        <w:tc>
          <w:tcPr>
            <w:tcW w:w="5016" w:type="dxa"/>
            <w:gridSpan w:val="2"/>
          </w:tcPr>
          <w:p w14:paraId="36C1CD72" w14:textId="77777777" w:rsidR="00692929" w:rsidRDefault="00692929" w:rsidP="00D57620">
            <w:pPr>
              <w:rPr>
                <w:rFonts w:ascii="Arial" w:hAnsi="Arial" w:cs="Arial"/>
                <w:color w:val="545454"/>
                <w:sz w:val="23"/>
                <w:szCs w:val="23"/>
              </w:rPr>
            </w:pPr>
          </w:p>
          <w:p w14:paraId="78B82D06" w14:textId="458FD992" w:rsidR="00B26C3E" w:rsidRPr="008155E7" w:rsidRDefault="00B26C3E" w:rsidP="00D57620">
            <w:pPr>
              <w:rPr>
                <w:rFonts w:ascii="Arial" w:hAnsi="Arial" w:cs="Arial"/>
                <w:color w:val="545454"/>
                <w:sz w:val="23"/>
                <w:szCs w:val="23"/>
              </w:rPr>
            </w:pPr>
          </w:p>
        </w:tc>
      </w:tr>
      <w:tr w:rsidR="00692929" w14:paraId="5BC23C4A" w14:textId="77777777" w:rsidTr="00D57620">
        <w:tc>
          <w:tcPr>
            <w:tcW w:w="5016" w:type="dxa"/>
            <w:gridSpan w:val="2"/>
          </w:tcPr>
          <w:p w14:paraId="53966A8E" w14:textId="77777777" w:rsidR="00692929" w:rsidRDefault="00692929" w:rsidP="00D57620">
            <w:pPr>
              <w:pStyle w:val="Pagrindinistekstas"/>
              <w:tabs>
                <w:tab w:val="left" w:pos="5760"/>
              </w:tabs>
              <w:jc w:val="both"/>
              <w:rPr>
                <w:szCs w:val="24"/>
              </w:rPr>
            </w:pPr>
          </w:p>
          <w:p w14:paraId="0DE67EAB"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5E9611E1" w14:textId="77777777" w:rsidR="00D94155" w:rsidRPr="00D94155" w:rsidRDefault="00D94155" w:rsidP="00D94155">
            <w:pPr>
              <w:pStyle w:val="Pagrindinistekstas"/>
              <w:tabs>
                <w:tab w:val="left" w:pos="5760"/>
              </w:tabs>
              <w:rPr>
                <w:bCs/>
                <w:szCs w:val="24"/>
              </w:rPr>
            </w:pPr>
            <w:r w:rsidRPr="00D94155">
              <w:rPr>
                <w:bCs/>
                <w:szCs w:val="24"/>
              </w:rPr>
              <w:t>Vardas, pavardė</w:t>
            </w:r>
          </w:p>
          <w:p w14:paraId="5A06E697" w14:textId="62F28BB5" w:rsidR="00692929" w:rsidRPr="002674F9" w:rsidRDefault="00692929" w:rsidP="002674F9">
            <w:pPr>
              <w:pStyle w:val="Pagrindinistekstas"/>
              <w:tabs>
                <w:tab w:val="left" w:pos="5760"/>
              </w:tabs>
              <w:rPr>
                <w:szCs w:val="24"/>
                <w:u w:val="single"/>
              </w:rPr>
            </w:pPr>
          </w:p>
        </w:tc>
        <w:tc>
          <w:tcPr>
            <w:tcW w:w="5016" w:type="dxa"/>
            <w:gridSpan w:val="2"/>
          </w:tcPr>
          <w:p w14:paraId="6E9D8C5F" w14:textId="77777777" w:rsidR="00692929" w:rsidRDefault="00692929" w:rsidP="00D57620">
            <w:pPr>
              <w:pStyle w:val="Pagrindinistekstas"/>
              <w:tabs>
                <w:tab w:val="left" w:pos="5760"/>
              </w:tabs>
              <w:jc w:val="both"/>
              <w:rPr>
                <w:szCs w:val="24"/>
              </w:rPr>
            </w:pPr>
          </w:p>
          <w:p w14:paraId="1A497595" w14:textId="77777777" w:rsidR="00CD79C3" w:rsidRDefault="00CD79C3" w:rsidP="00D57620">
            <w:pPr>
              <w:pStyle w:val="Pagrindinistekstas"/>
              <w:tabs>
                <w:tab w:val="left" w:pos="5760"/>
              </w:tabs>
              <w:jc w:val="both"/>
              <w:rPr>
                <w:szCs w:val="24"/>
              </w:rPr>
            </w:pPr>
          </w:p>
          <w:p w14:paraId="547C8DE7" w14:textId="77777777" w:rsidR="00CD79C3" w:rsidRDefault="00CD79C3" w:rsidP="00D57620">
            <w:pPr>
              <w:pStyle w:val="Pagrindinistekstas"/>
              <w:tabs>
                <w:tab w:val="left" w:pos="5760"/>
              </w:tabs>
              <w:jc w:val="both"/>
              <w:rPr>
                <w:szCs w:val="24"/>
              </w:rPr>
            </w:pPr>
          </w:p>
          <w:p w14:paraId="039CB829" w14:textId="77777777" w:rsidR="00CD79C3" w:rsidRDefault="00CD79C3" w:rsidP="00D57620">
            <w:pPr>
              <w:pStyle w:val="Pagrindinistekstas"/>
              <w:tabs>
                <w:tab w:val="left" w:pos="5760"/>
              </w:tabs>
              <w:jc w:val="both"/>
              <w:rPr>
                <w:szCs w:val="24"/>
              </w:rPr>
            </w:pPr>
          </w:p>
          <w:p w14:paraId="10BC891B" w14:textId="77777777" w:rsidR="00CD79C3" w:rsidRDefault="00CD79C3" w:rsidP="00D57620">
            <w:pPr>
              <w:pStyle w:val="Pagrindinistekstas"/>
              <w:tabs>
                <w:tab w:val="left" w:pos="5760"/>
              </w:tabs>
              <w:jc w:val="both"/>
              <w:rPr>
                <w:szCs w:val="24"/>
              </w:rPr>
            </w:pPr>
          </w:p>
          <w:p w14:paraId="7B73F681" w14:textId="77777777" w:rsidR="00CD79C3" w:rsidRDefault="00CD79C3" w:rsidP="00D57620">
            <w:pPr>
              <w:pStyle w:val="Pagrindinistekstas"/>
              <w:tabs>
                <w:tab w:val="left" w:pos="5760"/>
              </w:tabs>
              <w:jc w:val="both"/>
              <w:rPr>
                <w:szCs w:val="24"/>
              </w:rPr>
            </w:pPr>
          </w:p>
          <w:p w14:paraId="55309ADA" w14:textId="77777777" w:rsidR="00CD79C3" w:rsidRDefault="00CD79C3" w:rsidP="00D57620">
            <w:pPr>
              <w:pStyle w:val="Pagrindinistekstas"/>
              <w:tabs>
                <w:tab w:val="left" w:pos="5760"/>
              </w:tabs>
              <w:jc w:val="both"/>
              <w:rPr>
                <w:szCs w:val="24"/>
              </w:rPr>
            </w:pPr>
          </w:p>
          <w:p w14:paraId="6A18E472" w14:textId="77777777" w:rsidR="00CD79C3" w:rsidRDefault="00CD79C3" w:rsidP="00D57620">
            <w:pPr>
              <w:pStyle w:val="Pagrindinistekstas"/>
              <w:tabs>
                <w:tab w:val="left" w:pos="5760"/>
              </w:tabs>
              <w:jc w:val="both"/>
              <w:rPr>
                <w:szCs w:val="24"/>
              </w:rPr>
            </w:pPr>
          </w:p>
          <w:p w14:paraId="3143BB4B" w14:textId="77777777" w:rsidR="00CD79C3" w:rsidRDefault="00CD79C3" w:rsidP="00D57620">
            <w:pPr>
              <w:pStyle w:val="Pagrindinistekstas"/>
              <w:tabs>
                <w:tab w:val="left" w:pos="5760"/>
              </w:tabs>
              <w:jc w:val="both"/>
              <w:rPr>
                <w:szCs w:val="24"/>
              </w:rPr>
            </w:pPr>
          </w:p>
          <w:p w14:paraId="39A5751B" w14:textId="77777777" w:rsidR="00CD79C3" w:rsidRDefault="00CD79C3" w:rsidP="00D57620">
            <w:pPr>
              <w:pStyle w:val="Pagrindinistekstas"/>
              <w:tabs>
                <w:tab w:val="left" w:pos="5760"/>
              </w:tabs>
              <w:jc w:val="both"/>
              <w:rPr>
                <w:szCs w:val="24"/>
              </w:rPr>
            </w:pPr>
          </w:p>
          <w:p w14:paraId="2696AB3B" w14:textId="77777777" w:rsidR="00CD79C3" w:rsidRDefault="00CD79C3" w:rsidP="00D57620">
            <w:pPr>
              <w:pStyle w:val="Pagrindinistekstas"/>
              <w:tabs>
                <w:tab w:val="left" w:pos="5760"/>
              </w:tabs>
              <w:jc w:val="both"/>
              <w:rPr>
                <w:szCs w:val="24"/>
              </w:rPr>
            </w:pPr>
          </w:p>
          <w:p w14:paraId="43F5AB34" w14:textId="77777777" w:rsidR="00CD79C3" w:rsidRDefault="00CD79C3" w:rsidP="00D57620">
            <w:pPr>
              <w:pStyle w:val="Pagrindinistekstas"/>
              <w:tabs>
                <w:tab w:val="left" w:pos="5760"/>
              </w:tabs>
              <w:jc w:val="both"/>
              <w:rPr>
                <w:szCs w:val="24"/>
              </w:rPr>
            </w:pPr>
          </w:p>
          <w:p w14:paraId="4FF507B2" w14:textId="77777777" w:rsidR="00CD79C3" w:rsidRDefault="00CD79C3" w:rsidP="00D57620">
            <w:pPr>
              <w:pStyle w:val="Pagrindinistekstas"/>
              <w:tabs>
                <w:tab w:val="left" w:pos="5760"/>
              </w:tabs>
              <w:jc w:val="both"/>
              <w:rPr>
                <w:szCs w:val="24"/>
              </w:rPr>
            </w:pPr>
          </w:p>
          <w:p w14:paraId="3BF05EEB" w14:textId="77777777" w:rsidR="00CD79C3" w:rsidRDefault="00CD79C3" w:rsidP="00D57620">
            <w:pPr>
              <w:pStyle w:val="Pagrindinistekstas"/>
              <w:tabs>
                <w:tab w:val="left" w:pos="5760"/>
              </w:tabs>
              <w:jc w:val="both"/>
              <w:rPr>
                <w:szCs w:val="24"/>
              </w:rPr>
            </w:pPr>
          </w:p>
          <w:p w14:paraId="41FAC947" w14:textId="77777777" w:rsidR="00CD79C3" w:rsidRDefault="00CD79C3" w:rsidP="00D57620">
            <w:pPr>
              <w:pStyle w:val="Pagrindinistekstas"/>
              <w:tabs>
                <w:tab w:val="left" w:pos="5760"/>
              </w:tabs>
              <w:jc w:val="both"/>
              <w:rPr>
                <w:szCs w:val="24"/>
              </w:rPr>
            </w:pPr>
          </w:p>
          <w:p w14:paraId="58DEE5AA" w14:textId="77777777" w:rsidR="00CD79C3" w:rsidRDefault="00CD79C3" w:rsidP="00D57620">
            <w:pPr>
              <w:pStyle w:val="Pagrindinistekstas"/>
              <w:tabs>
                <w:tab w:val="left" w:pos="5760"/>
              </w:tabs>
              <w:jc w:val="both"/>
              <w:rPr>
                <w:szCs w:val="24"/>
              </w:rPr>
            </w:pPr>
          </w:p>
          <w:p w14:paraId="58CDFAC1" w14:textId="77777777" w:rsidR="00CD79C3" w:rsidRDefault="00CD79C3" w:rsidP="00D57620">
            <w:pPr>
              <w:pStyle w:val="Pagrindinistekstas"/>
              <w:tabs>
                <w:tab w:val="left" w:pos="5760"/>
              </w:tabs>
              <w:jc w:val="both"/>
              <w:rPr>
                <w:szCs w:val="24"/>
              </w:rPr>
            </w:pPr>
          </w:p>
          <w:p w14:paraId="7F292ED3" w14:textId="77777777" w:rsidR="00CD79C3" w:rsidRDefault="00CD79C3" w:rsidP="00D57620">
            <w:pPr>
              <w:pStyle w:val="Pagrindinistekstas"/>
              <w:tabs>
                <w:tab w:val="left" w:pos="5760"/>
              </w:tabs>
              <w:jc w:val="both"/>
              <w:rPr>
                <w:szCs w:val="24"/>
              </w:rPr>
            </w:pPr>
          </w:p>
          <w:p w14:paraId="29E8A9E5" w14:textId="77777777" w:rsidR="00CD79C3" w:rsidRDefault="00CD79C3" w:rsidP="00D57620">
            <w:pPr>
              <w:pStyle w:val="Pagrindinistekstas"/>
              <w:tabs>
                <w:tab w:val="left" w:pos="5760"/>
              </w:tabs>
              <w:jc w:val="both"/>
              <w:rPr>
                <w:szCs w:val="24"/>
              </w:rPr>
            </w:pPr>
          </w:p>
          <w:p w14:paraId="3B1921B7" w14:textId="77777777" w:rsidR="00CD79C3" w:rsidRDefault="00CD79C3" w:rsidP="00D57620">
            <w:pPr>
              <w:pStyle w:val="Pagrindinistekstas"/>
              <w:tabs>
                <w:tab w:val="left" w:pos="5760"/>
              </w:tabs>
              <w:jc w:val="both"/>
              <w:rPr>
                <w:szCs w:val="24"/>
              </w:rPr>
            </w:pPr>
          </w:p>
          <w:p w14:paraId="0336F4FF" w14:textId="77777777" w:rsidR="00CD79C3" w:rsidRDefault="00CD79C3" w:rsidP="00D57620">
            <w:pPr>
              <w:pStyle w:val="Pagrindinistekstas"/>
              <w:tabs>
                <w:tab w:val="left" w:pos="5760"/>
              </w:tabs>
              <w:jc w:val="both"/>
              <w:rPr>
                <w:szCs w:val="24"/>
              </w:rPr>
            </w:pPr>
          </w:p>
          <w:p w14:paraId="2DAFF611" w14:textId="77777777" w:rsidR="00CD79C3" w:rsidRDefault="00CD79C3" w:rsidP="00D57620">
            <w:pPr>
              <w:pStyle w:val="Pagrindinistekstas"/>
              <w:tabs>
                <w:tab w:val="left" w:pos="5760"/>
              </w:tabs>
              <w:jc w:val="both"/>
              <w:rPr>
                <w:szCs w:val="24"/>
              </w:rPr>
            </w:pPr>
          </w:p>
          <w:p w14:paraId="09143033" w14:textId="77777777" w:rsidR="00CD79C3" w:rsidRDefault="00CD79C3" w:rsidP="00D57620">
            <w:pPr>
              <w:pStyle w:val="Pagrindinistekstas"/>
              <w:tabs>
                <w:tab w:val="left" w:pos="5760"/>
              </w:tabs>
              <w:jc w:val="both"/>
              <w:rPr>
                <w:szCs w:val="24"/>
              </w:rPr>
            </w:pPr>
          </w:p>
          <w:p w14:paraId="4FC1D4EA" w14:textId="77777777" w:rsidR="00CD79C3" w:rsidRDefault="00CD79C3" w:rsidP="00D57620">
            <w:pPr>
              <w:pStyle w:val="Pagrindinistekstas"/>
              <w:tabs>
                <w:tab w:val="left" w:pos="5760"/>
              </w:tabs>
              <w:jc w:val="both"/>
              <w:rPr>
                <w:szCs w:val="24"/>
              </w:rPr>
            </w:pPr>
          </w:p>
          <w:p w14:paraId="7B94DD0E" w14:textId="77777777" w:rsidR="00CD79C3" w:rsidRDefault="00CD79C3" w:rsidP="00D57620">
            <w:pPr>
              <w:pStyle w:val="Pagrindinistekstas"/>
              <w:tabs>
                <w:tab w:val="left" w:pos="5760"/>
              </w:tabs>
              <w:jc w:val="both"/>
              <w:rPr>
                <w:szCs w:val="24"/>
              </w:rPr>
            </w:pPr>
          </w:p>
          <w:p w14:paraId="7DD353F5" w14:textId="77777777" w:rsidR="00CD79C3" w:rsidRDefault="00CD79C3" w:rsidP="00D57620">
            <w:pPr>
              <w:pStyle w:val="Pagrindinistekstas"/>
              <w:tabs>
                <w:tab w:val="left" w:pos="5760"/>
              </w:tabs>
              <w:jc w:val="both"/>
              <w:rPr>
                <w:szCs w:val="24"/>
              </w:rPr>
            </w:pPr>
          </w:p>
          <w:p w14:paraId="170065C5" w14:textId="77777777" w:rsidR="00CD79C3" w:rsidRDefault="00CD79C3" w:rsidP="00D57620">
            <w:pPr>
              <w:pStyle w:val="Pagrindinistekstas"/>
              <w:tabs>
                <w:tab w:val="left" w:pos="5760"/>
              </w:tabs>
              <w:jc w:val="both"/>
              <w:rPr>
                <w:szCs w:val="24"/>
              </w:rPr>
            </w:pPr>
          </w:p>
          <w:p w14:paraId="72681D6A" w14:textId="77777777" w:rsidR="00CD79C3" w:rsidRDefault="00CD79C3" w:rsidP="00D57620">
            <w:pPr>
              <w:pStyle w:val="Pagrindinistekstas"/>
              <w:tabs>
                <w:tab w:val="left" w:pos="5760"/>
              </w:tabs>
              <w:jc w:val="both"/>
              <w:rPr>
                <w:szCs w:val="24"/>
              </w:rPr>
            </w:pPr>
          </w:p>
          <w:p w14:paraId="12F24FF0" w14:textId="77777777" w:rsidR="00CD79C3" w:rsidRDefault="00CD79C3" w:rsidP="00D57620">
            <w:pPr>
              <w:pStyle w:val="Pagrindinistekstas"/>
              <w:tabs>
                <w:tab w:val="left" w:pos="5760"/>
              </w:tabs>
              <w:jc w:val="both"/>
              <w:rPr>
                <w:szCs w:val="24"/>
              </w:rPr>
            </w:pPr>
          </w:p>
          <w:p w14:paraId="6C5520E6" w14:textId="77777777" w:rsidR="00CD79C3" w:rsidRDefault="00CD79C3" w:rsidP="00D57620">
            <w:pPr>
              <w:pStyle w:val="Pagrindinistekstas"/>
              <w:tabs>
                <w:tab w:val="left" w:pos="5760"/>
              </w:tabs>
              <w:jc w:val="both"/>
              <w:rPr>
                <w:szCs w:val="24"/>
              </w:rPr>
            </w:pPr>
          </w:p>
          <w:p w14:paraId="5D7B20CC" w14:textId="77777777" w:rsidR="00CD79C3" w:rsidRDefault="00CD79C3" w:rsidP="00D57620">
            <w:pPr>
              <w:pStyle w:val="Pagrindinistekstas"/>
              <w:tabs>
                <w:tab w:val="left" w:pos="5760"/>
              </w:tabs>
              <w:jc w:val="both"/>
              <w:rPr>
                <w:szCs w:val="24"/>
              </w:rPr>
            </w:pPr>
          </w:p>
          <w:p w14:paraId="7FC8A97A" w14:textId="77777777" w:rsidR="007B73B6" w:rsidRDefault="007B73B6" w:rsidP="00D57620">
            <w:pPr>
              <w:pStyle w:val="Pagrindinistekstas"/>
              <w:tabs>
                <w:tab w:val="left" w:pos="5760"/>
              </w:tabs>
              <w:jc w:val="both"/>
              <w:rPr>
                <w:szCs w:val="24"/>
              </w:rPr>
            </w:pPr>
          </w:p>
          <w:p w14:paraId="19D187AF" w14:textId="77777777" w:rsidR="00CD79C3" w:rsidRDefault="00CD79C3" w:rsidP="00D57620">
            <w:pPr>
              <w:pStyle w:val="Pagrindinistekstas"/>
              <w:tabs>
                <w:tab w:val="left" w:pos="5760"/>
              </w:tabs>
              <w:jc w:val="both"/>
              <w:rPr>
                <w:szCs w:val="24"/>
              </w:rPr>
            </w:pPr>
          </w:p>
          <w:p w14:paraId="2E966C37" w14:textId="77777777" w:rsidR="00CD79C3" w:rsidRPr="00736647" w:rsidRDefault="00CD79C3" w:rsidP="00D57620">
            <w:pPr>
              <w:pStyle w:val="Pagrindinistekstas"/>
              <w:tabs>
                <w:tab w:val="left" w:pos="5760"/>
              </w:tabs>
              <w:jc w:val="both"/>
              <w:rPr>
                <w:szCs w:val="24"/>
              </w:rPr>
            </w:pPr>
          </w:p>
        </w:tc>
      </w:tr>
    </w:tbl>
    <w:p w14:paraId="593DD4E0" w14:textId="77777777" w:rsidR="00F7270A" w:rsidRDefault="00F7270A" w:rsidP="007623B4">
      <w:pPr>
        <w:jc w:val="right"/>
        <w:sectPr w:rsidR="00F7270A" w:rsidSect="002674F9">
          <w:headerReference w:type="even" r:id="rId8"/>
          <w:headerReference w:type="default" r:id="rId9"/>
          <w:headerReference w:type="first" r:id="rId10"/>
          <w:pgSz w:w="11906" w:h="16838"/>
          <w:pgMar w:top="1134" w:right="567" w:bottom="851" w:left="1701" w:header="567" w:footer="567" w:gutter="0"/>
          <w:cols w:space="1296"/>
          <w:titlePg/>
          <w:docGrid w:linePitch="360"/>
        </w:sectPr>
      </w:pPr>
    </w:p>
    <w:p w14:paraId="21B668DA" w14:textId="77777777" w:rsidR="00F7270A" w:rsidRDefault="00F7270A" w:rsidP="007623B4">
      <w:pPr>
        <w:jc w:val="right"/>
      </w:pPr>
    </w:p>
    <w:p w14:paraId="07BBDE2D" w14:textId="0AA61D15" w:rsidR="007623B4" w:rsidRDefault="001E0648" w:rsidP="007623B4">
      <w:pPr>
        <w:jc w:val="right"/>
      </w:pPr>
      <w:r>
        <w:t xml:space="preserve">Sutarties </w:t>
      </w:r>
      <w:r w:rsidR="00CD79C3">
        <w:t>1 p</w:t>
      </w:r>
      <w:r w:rsidR="007623B4">
        <w:t>riedas</w:t>
      </w:r>
    </w:p>
    <w:p w14:paraId="77B2D399" w14:textId="77777777" w:rsidR="007623B4" w:rsidRDefault="007623B4" w:rsidP="007623B4">
      <w:pPr>
        <w:jc w:val="center"/>
      </w:pPr>
    </w:p>
    <w:p w14:paraId="5E15913E" w14:textId="77777777" w:rsidR="007623B4" w:rsidRDefault="007623B4" w:rsidP="007623B4">
      <w:pPr>
        <w:jc w:val="center"/>
        <w:rPr>
          <w:b/>
          <w:bCs/>
        </w:rPr>
      </w:pPr>
    </w:p>
    <w:p w14:paraId="11468E87" w14:textId="5DE57512" w:rsidR="007623B4" w:rsidRDefault="007623B4" w:rsidP="007623B4">
      <w:pPr>
        <w:jc w:val="center"/>
        <w:rPr>
          <w:b/>
          <w:bCs/>
        </w:rPr>
      </w:pPr>
      <w:r>
        <w:rPr>
          <w:b/>
          <w:bCs/>
        </w:rPr>
        <w:t xml:space="preserve">PROJEKTO </w:t>
      </w:r>
      <w:r w:rsidR="00CD79C3">
        <w:rPr>
          <w:b/>
          <w:bCs/>
        </w:rPr>
        <w:t xml:space="preserve">TINKAMŲ </w:t>
      </w:r>
      <w:r w:rsidRPr="007623B4">
        <w:rPr>
          <w:b/>
          <w:bCs/>
        </w:rPr>
        <w:t xml:space="preserve">IŠLAIDŲ PASKIRSTYMAS TARP PAREIŠKĖJO IR PARTNERIŲ </w:t>
      </w:r>
    </w:p>
    <w:p w14:paraId="36A6A208" w14:textId="77777777" w:rsidR="007623B4" w:rsidRDefault="007623B4" w:rsidP="007623B4">
      <w:pPr>
        <w:jc w:val="center"/>
        <w:rPr>
          <w:b/>
          <w:bCs/>
        </w:rPr>
      </w:pPr>
    </w:p>
    <w:tbl>
      <w:tblPr>
        <w:tblStyle w:val="Lentelstinklelis"/>
        <w:tblW w:w="0" w:type="auto"/>
        <w:jc w:val="center"/>
        <w:tblLook w:val="04A0" w:firstRow="1" w:lastRow="0" w:firstColumn="1" w:lastColumn="0" w:noHBand="0" w:noVBand="1"/>
      </w:tblPr>
      <w:tblGrid>
        <w:gridCol w:w="3652"/>
        <w:gridCol w:w="2782"/>
        <w:gridCol w:w="3030"/>
      </w:tblGrid>
      <w:tr w:rsidR="007623B4" w:rsidRPr="003C6CC4" w14:paraId="3DE0592B" w14:textId="77777777" w:rsidTr="00076263">
        <w:trPr>
          <w:jc w:val="center"/>
        </w:trPr>
        <w:tc>
          <w:tcPr>
            <w:tcW w:w="3652" w:type="dxa"/>
            <w:shd w:val="clear" w:color="auto" w:fill="F2F2F2" w:themeFill="background1" w:themeFillShade="F2"/>
          </w:tcPr>
          <w:p w14:paraId="126CE3FD" w14:textId="77777777" w:rsidR="007623B4" w:rsidRPr="003C6CC4" w:rsidRDefault="007623B4" w:rsidP="007623B4">
            <w:pPr>
              <w:jc w:val="center"/>
              <w:rPr>
                <w:b/>
                <w:bCs/>
              </w:rPr>
            </w:pPr>
            <w:bookmarkStart w:id="1" w:name="_Hlk193445858"/>
          </w:p>
        </w:tc>
        <w:tc>
          <w:tcPr>
            <w:tcW w:w="2782" w:type="dxa"/>
            <w:shd w:val="clear" w:color="auto" w:fill="F2F2F2" w:themeFill="background1" w:themeFillShade="F2"/>
          </w:tcPr>
          <w:p w14:paraId="76732DDC" w14:textId="6977E4C2" w:rsidR="007623B4" w:rsidRPr="003C6CC4" w:rsidRDefault="007623B4" w:rsidP="007623B4">
            <w:pPr>
              <w:jc w:val="center"/>
              <w:rPr>
                <w:b/>
                <w:bCs/>
              </w:rPr>
            </w:pPr>
            <w:r w:rsidRPr="003C6CC4">
              <w:rPr>
                <w:b/>
                <w:bCs/>
              </w:rPr>
              <w:t>ES paramos finansavimo lėšos (85 proc.)</w:t>
            </w:r>
          </w:p>
        </w:tc>
        <w:tc>
          <w:tcPr>
            <w:tcW w:w="3030" w:type="dxa"/>
            <w:shd w:val="clear" w:color="auto" w:fill="F2F2F2" w:themeFill="background1" w:themeFillShade="F2"/>
          </w:tcPr>
          <w:p w14:paraId="3BB33FAB" w14:textId="1F326B99" w:rsidR="007623B4" w:rsidRPr="003C6CC4" w:rsidRDefault="007623B4" w:rsidP="007623B4">
            <w:pPr>
              <w:jc w:val="center"/>
              <w:rPr>
                <w:b/>
                <w:bCs/>
              </w:rPr>
            </w:pPr>
            <w:r w:rsidRPr="003C6CC4">
              <w:rPr>
                <w:b/>
                <w:bCs/>
              </w:rPr>
              <w:t>Savivaldybių biudžeto lėšos (15 proc.)</w:t>
            </w:r>
          </w:p>
        </w:tc>
      </w:tr>
      <w:tr w:rsidR="007623B4" w:rsidRPr="003C6CC4" w14:paraId="48E52543" w14:textId="77777777" w:rsidTr="00076263">
        <w:trPr>
          <w:jc w:val="center"/>
        </w:trPr>
        <w:tc>
          <w:tcPr>
            <w:tcW w:w="3652" w:type="dxa"/>
          </w:tcPr>
          <w:p w14:paraId="6299DE8B" w14:textId="21E5720E" w:rsidR="007623B4" w:rsidRPr="00E26FA9" w:rsidRDefault="00076263" w:rsidP="007623B4">
            <w:r w:rsidRPr="00E26FA9">
              <w:t>Asociacija „Klaipėdos regionas“</w:t>
            </w:r>
          </w:p>
        </w:tc>
        <w:tc>
          <w:tcPr>
            <w:tcW w:w="2782" w:type="dxa"/>
          </w:tcPr>
          <w:p w14:paraId="43FB54A3" w14:textId="6842EC95" w:rsidR="007623B4" w:rsidRPr="003C6CC4" w:rsidRDefault="00076263" w:rsidP="007623B4">
            <w:pPr>
              <w:jc w:val="center"/>
            </w:pPr>
            <w:r w:rsidRPr="003C6CC4">
              <w:t>170 000,0 Eur</w:t>
            </w:r>
          </w:p>
        </w:tc>
        <w:tc>
          <w:tcPr>
            <w:tcW w:w="3030" w:type="dxa"/>
          </w:tcPr>
          <w:p w14:paraId="1BEAB866" w14:textId="41104083" w:rsidR="007623B4" w:rsidRPr="003C6CC4" w:rsidRDefault="00076263" w:rsidP="007623B4">
            <w:pPr>
              <w:jc w:val="center"/>
            </w:pPr>
            <w:r w:rsidRPr="003C6CC4">
              <w:t>-</w:t>
            </w:r>
          </w:p>
        </w:tc>
      </w:tr>
      <w:tr w:rsidR="007623B4" w:rsidRPr="003C6CC4" w14:paraId="1A409267" w14:textId="77777777" w:rsidTr="00076263">
        <w:trPr>
          <w:jc w:val="center"/>
        </w:trPr>
        <w:tc>
          <w:tcPr>
            <w:tcW w:w="3652" w:type="dxa"/>
          </w:tcPr>
          <w:p w14:paraId="745B242D" w14:textId="52D1A8CE" w:rsidR="007623B4" w:rsidRPr="00E26FA9" w:rsidRDefault="007623B4" w:rsidP="007623B4">
            <w:r w:rsidRPr="00E26FA9">
              <w:t>Klaipėdos r</w:t>
            </w:r>
            <w:r w:rsidR="00E26FA9" w:rsidRPr="00E26FA9">
              <w:t>ajono</w:t>
            </w:r>
            <w:r w:rsidRPr="00E26FA9">
              <w:t xml:space="preserve"> sav</w:t>
            </w:r>
            <w:r w:rsidR="00E26FA9" w:rsidRPr="00E26FA9">
              <w:t>ivaldybė</w:t>
            </w:r>
          </w:p>
        </w:tc>
        <w:tc>
          <w:tcPr>
            <w:tcW w:w="2782" w:type="dxa"/>
          </w:tcPr>
          <w:p w14:paraId="6787D1B9" w14:textId="6A7AF907" w:rsidR="007623B4" w:rsidRPr="003C6CC4" w:rsidRDefault="00076263" w:rsidP="007623B4">
            <w:pPr>
              <w:jc w:val="center"/>
            </w:pPr>
            <w:r w:rsidRPr="003C6CC4">
              <w:t>-</w:t>
            </w:r>
          </w:p>
        </w:tc>
        <w:tc>
          <w:tcPr>
            <w:tcW w:w="3030" w:type="dxa"/>
          </w:tcPr>
          <w:p w14:paraId="60859E51" w14:textId="02B91796" w:rsidR="007623B4" w:rsidRPr="003C6CC4" w:rsidRDefault="00076263" w:rsidP="007623B4">
            <w:pPr>
              <w:jc w:val="center"/>
            </w:pPr>
            <w:r w:rsidRPr="003C6CC4">
              <w:t>8 260,50 Eur</w:t>
            </w:r>
          </w:p>
        </w:tc>
      </w:tr>
      <w:tr w:rsidR="007623B4" w:rsidRPr="003C6CC4" w14:paraId="142FB2C3" w14:textId="77777777" w:rsidTr="00076263">
        <w:trPr>
          <w:jc w:val="center"/>
        </w:trPr>
        <w:tc>
          <w:tcPr>
            <w:tcW w:w="3652" w:type="dxa"/>
          </w:tcPr>
          <w:p w14:paraId="2F18EEA0" w14:textId="23635AD0" w:rsidR="007623B4" w:rsidRPr="00E26FA9" w:rsidRDefault="007623B4" w:rsidP="007623B4">
            <w:r w:rsidRPr="00E26FA9">
              <w:t>Kretingos r</w:t>
            </w:r>
            <w:r w:rsidR="00E26FA9" w:rsidRPr="00E26FA9">
              <w:t>ajono savivaldybė</w:t>
            </w:r>
          </w:p>
        </w:tc>
        <w:tc>
          <w:tcPr>
            <w:tcW w:w="2782" w:type="dxa"/>
          </w:tcPr>
          <w:p w14:paraId="6A874AA3" w14:textId="0AB066C6" w:rsidR="007623B4" w:rsidRPr="003C6CC4" w:rsidRDefault="00076263" w:rsidP="007623B4">
            <w:pPr>
              <w:jc w:val="center"/>
            </w:pPr>
            <w:r w:rsidRPr="003C6CC4">
              <w:t>-</w:t>
            </w:r>
          </w:p>
        </w:tc>
        <w:tc>
          <w:tcPr>
            <w:tcW w:w="3030" w:type="dxa"/>
          </w:tcPr>
          <w:p w14:paraId="6347393D" w14:textId="55C95D98" w:rsidR="007623B4" w:rsidRPr="003C6CC4" w:rsidRDefault="00076263" w:rsidP="007623B4">
            <w:pPr>
              <w:jc w:val="center"/>
            </w:pPr>
            <w:r w:rsidRPr="003C6CC4">
              <w:t>5 850,00 Eur</w:t>
            </w:r>
          </w:p>
        </w:tc>
      </w:tr>
      <w:tr w:rsidR="007623B4" w:rsidRPr="003C6CC4" w14:paraId="1241895A" w14:textId="77777777" w:rsidTr="00076263">
        <w:trPr>
          <w:jc w:val="center"/>
        </w:trPr>
        <w:tc>
          <w:tcPr>
            <w:tcW w:w="3652" w:type="dxa"/>
          </w:tcPr>
          <w:p w14:paraId="0821EA12" w14:textId="113DC37B" w:rsidR="007623B4" w:rsidRPr="00E26FA9" w:rsidRDefault="007623B4" w:rsidP="007623B4">
            <w:r w:rsidRPr="00E26FA9">
              <w:t>Neringos sav</w:t>
            </w:r>
            <w:r w:rsidR="00E26FA9" w:rsidRPr="00E26FA9">
              <w:t>ivaldybė</w:t>
            </w:r>
          </w:p>
        </w:tc>
        <w:tc>
          <w:tcPr>
            <w:tcW w:w="2782" w:type="dxa"/>
          </w:tcPr>
          <w:p w14:paraId="181D7402" w14:textId="2C637C9E" w:rsidR="007623B4" w:rsidRPr="003C6CC4" w:rsidRDefault="00076263" w:rsidP="007623B4">
            <w:pPr>
              <w:jc w:val="center"/>
            </w:pPr>
            <w:r w:rsidRPr="003C6CC4">
              <w:t>-</w:t>
            </w:r>
          </w:p>
        </w:tc>
        <w:tc>
          <w:tcPr>
            <w:tcW w:w="3030" w:type="dxa"/>
          </w:tcPr>
          <w:p w14:paraId="3CF81E6F" w14:textId="07BCE6EA" w:rsidR="007623B4" w:rsidRPr="003C6CC4" w:rsidRDefault="00826B03" w:rsidP="007623B4">
            <w:pPr>
              <w:jc w:val="center"/>
            </w:pPr>
            <w:r w:rsidRPr="003C6CC4">
              <w:t xml:space="preserve">2 692,47 </w:t>
            </w:r>
            <w:r w:rsidR="00076263" w:rsidRPr="003C6CC4">
              <w:t>Eur</w:t>
            </w:r>
          </w:p>
        </w:tc>
      </w:tr>
      <w:tr w:rsidR="007623B4" w:rsidRPr="003C6CC4" w14:paraId="5267EE10" w14:textId="77777777" w:rsidTr="00076263">
        <w:trPr>
          <w:jc w:val="center"/>
        </w:trPr>
        <w:tc>
          <w:tcPr>
            <w:tcW w:w="3652" w:type="dxa"/>
          </w:tcPr>
          <w:p w14:paraId="1A72B53D" w14:textId="15C02B91" w:rsidR="007623B4" w:rsidRPr="00E26FA9" w:rsidRDefault="007623B4" w:rsidP="007623B4">
            <w:r w:rsidRPr="00E26FA9">
              <w:t>Palangos m</w:t>
            </w:r>
            <w:r w:rsidR="00E26FA9" w:rsidRPr="00E26FA9">
              <w:t>iesto savivaldybė</w:t>
            </w:r>
          </w:p>
        </w:tc>
        <w:tc>
          <w:tcPr>
            <w:tcW w:w="2782" w:type="dxa"/>
          </w:tcPr>
          <w:p w14:paraId="3D9F9F61" w14:textId="7FB08632" w:rsidR="007623B4" w:rsidRPr="003C6CC4" w:rsidRDefault="00076263" w:rsidP="007623B4">
            <w:pPr>
              <w:jc w:val="center"/>
            </w:pPr>
            <w:r w:rsidRPr="003C6CC4">
              <w:t>-</w:t>
            </w:r>
          </w:p>
        </w:tc>
        <w:tc>
          <w:tcPr>
            <w:tcW w:w="3030" w:type="dxa"/>
          </w:tcPr>
          <w:p w14:paraId="2FB22B40" w14:textId="7EB5906F" w:rsidR="007623B4" w:rsidRPr="003C6CC4" w:rsidRDefault="00826B03" w:rsidP="007623B4">
            <w:pPr>
              <w:jc w:val="center"/>
            </w:pPr>
            <w:r w:rsidRPr="003C6CC4">
              <w:t xml:space="preserve">7 500,00 </w:t>
            </w:r>
            <w:r w:rsidR="00076263" w:rsidRPr="003C6CC4">
              <w:t>Eur</w:t>
            </w:r>
          </w:p>
        </w:tc>
      </w:tr>
      <w:tr w:rsidR="007623B4" w:rsidRPr="003C6CC4" w14:paraId="106BF374" w14:textId="77777777" w:rsidTr="00076263">
        <w:trPr>
          <w:jc w:val="center"/>
        </w:trPr>
        <w:tc>
          <w:tcPr>
            <w:tcW w:w="3652" w:type="dxa"/>
          </w:tcPr>
          <w:p w14:paraId="5E41C911" w14:textId="4968D896" w:rsidR="007623B4" w:rsidRPr="00E26FA9" w:rsidRDefault="007623B4" w:rsidP="007623B4">
            <w:r w:rsidRPr="00E26FA9">
              <w:t>Skuodo r</w:t>
            </w:r>
            <w:r w:rsidR="00E26FA9" w:rsidRPr="00E26FA9">
              <w:t>ajono savivaldybė</w:t>
            </w:r>
          </w:p>
        </w:tc>
        <w:tc>
          <w:tcPr>
            <w:tcW w:w="2782" w:type="dxa"/>
          </w:tcPr>
          <w:p w14:paraId="1CCB670C" w14:textId="32193356" w:rsidR="007623B4" w:rsidRPr="003C6CC4" w:rsidRDefault="00076263" w:rsidP="007623B4">
            <w:pPr>
              <w:jc w:val="center"/>
            </w:pPr>
            <w:r w:rsidRPr="003C6CC4">
              <w:t>-</w:t>
            </w:r>
          </w:p>
        </w:tc>
        <w:tc>
          <w:tcPr>
            <w:tcW w:w="3030" w:type="dxa"/>
          </w:tcPr>
          <w:p w14:paraId="423CF0FB" w14:textId="79912449" w:rsidR="007623B4" w:rsidRPr="003C6CC4" w:rsidRDefault="00826B03" w:rsidP="007623B4">
            <w:pPr>
              <w:jc w:val="center"/>
            </w:pPr>
            <w:r w:rsidRPr="003C6CC4">
              <w:t xml:space="preserve">2 020,04 </w:t>
            </w:r>
            <w:r w:rsidR="00076263" w:rsidRPr="003C6CC4">
              <w:t>Eur</w:t>
            </w:r>
          </w:p>
        </w:tc>
      </w:tr>
      <w:tr w:rsidR="007623B4" w:rsidRPr="003C6CC4" w14:paraId="4ADFBA9D" w14:textId="77777777" w:rsidTr="00076263">
        <w:trPr>
          <w:jc w:val="center"/>
        </w:trPr>
        <w:tc>
          <w:tcPr>
            <w:tcW w:w="3652" w:type="dxa"/>
          </w:tcPr>
          <w:p w14:paraId="02E060FD" w14:textId="3B72ACB6" w:rsidR="007623B4" w:rsidRPr="00E26FA9" w:rsidRDefault="007623B4" w:rsidP="007623B4">
            <w:r w:rsidRPr="00E26FA9">
              <w:t>Šilutės r</w:t>
            </w:r>
            <w:r w:rsidR="00E26FA9" w:rsidRPr="00E26FA9">
              <w:t>ajono savivaldybė</w:t>
            </w:r>
          </w:p>
        </w:tc>
        <w:tc>
          <w:tcPr>
            <w:tcW w:w="2782" w:type="dxa"/>
          </w:tcPr>
          <w:p w14:paraId="74F58061" w14:textId="0BD337CC" w:rsidR="007623B4" w:rsidRPr="003C6CC4" w:rsidRDefault="00076263" w:rsidP="007623B4">
            <w:pPr>
              <w:jc w:val="center"/>
            </w:pPr>
            <w:r w:rsidRPr="003C6CC4">
              <w:t>-</w:t>
            </w:r>
          </w:p>
        </w:tc>
        <w:tc>
          <w:tcPr>
            <w:tcW w:w="3030" w:type="dxa"/>
          </w:tcPr>
          <w:p w14:paraId="094B0B78" w14:textId="70C74F0B" w:rsidR="007623B4" w:rsidRPr="003C6CC4" w:rsidRDefault="00826B03" w:rsidP="007623B4">
            <w:pPr>
              <w:jc w:val="center"/>
            </w:pPr>
            <w:r w:rsidRPr="003C6CC4">
              <w:t xml:space="preserve">3 676,99 </w:t>
            </w:r>
            <w:r w:rsidR="00076263" w:rsidRPr="003C6CC4">
              <w:t>Eur</w:t>
            </w:r>
          </w:p>
        </w:tc>
      </w:tr>
      <w:bookmarkEnd w:id="1"/>
      <w:tr w:rsidR="00076263" w:rsidRPr="003C6CC4" w14:paraId="7AEB521D" w14:textId="77777777" w:rsidTr="00076263">
        <w:trPr>
          <w:jc w:val="center"/>
        </w:trPr>
        <w:tc>
          <w:tcPr>
            <w:tcW w:w="3652" w:type="dxa"/>
            <w:shd w:val="clear" w:color="auto" w:fill="F2F2F2" w:themeFill="background1" w:themeFillShade="F2"/>
          </w:tcPr>
          <w:p w14:paraId="515FF3EE" w14:textId="1C0823E8" w:rsidR="00076263" w:rsidRPr="003C6CC4" w:rsidRDefault="00076263" w:rsidP="007623B4">
            <w:pPr>
              <w:rPr>
                <w:b/>
                <w:bCs/>
              </w:rPr>
            </w:pPr>
            <w:r w:rsidRPr="003C6CC4">
              <w:rPr>
                <w:b/>
                <w:bCs/>
              </w:rPr>
              <w:t>Bendra projekto vertė</w:t>
            </w:r>
          </w:p>
        </w:tc>
        <w:tc>
          <w:tcPr>
            <w:tcW w:w="5812" w:type="dxa"/>
            <w:gridSpan w:val="2"/>
            <w:shd w:val="clear" w:color="auto" w:fill="F2F2F2" w:themeFill="background1" w:themeFillShade="F2"/>
          </w:tcPr>
          <w:p w14:paraId="37CAD21C" w14:textId="042E5715" w:rsidR="00076263" w:rsidRPr="003C6CC4" w:rsidRDefault="00F04EE5" w:rsidP="007623B4">
            <w:pPr>
              <w:jc w:val="center"/>
              <w:rPr>
                <w:b/>
                <w:bCs/>
              </w:rPr>
            </w:pPr>
            <w:r w:rsidRPr="003C6CC4">
              <w:rPr>
                <w:b/>
                <w:bCs/>
              </w:rPr>
              <w:t>200 000,0 Eur</w:t>
            </w:r>
          </w:p>
        </w:tc>
      </w:tr>
    </w:tbl>
    <w:p w14:paraId="5024EE73" w14:textId="77777777" w:rsidR="007623B4" w:rsidRDefault="007623B4" w:rsidP="007623B4">
      <w:pPr>
        <w:jc w:val="center"/>
        <w:rPr>
          <w:b/>
          <w:bCs/>
        </w:rPr>
      </w:pPr>
    </w:p>
    <w:p w14:paraId="75AE0DAA" w14:textId="77777777" w:rsidR="00C80408" w:rsidRDefault="00C80408" w:rsidP="007623B4">
      <w:pPr>
        <w:jc w:val="center"/>
        <w:rPr>
          <w:b/>
          <w:bCs/>
        </w:rPr>
      </w:pPr>
    </w:p>
    <w:p w14:paraId="4593E26D" w14:textId="77777777" w:rsidR="00C80408" w:rsidRDefault="00C80408" w:rsidP="007623B4">
      <w:pPr>
        <w:jc w:val="center"/>
        <w:rPr>
          <w:b/>
          <w:bCs/>
        </w:rPr>
      </w:pPr>
    </w:p>
    <w:p w14:paraId="361B45B2" w14:textId="77777777" w:rsidR="00C80408" w:rsidRDefault="00C80408" w:rsidP="007623B4">
      <w:pPr>
        <w:jc w:val="center"/>
        <w:rPr>
          <w:b/>
          <w:bCs/>
        </w:rPr>
      </w:pPr>
    </w:p>
    <w:p w14:paraId="702CD0D9" w14:textId="77777777" w:rsidR="00C80408" w:rsidRDefault="00C80408" w:rsidP="007623B4">
      <w:pPr>
        <w:jc w:val="center"/>
        <w:rPr>
          <w:b/>
          <w:bCs/>
        </w:rPr>
      </w:pPr>
    </w:p>
    <w:p w14:paraId="15D5636E" w14:textId="77777777" w:rsidR="00C80408" w:rsidRDefault="00C80408" w:rsidP="007623B4">
      <w:pPr>
        <w:jc w:val="center"/>
        <w:rPr>
          <w:b/>
          <w:bCs/>
        </w:rPr>
      </w:pPr>
    </w:p>
    <w:p w14:paraId="56369525" w14:textId="77777777" w:rsidR="00C80408" w:rsidRDefault="00C80408" w:rsidP="007623B4">
      <w:pPr>
        <w:jc w:val="center"/>
        <w:rPr>
          <w:b/>
          <w:bCs/>
        </w:rPr>
      </w:pPr>
    </w:p>
    <w:p w14:paraId="5527383D" w14:textId="77777777" w:rsidR="00C80408" w:rsidRDefault="00C80408" w:rsidP="007623B4">
      <w:pPr>
        <w:jc w:val="center"/>
        <w:rPr>
          <w:b/>
          <w:bCs/>
        </w:rPr>
      </w:pPr>
    </w:p>
    <w:p w14:paraId="500EB695" w14:textId="77777777" w:rsidR="00C80408" w:rsidRDefault="00C80408" w:rsidP="007623B4">
      <w:pPr>
        <w:jc w:val="center"/>
        <w:rPr>
          <w:b/>
          <w:bCs/>
        </w:rPr>
      </w:pPr>
    </w:p>
    <w:p w14:paraId="326CB0F0" w14:textId="77777777" w:rsidR="00C80408" w:rsidRDefault="00C80408" w:rsidP="007623B4">
      <w:pPr>
        <w:jc w:val="center"/>
        <w:rPr>
          <w:b/>
          <w:bCs/>
        </w:rPr>
      </w:pPr>
    </w:p>
    <w:p w14:paraId="5F1346DA" w14:textId="77777777" w:rsidR="00C80408" w:rsidRDefault="00C80408" w:rsidP="007623B4">
      <w:pPr>
        <w:jc w:val="center"/>
        <w:rPr>
          <w:b/>
          <w:bCs/>
        </w:rPr>
      </w:pPr>
    </w:p>
    <w:p w14:paraId="5AEB467D" w14:textId="77777777" w:rsidR="00C80408" w:rsidRDefault="00C80408" w:rsidP="007623B4">
      <w:pPr>
        <w:jc w:val="center"/>
        <w:rPr>
          <w:b/>
          <w:bCs/>
        </w:rPr>
      </w:pPr>
    </w:p>
    <w:p w14:paraId="747A525E" w14:textId="77777777" w:rsidR="00C80408" w:rsidRDefault="00C80408" w:rsidP="007623B4">
      <w:pPr>
        <w:jc w:val="center"/>
        <w:rPr>
          <w:b/>
          <w:bCs/>
        </w:rPr>
      </w:pPr>
    </w:p>
    <w:p w14:paraId="675FAA2C" w14:textId="77777777" w:rsidR="00C80408" w:rsidRDefault="00C80408" w:rsidP="007623B4">
      <w:pPr>
        <w:jc w:val="center"/>
        <w:rPr>
          <w:b/>
          <w:bCs/>
        </w:rPr>
      </w:pPr>
    </w:p>
    <w:p w14:paraId="751C91C3" w14:textId="77777777" w:rsidR="00C80408" w:rsidRDefault="00C80408" w:rsidP="007623B4">
      <w:pPr>
        <w:jc w:val="center"/>
        <w:rPr>
          <w:b/>
          <w:bCs/>
        </w:rPr>
      </w:pPr>
    </w:p>
    <w:p w14:paraId="73B58F70" w14:textId="77777777" w:rsidR="00C80408" w:rsidRDefault="00C80408" w:rsidP="007623B4">
      <w:pPr>
        <w:jc w:val="center"/>
        <w:rPr>
          <w:b/>
          <w:bCs/>
        </w:rPr>
      </w:pPr>
    </w:p>
    <w:p w14:paraId="74022078" w14:textId="77777777" w:rsidR="00C80408" w:rsidRDefault="00C80408" w:rsidP="007623B4">
      <w:pPr>
        <w:jc w:val="center"/>
        <w:rPr>
          <w:b/>
          <w:bCs/>
        </w:rPr>
      </w:pPr>
    </w:p>
    <w:p w14:paraId="13F16A58" w14:textId="77777777" w:rsidR="00C80408" w:rsidRDefault="00C80408" w:rsidP="007623B4">
      <w:pPr>
        <w:jc w:val="center"/>
        <w:rPr>
          <w:b/>
          <w:bCs/>
        </w:rPr>
      </w:pPr>
    </w:p>
    <w:p w14:paraId="43D7C5AA" w14:textId="77777777" w:rsidR="00C80408" w:rsidRDefault="00C80408" w:rsidP="007623B4">
      <w:pPr>
        <w:jc w:val="center"/>
        <w:rPr>
          <w:b/>
          <w:bCs/>
        </w:rPr>
      </w:pPr>
    </w:p>
    <w:p w14:paraId="35C6618A" w14:textId="77777777" w:rsidR="00C80408" w:rsidRDefault="00C80408" w:rsidP="007623B4">
      <w:pPr>
        <w:jc w:val="center"/>
        <w:rPr>
          <w:b/>
          <w:bCs/>
        </w:rPr>
      </w:pPr>
    </w:p>
    <w:p w14:paraId="7999265D" w14:textId="77777777" w:rsidR="00C80408" w:rsidRDefault="00C80408" w:rsidP="007623B4">
      <w:pPr>
        <w:jc w:val="center"/>
        <w:rPr>
          <w:b/>
          <w:bCs/>
        </w:rPr>
      </w:pPr>
    </w:p>
    <w:p w14:paraId="5815C0D5" w14:textId="77777777" w:rsidR="00C80408" w:rsidRDefault="00C80408" w:rsidP="007623B4">
      <w:pPr>
        <w:jc w:val="center"/>
        <w:rPr>
          <w:b/>
          <w:bCs/>
        </w:rPr>
      </w:pPr>
    </w:p>
    <w:p w14:paraId="16AFAF6D" w14:textId="77777777" w:rsidR="00C80408" w:rsidRDefault="00C80408" w:rsidP="007623B4">
      <w:pPr>
        <w:jc w:val="center"/>
        <w:rPr>
          <w:b/>
          <w:bCs/>
        </w:rPr>
      </w:pPr>
    </w:p>
    <w:p w14:paraId="58EA3883" w14:textId="77777777" w:rsidR="00C80408" w:rsidRDefault="00C80408" w:rsidP="007623B4">
      <w:pPr>
        <w:jc w:val="center"/>
        <w:rPr>
          <w:b/>
          <w:bCs/>
        </w:rPr>
      </w:pPr>
    </w:p>
    <w:p w14:paraId="4EDF4CCD" w14:textId="77777777" w:rsidR="00C80408" w:rsidRDefault="00C80408" w:rsidP="007623B4">
      <w:pPr>
        <w:jc w:val="center"/>
        <w:rPr>
          <w:b/>
          <w:bCs/>
        </w:rPr>
      </w:pPr>
    </w:p>
    <w:p w14:paraId="6D77CB33" w14:textId="77777777" w:rsidR="00C80408" w:rsidRDefault="00C80408" w:rsidP="007623B4">
      <w:pPr>
        <w:jc w:val="center"/>
        <w:rPr>
          <w:b/>
          <w:bCs/>
        </w:rPr>
      </w:pPr>
    </w:p>
    <w:p w14:paraId="573EF919" w14:textId="77777777" w:rsidR="00C80408" w:rsidRDefault="00C80408" w:rsidP="007623B4">
      <w:pPr>
        <w:jc w:val="center"/>
        <w:rPr>
          <w:b/>
          <w:bCs/>
        </w:rPr>
      </w:pPr>
    </w:p>
    <w:p w14:paraId="2E60EDA3" w14:textId="77777777" w:rsidR="00C80408" w:rsidRDefault="00C80408" w:rsidP="007623B4">
      <w:pPr>
        <w:jc w:val="center"/>
        <w:rPr>
          <w:b/>
          <w:bCs/>
        </w:rPr>
      </w:pPr>
    </w:p>
    <w:p w14:paraId="4AC9BB2F" w14:textId="77777777" w:rsidR="00C80408" w:rsidRDefault="00C80408" w:rsidP="007623B4">
      <w:pPr>
        <w:jc w:val="center"/>
        <w:rPr>
          <w:b/>
          <w:bCs/>
        </w:rPr>
      </w:pPr>
    </w:p>
    <w:p w14:paraId="0F954220" w14:textId="77777777" w:rsidR="00C80408" w:rsidRDefault="00C80408" w:rsidP="007623B4">
      <w:pPr>
        <w:jc w:val="center"/>
        <w:rPr>
          <w:b/>
          <w:bCs/>
        </w:rPr>
      </w:pPr>
    </w:p>
    <w:p w14:paraId="36DCF8D9" w14:textId="77777777" w:rsidR="00C80408" w:rsidRDefault="00C80408" w:rsidP="007623B4">
      <w:pPr>
        <w:jc w:val="center"/>
        <w:rPr>
          <w:b/>
          <w:bCs/>
        </w:rPr>
      </w:pPr>
    </w:p>
    <w:p w14:paraId="75157730" w14:textId="77777777" w:rsidR="00C80408" w:rsidRDefault="00C80408" w:rsidP="007623B4">
      <w:pPr>
        <w:jc w:val="center"/>
        <w:rPr>
          <w:b/>
          <w:bCs/>
        </w:rPr>
      </w:pPr>
    </w:p>
    <w:p w14:paraId="7F966B69" w14:textId="77777777" w:rsidR="00C80408" w:rsidRDefault="00C80408" w:rsidP="007623B4">
      <w:pPr>
        <w:jc w:val="center"/>
        <w:rPr>
          <w:b/>
          <w:bCs/>
        </w:rPr>
      </w:pPr>
    </w:p>
    <w:p w14:paraId="44F374E1" w14:textId="77777777" w:rsidR="00C80408" w:rsidRDefault="00C80408" w:rsidP="007623B4">
      <w:pPr>
        <w:jc w:val="center"/>
        <w:rPr>
          <w:b/>
          <w:bCs/>
        </w:rPr>
      </w:pPr>
    </w:p>
    <w:p w14:paraId="4F3B6D80" w14:textId="77777777" w:rsidR="00C80408" w:rsidRDefault="00C80408" w:rsidP="007623B4">
      <w:pPr>
        <w:jc w:val="center"/>
        <w:rPr>
          <w:b/>
          <w:bCs/>
        </w:rPr>
      </w:pPr>
    </w:p>
    <w:p w14:paraId="34E0AEDA" w14:textId="77777777" w:rsidR="00F7270A" w:rsidRDefault="00F7270A" w:rsidP="007623B4">
      <w:pPr>
        <w:jc w:val="center"/>
        <w:rPr>
          <w:b/>
          <w:bCs/>
        </w:rPr>
        <w:sectPr w:rsidR="00F7270A" w:rsidSect="002674F9">
          <w:pgSz w:w="11906" w:h="16838"/>
          <w:pgMar w:top="1134" w:right="567" w:bottom="851" w:left="1701" w:header="567" w:footer="567" w:gutter="0"/>
          <w:cols w:space="1296"/>
          <w:titlePg/>
          <w:docGrid w:linePitch="360"/>
        </w:sectPr>
      </w:pPr>
    </w:p>
    <w:p w14:paraId="7EA75977" w14:textId="77777777" w:rsidR="00C80408" w:rsidRDefault="00C80408" w:rsidP="007623B4">
      <w:pPr>
        <w:jc w:val="center"/>
        <w:rPr>
          <w:b/>
          <w:bCs/>
        </w:rPr>
      </w:pPr>
    </w:p>
    <w:p w14:paraId="6F7B854F" w14:textId="018D29DA" w:rsidR="00C80408" w:rsidRDefault="00C80408" w:rsidP="00C80408">
      <w:pPr>
        <w:jc w:val="right"/>
      </w:pPr>
      <w:r>
        <w:t xml:space="preserve">Sutarties </w:t>
      </w:r>
      <w:r w:rsidRPr="00C80408">
        <w:t>2 priedas</w:t>
      </w:r>
    </w:p>
    <w:p w14:paraId="53CDF7ED" w14:textId="77777777" w:rsidR="00C80408" w:rsidRDefault="00C80408" w:rsidP="00C80408">
      <w:pPr>
        <w:jc w:val="right"/>
      </w:pPr>
    </w:p>
    <w:p w14:paraId="417DE890" w14:textId="79B17A61" w:rsidR="00C80408" w:rsidRDefault="00C80408" w:rsidP="00C80408">
      <w:pPr>
        <w:spacing w:line="360" w:lineRule="auto"/>
        <w:rPr>
          <w:sz w:val="22"/>
          <w:szCs w:val="20"/>
        </w:rPr>
      </w:pPr>
      <w:r>
        <w:rPr>
          <w:sz w:val="22"/>
          <w:szCs w:val="20"/>
        </w:rPr>
        <w:t>Įstaigos pavadinimas</w:t>
      </w:r>
      <w:r w:rsidRPr="00C80408">
        <w:rPr>
          <w:sz w:val="22"/>
          <w:szCs w:val="20"/>
        </w:rPr>
        <w:t>________________________</w:t>
      </w:r>
    </w:p>
    <w:p w14:paraId="164FB328" w14:textId="5BCAE95A" w:rsidR="00C80408" w:rsidRDefault="00C80408" w:rsidP="00C80408">
      <w:pPr>
        <w:spacing w:line="360" w:lineRule="auto"/>
        <w:rPr>
          <w:rFonts w:ascii="Palemonas" w:hAnsi="Palemonas"/>
          <w:szCs w:val="20"/>
        </w:rPr>
      </w:pPr>
      <w:r>
        <w:rPr>
          <w:sz w:val="22"/>
          <w:szCs w:val="20"/>
        </w:rPr>
        <w:t>Kodas Juridinių asmenų registre________________________</w:t>
      </w:r>
    </w:p>
    <w:p w14:paraId="0A98CD04" w14:textId="7A4AF691" w:rsidR="00C80408" w:rsidRPr="00C80408" w:rsidRDefault="00C80408" w:rsidP="00C80408">
      <w:pPr>
        <w:spacing w:line="360" w:lineRule="auto"/>
        <w:rPr>
          <w:rFonts w:ascii="Palemonas" w:hAnsi="Palemonas"/>
          <w:szCs w:val="20"/>
        </w:rPr>
      </w:pPr>
      <w:r>
        <w:rPr>
          <w:sz w:val="22"/>
          <w:szCs w:val="20"/>
        </w:rPr>
        <w:t>Banko pavadinimas ir kodas ________________________</w:t>
      </w:r>
    </w:p>
    <w:p w14:paraId="22FDD0DF" w14:textId="064ECEC4" w:rsidR="00C80408" w:rsidRPr="00C80408" w:rsidRDefault="00C80408" w:rsidP="00C80408">
      <w:pPr>
        <w:spacing w:line="360" w:lineRule="auto"/>
        <w:rPr>
          <w:rFonts w:ascii="Palemonas" w:hAnsi="Palemonas"/>
          <w:szCs w:val="20"/>
        </w:rPr>
      </w:pPr>
      <w:r>
        <w:rPr>
          <w:sz w:val="22"/>
          <w:szCs w:val="20"/>
        </w:rPr>
        <w:t xml:space="preserve">Sąskaitos numeris banke  </w:t>
      </w:r>
      <w:r>
        <w:rPr>
          <w:rFonts w:ascii="Palemonas" w:hAnsi="Palemonas"/>
          <w:szCs w:val="20"/>
        </w:rPr>
        <w:t>LT</w:t>
      </w:r>
      <w:r>
        <w:rPr>
          <w:sz w:val="22"/>
          <w:szCs w:val="20"/>
        </w:rPr>
        <w:t>________________________</w:t>
      </w:r>
      <w:r>
        <w:rPr>
          <w:sz w:val="22"/>
          <w:szCs w:val="20"/>
        </w:rPr>
        <w:tab/>
      </w:r>
    </w:p>
    <w:p w14:paraId="7E42BA3F" w14:textId="77777777" w:rsidR="00C80408" w:rsidRDefault="00C80408" w:rsidP="00C80408">
      <w:pPr>
        <w:spacing w:line="360" w:lineRule="auto"/>
        <w:rPr>
          <w:b/>
          <w:sz w:val="22"/>
          <w:szCs w:val="20"/>
        </w:rPr>
      </w:pPr>
    </w:p>
    <w:p w14:paraId="60F00EC7" w14:textId="6264423F" w:rsidR="00C80408" w:rsidRDefault="00C80408" w:rsidP="00C80408">
      <w:pPr>
        <w:spacing w:line="360" w:lineRule="auto"/>
        <w:rPr>
          <w:b/>
          <w:sz w:val="22"/>
          <w:szCs w:val="20"/>
        </w:rPr>
      </w:pPr>
      <w:r>
        <w:rPr>
          <w:b/>
          <w:sz w:val="22"/>
          <w:szCs w:val="20"/>
        </w:rPr>
        <w:t>________________________ savivaldybės administracijai</w:t>
      </w:r>
    </w:p>
    <w:p w14:paraId="7473C6ED" w14:textId="77777777" w:rsidR="00C80408" w:rsidRDefault="00C80408" w:rsidP="00C80408">
      <w:pPr>
        <w:rPr>
          <w:sz w:val="22"/>
          <w:szCs w:val="20"/>
        </w:rPr>
      </w:pPr>
    </w:p>
    <w:p w14:paraId="32A06319" w14:textId="77777777" w:rsidR="00BD7AF2" w:rsidRDefault="00BD7AF2" w:rsidP="00C80408">
      <w:pPr>
        <w:keepNext/>
        <w:tabs>
          <w:tab w:val="left" w:pos="2880"/>
        </w:tabs>
        <w:spacing w:line="360" w:lineRule="auto"/>
        <w:jc w:val="center"/>
        <w:outlineLvl w:val="0"/>
        <w:rPr>
          <w:b/>
          <w:lang w:eastAsia="lt-LT"/>
        </w:rPr>
      </w:pPr>
    </w:p>
    <w:p w14:paraId="18A35BC0" w14:textId="18E13F75" w:rsidR="00C80408" w:rsidRDefault="00C80408" w:rsidP="00C80408">
      <w:pPr>
        <w:keepNext/>
        <w:tabs>
          <w:tab w:val="left" w:pos="2880"/>
        </w:tabs>
        <w:spacing w:line="360" w:lineRule="auto"/>
        <w:jc w:val="center"/>
        <w:outlineLvl w:val="0"/>
        <w:rPr>
          <w:b/>
          <w:lang w:eastAsia="lt-LT"/>
        </w:rPr>
      </w:pPr>
      <w:r>
        <w:rPr>
          <w:b/>
          <w:lang w:eastAsia="lt-LT"/>
        </w:rPr>
        <w:t xml:space="preserve">PRAŠYMAS </w:t>
      </w:r>
      <w:r w:rsidR="00144DF6">
        <w:rPr>
          <w:b/>
          <w:lang w:eastAsia="lt-LT"/>
        </w:rPr>
        <w:t xml:space="preserve">GAUTI LĖŠAS </w:t>
      </w:r>
    </w:p>
    <w:p w14:paraId="4E038CB9" w14:textId="77777777" w:rsidR="00C80408" w:rsidRDefault="00C80408" w:rsidP="00C80408">
      <w:pPr>
        <w:jc w:val="center"/>
        <w:rPr>
          <w:sz w:val="22"/>
          <w:szCs w:val="20"/>
        </w:rPr>
      </w:pPr>
      <w:r>
        <w:rPr>
          <w:sz w:val="22"/>
          <w:szCs w:val="20"/>
        </w:rPr>
        <w:t>________ m. ______________ d. Nr. ____</w:t>
      </w:r>
    </w:p>
    <w:p w14:paraId="793A62FB" w14:textId="77777777" w:rsidR="00C80408" w:rsidRDefault="00C80408" w:rsidP="00C80408">
      <w:pPr>
        <w:jc w:val="center"/>
        <w:rPr>
          <w:sz w:val="22"/>
          <w:szCs w:val="20"/>
        </w:rPr>
      </w:pPr>
    </w:p>
    <w:p w14:paraId="4FF425DA" w14:textId="77777777" w:rsidR="00C80408" w:rsidRDefault="00C80408" w:rsidP="00C80408">
      <w:pPr>
        <w:jc w:val="center"/>
        <w:rPr>
          <w:sz w:val="22"/>
          <w:szCs w:val="20"/>
        </w:rPr>
      </w:pPr>
    </w:p>
    <w:p w14:paraId="35BB0C1D" w14:textId="1BED051C" w:rsidR="008D4F69" w:rsidRDefault="008D4F69" w:rsidP="008D4F69">
      <w:pPr>
        <w:tabs>
          <w:tab w:val="left" w:pos="851"/>
        </w:tabs>
        <w:jc w:val="both"/>
        <w:rPr>
          <w:sz w:val="22"/>
          <w:szCs w:val="20"/>
        </w:rPr>
      </w:pPr>
      <w:r>
        <w:rPr>
          <w:sz w:val="22"/>
          <w:szCs w:val="20"/>
        </w:rPr>
        <w:tab/>
        <w:t>Prašome skirtas lėšas projekto „Klaipėdos regiono turistinio patrauklumo didinimas“ įgyvendinimui pervesti į nurodytą banko sąskaitą.</w:t>
      </w:r>
    </w:p>
    <w:p w14:paraId="63CC969D" w14:textId="77777777" w:rsidR="008D4F69" w:rsidRDefault="008D4F69" w:rsidP="008D4F69">
      <w:pPr>
        <w:jc w:val="center"/>
        <w:rPr>
          <w:sz w:val="22"/>
          <w:szCs w:val="20"/>
        </w:rPr>
      </w:pPr>
    </w:p>
    <w:tbl>
      <w:tblPr>
        <w:tblW w:w="0" w:type="auto"/>
        <w:tblLook w:val="04A0" w:firstRow="1" w:lastRow="0" w:firstColumn="1" w:lastColumn="0" w:noHBand="0" w:noVBand="1"/>
      </w:tblPr>
      <w:tblGrid>
        <w:gridCol w:w="2830"/>
        <w:gridCol w:w="2098"/>
        <w:gridCol w:w="4565"/>
      </w:tblGrid>
      <w:tr w:rsidR="008D4F69" w14:paraId="326EB639" w14:textId="77777777" w:rsidTr="00A85B49">
        <w:trPr>
          <w:cantSplit/>
        </w:trPr>
        <w:tc>
          <w:tcPr>
            <w:tcW w:w="9493" w:type="dxa"/>
            <w:gridSpan w:val="3"/>
            <w:tcBorders>
              <w:top w:val="single" w:sz="4" w:space="0" w:color="auto"/>
              <w:left w:val="single" w:sz="4" w:space="0" w:color="auto"/>
              <w:bottom w:val="nil"/>
              <w:right w:val="single" w:sz="4" w:space="0" w:color="auto"/>
            </w:tcBorders>
            <w:hideMark/>
          </w:tcPr>
          <w:p w14:paraId="3ABAFC52" w14:textId="77777777" w:rsidR="008D4F69" w:rsidRPr="005B38CA" w:rsidRDefault="008D4F69" w:rsidP="00A85B49">
            <w:pPr>
              <w:jc w:val="center"/>
              <w:rPr>
                <w:b/>
                <w:bCs/>
                <w:szCs w:val="20"/>
              </w:rPr>
            </w:pPr>
            <w:r w:rsidRPr="005B38CA">
              <w:rPr>
                <w:b/>
                <w:bCs/>
                <w:sz w:val="22"/>
                <w:szCs w:val="20"/>
              </w:rPr>
              <w:t>Lėšų poreikis</w:t>
            </w:r>
          </w:p>
        </w:tc>
      </w:tr>
      <w:tr w:rsidR="008D4F69" w14:paraId="7A63C8D2" w14:textId="77777777" w:rsidTr="00FB05C8">
        <w:trPr>
          <w:cantSplit/>
        </w:trPr>
        <w:tc>
          <w:tcPr>
            <w:tcW w:w="2830" w:type="dxa"/>
            <w:tcBorders>
              <w:top w:val="single" w:sz="4" w:space="0" w:color="auto"/>
              <w:left w:val="single" w:sz="4" w:space="0" w:color="auto"/>
              <w:bottom w:val="single" w:sz="4" w:space="0" w:color="auto"/>
              <w:right w:val="single" w:sz="4" w:space="0" w:color="auto"/>
            </w:tcBorders>
            <w:hideMark/>
          </w:tcPr>
          <w:p w14:paraId="5C5179C7" w14:textId="77777777" w:rsidR="008D4F69" w:rsidRPr="005B38CA" w:rsidRDefault="008D4F69" w:rsidP="00A85B49">
            <w:pPr>
              <w:jc w:val="center"/>
              <w:rPr>
                <w:b/>
                <w:bCs/>
                <w:szCs w:val="20"/>
              </w:rPr>
            </w:pPr>
            <w:r w:rsidRPr="005B38CA">
              <w:rPr>
                <w:b/>
                <w:bCs/>
                <w:sz w:val="22"/>
                <w:szCs w:val="20"/>
              </w:rPr>
              <w:t>Išlaidų ekonominės klasifikacijos kodas, pavadinimas</w:t>
            </w:r>
          </w:p>
        </w:tc>
        <w:tc>
          <w:tcPr>
            <w:tcW w:w="2098" w:type="dxa"/>
            <w:tcBorders>
              <w:top w:val="single" w:sz="4" w:space="0" w:color="auto"/>
              <w:left w:val="single" w:sz="4" w:space="0" w:color="auto"/>
              <w:bottom w:val="single" w:sz="4" w:space="0" w:color="auto"/>
              <w:right w:val="single" w:sz="4" w:space="0" w:color="auto"/>
            </w:tcBorders>
            <w:hideMark/>
          </w:tcPr>
          <w:p w14:paraId="3CB9B5AA" w14:textId="77777777" w:rsidR="008D4F69" w:rsidRPr="005B38CA" w:rsidRDefault="008D4F69" w:rsidP="00A85B49">
            <w:pPr>
              <w:jc w:val="center"/>
              <w:rPr>
                <w:b/>
                <w:bCs/>
                <w:szCs w:val="20"/>
              </w:rPr>
            </w:pPr>
            <w:r w:rsidRPr="005B38CA">
              <w:rPr>
                <w:b/>
                <w:bCs/>
                <w:sz w:val="22"/>
                <w:szCs w:val="20"/>
              </w:rPr>
              <w:t>Prašoma lėšų suma</w:t>
            </w:r>
          </w:p>
          <w:p w14:paraId="3B7B0397" w14:textId="77777777" w:rsidR="008D4F69" w:rsidRPr="005B38CA" w:rsidRDefault="008D4F69" w:rsidP="00A85B49">
            <w:pPr>
              <w:jc w:val="center"/>
              <w:rPr>
                <w:b/>
                <w:bCs/>
                <w:szCs w:val="20"/>
              </w:rPr>
            </w:pPr>
            <w:r w:rsidRPr="005B38CA">
              <w:rPr>
                <w:b/>
                <w:bCs/>
                <w:sz w:val="22"/>
                <w:szCs w:val="20"/>
              </w:rPr>
              <w:t>(Eur)</w:t>
            </w:r>
          </w:p>
        </w:tc>
        <w:tc>
          <w:tcPr>
            <w:tcW w:w="4565" w:type="dxa"/>
            <w:tcBorders>
              <w:top w:val="single" w:sz="4" w:space="0" w:color="auto"/>
              <w:left w:val="single" w:sz="4" w:space="0" w:color="auto"/>
              <w:bottom w:val="single" w:sz="4" w:space="0" w:color="auto"/>
              <w:right w:val="single" w:sz="4" w:space="0" w:color="auto"/>
            </w:tcBorders>
            <w:hideMark/>
          </w:tcPr>
          <w:p w14:paraId="7945809C" w14:textId="3ECB586C" w:rsidR="008D4F69" w:rsidRPr="005B38CA" w:rsidRDefault="008D4F69" w:rsidP="00A85B49">
            <w:pPr>
              <w:jc w:val="center"/>
              <w:rPr>
                <w:b/>
                <w:bCs/>
                <w:szCs w:val="20"/>
              </w:rPr>
            </w:pPr>
            <w:r w:rsidRPr="005B38CA">
              <w:rPr>
                <w:b/>
                <w:bCs/>
                <w:sz w:val="22"/>
                <w:szCs w:val="20"/>
              </w:rPr>
              <w:t>Prašomų lėšų poreikio pagrindimas</w:t>
            </w:r>
          </w:p>
        </w:tc>
      </w:tr>
      <w:tr w:rsidR="008D4F69" w14:paraId="6C8A026B" w14:textId="77777777" w:rsidTr="00FB05C8">
        <w:tc>
          <w:tcPr>
            <w:tcW w:w="2830" w:type="dxa"/>
            <w:tcBorders>
              <w:top w:val="single" w:sz="4" w:space="0" w:color="auto"/>
              <w:left w:val="single" w:sz="4" w:space="0" w:color="auto"/>
              <w:bottom w:val="single" w:sz="4" w:space="0" w:color="auto"/>
              <w:right w:val="single" w:sz="4" w:space="0" w:color="auto"/>
            </w:tcBorders>
          </w:tcPr>
          <w:p w14:paraId="611C0CB5" w14:textId="77777777" w:rsidR="008D4F69" w:rsidRDefault="008D4F69" w:rsidP="00A85B49">
            <w:pPr>
              <w:rPr>
                <w:szCs w:val="20"/>
              </w:rPr>
            </w:pPr>
          </w:p>
        </w:tc>
        <w:tc>
          <w:tcPr>
            <w:tcW w:w="2098" w:type="dxa"/>
            <w:tcBorders>
              <w:top w:val="single" w:sz="4" w:space="0" w:color="auto"/>
              <w:left w:val="single" w:sz="4" w:space="0" w:color="auto"/>
              <w:bottom w:val="single" w:sz="4" w:space="0" w:color="auto"/>
              <w:right w:val="single" w:sz="4" w:space="0" w:color="auto"/>
            </w:tcBorders>
          </w:tcPr>
          <w:p w14:paraId="0C2075AA" w14:textId="77777777" w:rsidR="008D4F69" w:rsidRDefault="008D4F69" w:rsidP="00A85B49">
            <w:pPr>
              <w:jc w:val="both"/>
              <w:rPr>
                <w:szCs w:val="20"/>
              </w:rPr>
            </w:pPr>
          </w:p>
        </w:tc>
        <w:tc>
          <w:tcPr>
            <w:tcW w:w="4565" w:type="dxa"/>
            <w:tcBorders>
              <w:top w:val="single" w:sz="4" w:space="0" w:color="auto"/>
              <w:left w:val="single" w:sz="4" w:space="0" w:color="auto"/>
              <w:bottom w:val="single" w:sz="4" w:space="0" w:color="auto"/>
              <w:right w:val="single" w:sz="4" w:space="0" w:color="auto"/>
            </w:tcBorders>
          </w:tcPr>
          <w:p w14:paraId="544EC28A" w14:textId="77777777" w:rsidR="008D4F69" w:rsidRDefault="008D4F69" w:rsidP="00A85B49">
            <w:pPr>
              <w:rPr>
                <w:sz w:val="20"/>
                <w:szCs w:val="20"/>
              </w:rPr>
            </w:pPr>
          </w:p>
        </w:tc>
      </w:tr>
      <w:tr w:rsidR="008D4F69" w14:paraId="7F302632" w14:textId="77777777" w:rsidTr="00FB05C8">
        <w:tc>
          <w:tcPr>
            <w:tcW w:w="2830" w:type="dxa"/>
            <w:tcBorders>
              <w:top w:val="single" w:sz="4" w:space="0" w:color="auto"/>
              <w:left w:val="single" w:sz="4" w:space="0" w:color="auto"/>
              <w:bottom w:val="single" w:sz="4" w:space="0" w:color="auto"/>
              <w:right w:val="single" w:sz="4" w:space="0" w:color="auto"/>
            </w:tcBorders>
          </w:tcPr>
          <w:p w14:paraId="058BBE5B" w14:textId="77777777" w:rsidR="008D4F69" w:rsidRDefault="008D4F69" w:rsidP="00A85B49">
            <w:pPr>
              <w:rPr>
                <w:szCs w:val="20"/>
              </w:rPr>
            </w:pPr>
          </w:p>
        </w:tc>
        <w:tc>
          <w:tcPr>
            <w:tcW w:w="2098" w:type="dxa"/>
            <w:tcBorders>
              <w:top w:val="single" w:sz="4" w:space="0" w:color="auto"/>
              <w:left w:val="single" w:sz="4" w:space="0" w:color="auto"/>
              <w:bottom w:val="single" w:sz="4" w:space="0" w:color="auto"/>
              <w:right w:val="single" w:sz="4" w:space="0" w:color="auto"/>
            </w:tcBorders>
          </w:tcPr>
          <w:p w14:paraId="5D1269B8" w14:textId="77777777" w:rsidR="008D4F69" w:rsidRDefault="008D4F69" w:rsidP="00A85B49">
            <w:pPr>
              <w:jc w:val="both"/>
              <w:rPr>
                <w:szCs w:val="20"/>
              </w:rPr>
            </w:pPr>
          </w:p>
        </w:tc>
        <w:tc>
          <w:tcPr>
            <w:tcW w:w="4565" w:type="dxa"/>
            <w:tcBorders>
              <w:top w:val="single" w:sz="4" w:space="0" w:color="auto"/>
              <w:left w:val="single" w:sz="4" w:space="0" w:color="auto"/>
              <w:bottom w:val="single" w:sz="4" w:space="0" w:color="auto"/>
              <w:right w:val="single" w:sz="4" w:space="0" w:color="auto"/>
            </w:tcBorders>
          </w:tcPr>
          <w:p w14:paraId="266EAEAF" w14:textId="77777777" w:rsidR="008D4F69" w:rsidRDefault="008D4F69" w:rsidP="00A85B49">
            <w:pPr>
              <w:rPr>
                <w:sz w:val="20"/>
                <w:szCs w:val="20"/>
              </w:rPr>
            </w:pPr>
          </w:p>
        </w:tc>
      </w:tr>
      <w:tr w:rsidR="008D4F69" w14:paraId="658D5826" w14:textId="77777777" w:rsidTr="00FB05C8">
        <w:trPr>
          <w:trHeight w:val="231"/>
        </w:trPr>
        <w:tc>
          <w:tcPr>
            <w:tcW w:w="2830" w:type="dxa"/>
            <w:tcBorders>
              <w:top w:val="single" w:sz="4" w:space="0" w:color="auto"/>
              <w:left w:val="single" w:sz="4" w:space="0" w:color="auto"/>
              <w:bottom w:val="single" w:sz="4" w:space="0" w:color="auto"/>
              <w:right w:val="single" w:sz="4" w:space="0" w:color="auto"/>
            </w:tcBorders>
            <w:vAlign w:val="center"/>
          </w:tcPr>
          <w:p w14:paraId="753635F6" w14:textId="77777777" w:rsidR="008D4F69" w:rsidRDefault="008D4F69" w:rsidP="00A85B49">
            <w:pPr>
              <w:rPr>
                <w:b/>
                <w:szCs w:val="20"/>
              </w:rPr>
            </w:pPr>
            <w:r>
              <w:rPr>
                <w:b/>
                <w:sz w:val="22"/>
                <w:szCs w:val="20"/>
              </w:rPr>
              <w:t>Iš viso</w:t>
            </w:r>
          </w:p>
        </w:tc>
        <w:tc>
          <w:tcPr>
            <w:tcW w:w="2098" w:type="dxa"/>
            <w:tcBorders>
              <w:top w:val="single" w:sz="4" w:space="0" w:color="auto"/>
              <w:left w:val="single" w:sz="4" w:space="0" w:color="auto"/>
              <w:bottom w:val="single" w:sz="4" w:space="0" w:color="auto"/>
              <w:right w:val="single" w:sz="4" w:space="0" w:color="auto"/>
            </w:tcBorders>
          </w:tcPr>
          <w:p w14:paraId="3BC10A7D" w14:textId="77777777" w:rsidR="008D4F69" w:rsidRDefault="008D4F69" w:rsidP="00A85B49">
            <w:pPr>
              <w:jc w:val="both"/>
              <w:rPr>
                <w:b/>
                <w:szCs w:val="20"/>
              </w:rPr>
            </w:pPr>
          </w:p>
        </w:tc>
        <w:tc>
          <w:tcPr>
            <w:tcW w:w="4565" w:type="dxa"/>
            <w:tcBorders>
              <w:top w:val="single" w:sz="4" w:space="0" w:color="auto"/>
              <w:left w:val="single" w:sz="4" w:space="0" w:color="auto"/>
              <w:bottom w:val="single" w:sz="4" w:space="0" w:color="auto"/>
              <w:right w:val="single" w:sz="4" w:space="0" w:color="auto"/>
            </w:tcBorders>
          </w:tcPr>
          <w:p w14:paraId="77BC3B71" w14:textId="77777777" w:rsidR="008D4F69" w:rsidRDefault="008D4F69" w:rsidP="00A85B49">
            <w:pPr>
              <w:jc w:val="center"/>
              <w:rPr>
                <w:b/>
                <w:sz w:val="22"/>
                <w:szCs w:val="20"/>
              </w:rPr>
            </w:pPr>
          </w:p>
          <w:p w14:paraId="0B415CAF" w14:textId="77777777" w:rsidR="008D4F69" w:rsidRDefault="008D4F69" w:rsidP="00A85B49">
            <w:pPr>
              <w:jc w:val="center"/>
              <w:rPr>
                <w:b/>
                <w:szCs w:val="20"/>
              </w:rPr>
            </w:pPr>
          </w:p>
        </w:tc>
      </w:tr>
    </w:tbl>
    <w:p w14:paraId="7A7B9AF1" w14:textId="77777777" w:rsidR="008D4F69" w:rsidRDefault="008D4F69" w:rsidP="008D4F69">
      <w:pPr>
        <w:jc w:val="both"/>
        <w:rPr>
          <w:sz w:val="22"/>
          <w:szCs w:val="20"/>
        </w:rPr>
      </w:pPr>
    </w:p>
    <w:p w14:paraId="6C7FAA89" w14:textId="77777777" w:rsidR="00E53CA9" w:rsidRDefault="00E53CA9" w:rsidP="00C80408">
      <w:pPr>
        <w:tabs>
          <w:tab w:val="left" w:pos="7140"/>
        </w:tabs>
        <w:rPr>
          <w:i/>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82"/>
        <w:gridCol w:w="990"/>
        <w:gridCol w:w="236"/>
        <w:gridCol w:w="3055"/>
      </w:tblGrid>
      <w:tr w:rsidR="00E53CA9" w14:paraId="538029E4" w14:textId="77777777" w:rsidTr="00E53CA9">
        <w:tc>
          <w:tcPr>
            <w:tcW w:w="5211" w:type="dxa"/>
            <w:tcBorders>
              <w:bottom w:val="single" w:sz="4" w:space="0" w:color="auto"/>
            </w:tcBorders>
          </w:tcPr>
          <w:p w14:paraId="7F168FF9" w14:textId="77777777" w:rsidR="00E53CA9" w:rsidRDefault="00E53CA9" w:rsidP="00C80408">
            <w:pPr>
              <w:tabs>
                <w:tab w:val="left" w:pos="7140"/>
              </w:tabs>
              <w:rPr>
                <w:i/>
                <w:szCs w:val="20"/>
              </w:rPr>
            </w:pPr>
          </w:p>
        </w:tc>
        <w:tc>
          <w:tcPr>
            <w:tcW w:w="284" w:type="dxa"/>
          </w:tcPr>
          <w:p w14:paraId="1F9E3B92" w14:textId="77777777" w:rsidR="00E53CA9" w:rsidRDefault="00E53CA9" w:rsidP="00C80408">
            <w:pPr>
              <w:tabs>
                <w:tab w:val="left" w:pos="7140"/>
              </w:tabs>
              <w:rPr>
                <w:i/>
                <w:szCs w:val="20"/>
              </w:rPr>
            </w:pPr>
          </w:p>
        </w:tc>
        <w:tc>
          <w:tcPr>
            <w:tcW w:w="992" w:type="dxa"/>
            <w:tcBorders>
              <w:bottom w:val="single" w:sz="4" w:space="0" w:color="auto"/>
            </w:tcBorders>
          </w:tcPr>
          <w:p w14:paraId="14600A1D" w14:textId="77777777" w:rsidR="00E53CA9" w:rsidRDefault="00E53CA9" w:rsidP="00C80408">
            <w:pPr>
              <w:tabs>
                <w:tab w:val="left" w:pos="7140"/>
              </w:tabs>
              <w:rPr>
                <w:i/>
                <w:szCs w:val="20"/>
              </w:rPr>
            </w:pPr>
          </w:p>
        </w:tc>
        <w:tc>
          <w:tcPr>
            <w:tcW w:w="236" w:type="dxa"/>
          </w:tcPr>
          <w:p w14:paraId="2964E091" w14:textId="77777777" w:rsidR="00E53CA9" w:rsidRDefault="00E53CA9" w:rsidP="00C80408">
            <w:pPr>
              <w:tabs>
                <w:tab w:val="left" w:pos="7140"/>
              </w:tabs>
              <w:rPr>
                <w:i/>
                <w:szCs w:val="20"/>
              </w:rPr>
            </w:pPr>
          </w:p>
        </w:tc>
        <w:tc>
          <w:tcPr>
            <w:tcW w:w="3131" w:type="dxa"/>
            <w:tcBorders>
              <w:bottom w:val="single" w:sz="4" w:space="0" w:color="auto"/>
            </w:tcBorders>
          </w:tcPr>
          <w:p w14:paraId="4370A53F" w14:textId="15AD0350" w:rsidR="00E53CA9" w:rsidRDefault="00E53CA9" w:rsidP="00C80408">
            <w:pPr>
              <w:tabs>
                <w:tab w:val="left" w:pos="7140"/>
              </w:tabs>
              <w:rPr>
                <w:i/>
                <w:szCs w:val="20"/>
              </w:rPr>
            </w:pPr>
          </w:p>
        </w:tc>
      </w:tr>
      <w:tr w:rsidR="00E53CA9" w14:paraId="54FF0D4D" w14:textId="77777777" w:rsidTr="00E53CA9">
        <w:tc>
          <w:tcPr>
            <w:tcW w:w="5211" w:type="dxa"/>
            <w:tcBorders>
              <w:top w:val="single" w:sz="4" w:space="0" w:color="auto"/>
            </w:tcBorders>
          </w:tcPr>
          <w:p w14:paraId="723591C6" w14:textId="53F58645" w:rsidR="00E53CA9" w:rsidRDefault="00E53CA9" w:rsidP="00C80408">
            <w:pPr>
              <w:tabs>
                <w:tab w:val="left" w:pos="7140"/>
              </w:tabs>
              <w:rPr>
                <w:i/>
                <w:szCs w:val="20"/>
              </w:rPr>
            </w:pPr>
            <w:r>
              <w:rPr>
                <w:sz w:val="20"/>
                <w:szCs w:val="20"/>
              </w:rPr>
              <w:t>(įstaigos vadovo ar jo įgalioto asmens pareigų  pavadinimas)</w:t>
            </w:r>
          </w:p>
        </w:tc>
        <w:tc>
          <w:tcPr>
            <w:tcW w:w="284" w:type="dxa"/>
          </w:tcPr>
          <w:p w14:paraId="0C2654B7" w14:textId="77777777" w:rsidR="00E53CA9" w:rsidRDefault="00E53CA9" w:rsidP="00C80408">
            <w:pPr>
              <w:tabs>
                <w:tab w:val="left" w:pos="7140"/>
              </w:tabs>
              <w:rPr>
                <w:i/>
                <w:szCs w:val="20"/>
              </w:rPr>
            </w:pPr>
          </w:p>
        </w:tc>
        <w:tc>
          <w:tcPr>
            <w:tcW w:w="992" w:type="dxa"/>
            <w:tcBorders>
              <w:top w:val="single" w:sz="4" w:space="0" w:color="auto"/>
            </w:tcBorders>
          </w:tcPr>
          <w:p w14:paraId="358CA6A8" w14:textId="5AEA2EE8" w:rsidR="00E53CA9" w:rsidRDefault="00E53CA9" w:rsidP="00E53CA9">
            <w:pPr>
              <w:tabs>
                <w:tab w:val="left" w:pos="7140"/>
              </w:tabs>
              <w:jc w:val="center"/>
              <w:rPr>
                <w:i/>
                <w:szCs w:val="20"/>
              </w:rPr>
            </w:pPr>
            <w:r>
              <w:rPr>
                <w:sz w:val="20"/>
                <w:szCs w:val="20"/>
              </w:rPr>
              <w:t>(parašas)</w:t>
            </w:r>
          </w:p>
        </w:tc>
        <w:tc>
          <w:tcPr>
            <w:tcW w:w="236" w:type="dxa"/>
          </w:tcPr>
          <w:p w14:paraId="2F1A41B5" w14:textId="77777777" w:rsidR="00E53CA9" w:rsidRDefault="00E53CA9" w:rsidP="00E53CA9">
            <w:pPr>
              <w:jc w:val="center"/>
              <w:rPr>
                <w:sz w:val="20"/>
                <w:szCs w:val="20"/>
              </w:rPr>
            </w:pPr>
          </w:p>
        </w:tc>
        <w:tc>
          <w:tcPr>
            <w:tcW w:w="3131" w:type="dxa"/>
            <w:tcBorders>
              <w:top w:val="single" w:sz="4" w:space="0" w:color="auto"/>
            </w:tcBorders>
          </w:tcPr>
          <w:p w14:paraId="6FE23B04" w14:textId="1E07DF9D" w:rsidR="00E53CA9" w:rsidRPr="00E53CA9" w:rsidRDefault="00E53CA9" w:rsidP="00E53CA9">
            <w:pPr>
              <w:jc w:val="center"/>
              <w:rPr>
                <w:sz w:val="20"/>
                <w:szCs w:val="20"/>
              </w:rPr>
            </w:pPr>
            <w:r>
              <w:rPr>
                <w:sz w:val="20"/>
                <w:szCs w:val="20"/>
              </w:rPr>
              <w:t>(vardas ir pavardė)</w:t>
            </w:r>
          </w:p>
        </w:tc>
      </w:tr>
    </w:tbl>
    <w:p w14:paraId="4A85EF52" w14:textId="77777777" w:rsidR="00E53CA9" w:rsidRDefault="00E53CA9" w:rsidP="00C80408">
      <w:pPr>
        <w:tabs>
          <w:tab w:val="left" w:pos="7140"/>
        </w:tabs>
        <w:rPr>
          <w:i/>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82"/>
        <w:gridCol w:w="990"/>
        <w:gridCol w:w="236"/>
        <w:gridCol w:w="3054"/>
      </w:tblGrid>
      <w:tr w:rsidR="00E53CA9" w14:paraId="49869675" w14:textId="77777777" w:rsidTr="00E53CA9">
        <w:tc>
          <w:tcPr>
            <w:tcW w:w="5211" w:type="dxa"/>
            <w:tcBorders>
              <w:bottom w:val="single" w:sz="4" w:space="0" w:color="auto"/>
            </w:tcBorders>
          </w:tcPr>
          <w:p w14:paraId="69DDABE5" w14:textId="77777777" w:rsidR="00E53CA9" w:rsidRDefault="00E53CA9" w:rsidP="00A85B49">
            <w:pPr>
              <w:tabs>
                <w:tab w:val="left" w:pos="7140"/>
              </w:tabs>
              <w:rPr>
                <w:i/>
                <w:szCs w:val="20"/>
              </w:rPr>
            </w:pPr>
          </w:p>
        </w:tc>
        <w:tc>
          <w:tcPr>
            <w:tcW w:w="284" w:type="dxa"/>
          </w:tcPr>
          <w:p w14:paraId="781853D8" w14:textId="77777777" w:rsidR="00E53CA9" w:rsidRDefault="00E53CA9" w:rsidP="00A85B49">
            <w:pPr>
              <w:tabs>
                <w:tab w:val="left" w:pos="7140"/>
              </w:tabs>
              <w:rPr>
                <w:i/>
                <w:szCs w:val="20"/>
              </w:rPr>
            </w:pPr>
          </w:p>
        </w:tc>
        <w:tc>
          <w:tcPr>
            <w:tcW w:w="992" w:type="dxa"/>
            <w:tcBorders>
              <w:bottom w:val="single" w:sz="4" w:space="0" w:color="auto"/>
            </w:tcBorders>
          </w:tcPr>
          <w:p w14:paraId="585575A3" w14:textId="77777777" w:rsidR="00E53CA9" w:rsidRDefault="00E53CA9" w:rsidP="00A85B49">
            <w:pPr>
              <w:tabs>
                <w:tab w:val="left" w:pos="7140"/>
              </w:tabs>
              <w:rPr>
                <w:i/>
                <w:szCs w:val="20"/>
              </w:rPr>
            </w:pPr>
          </w:p>
        </w:tc>
        <w:tc>
          <w:tcPr>
            <w:tcW w:w="236" w:type="dxa"/>
          </w:tcPr>
          <w:p w14:paraId="618EC4E8" w14:textId="77777777" w:rsidR="00E53CA9" w:rsidRDefault="00E53CA9" w:rsidP="00A85B49">
            <w:pPr>
              <w:tabs>
                <w:tab w:val="left" w:pos="7140"/>
              </w:tabs>
              <w:rPr>
                <w:i/>
                <w:szCs w:val="20"/>
              </w:rPr>
            </w:pPr>
          </w:p>
        </w:tc>
        <w:tc>
          <w:tcPr>
            <w:tcW w:w="3131" w:type="dxa"/>
            <w:tcBorders>
              <w:bottom w:val="single" w:sz="4" w:space="0" w:color="auto"/>
            </w:tcBorders>
          </w:tcPr>
          <w:p w14:paraId="3D24D831" w14:textId="77777777" w:rsidR="00E53CA9" w:rsidRDefault="00E53CA9" w:rsidP="00A85B49">
            <w:pPr>
              <w:tabs>
                <w:tab w:val="left" w:pos="7140"/>
              </w:tabs>
              <w:rPr>
                <w:i/>
                <w:szCs w:val="20"/>
              </w:rPr>
            </w:pPr>
          </w:p>
        </w:tc>
      </w:tr>
      <w:tr w:rsidR="00E53CA9" w14:paraId="0142B1B9" w14:textId="77777777" w:rsidTr="00E53CA9">
        <w:tc>
          <w:tcPr>
            <w:tcW w:w="5211" w:type="dxa"/>
            <w:tcBorders>
              <w:top w:val="single" w:sz="4" w:space="0" w:color="auto"/>
            </w:tcBorders>
          </w:tcPr>
          <w:p w14:paraId="4B46EB5B" w14:textId="4D27DB0C" w:rsidR="00E53CA9" w:rsidRDefault="00E53CA9" w:rsidP="00E53CA9">
            <w:pPr>
              <w:tabs>
                <w:tab w:val="left" w:pos="7140"/>
              </w:tabs>
              <w:jc w:val="center"/>
              <w:rPr>
                <w:i/>
                <w:szCs w:val="20"/>
              </w:rPr>
            </w:pPr>
            <w:r>
              <w:rPr>
                <w:sz w:val="20"/>
                <w:szCs w:val="20"/>
              </w:rPr>
              <w:t>(įstaigos finansininkas)</w:t>
            </w:r>
          </w:p>
        </w:tc>
        <w:tc>
          <w:tcPr>
            <w:tcW w:w="284" w:type="dxa"/>
          </w:tcPr>
          <w:p w14:paraId="7ABFEEA0" w14:textId="77777777" w:rsidR="00E53CA9" w:rsidRDefault="00E53CA9" w:rsidP="00A85B49">
            <w:pPr>
              <w:tabs>
                <w:tab w:val="left" w:pos="7140"/>
              </w:tabs>
              <w:rPr>
                <w:i/>
                <w:szCs w:val="20"/>
              </w:rPr>
            </w:pPr>
          </w:p>
        </w:tc>
        <w:tc>
          <w:tcPr>
            <w:tcW w:w="992" w:type="dxa"/>
            <w:tcBorders>
              <w:top w:val="single" w:sz="4" w:space="0" w:color="auto"/>
            </w:tcBorders>
          </w:tcPr>
          <w:p w14:paraId="303277E5" w14:textId="77777777" w:rsidR="00E53CA9" w:rsidRDefault="00E53CA9" w:rsidP="00A85B49">
            <w:pPr>
              <w:tabs>
                <w:tab w:val="left" w:pos="7140"/>
              </w:tabs>
              <w:jc w:val="center"/>
              <w:rPr>
                <w:i/>
                <w:szCs w:val="20"/>
              </w:rPr>
            </w:pPr>
            <w:r>
              <w:rPr>
                <w:sz w:val="20"/>
                <w:szCs w:val="20"/>
              </w:rPr>
              <w:t>(parašas)</w:t>
            </w:r>
          </w:p>
        </w:tc>
        <w:tc>
          <w:tcPr>
            <w:tcW w:w="236" w:type="dxa"/>
          </w:tcPr>
          <w:p w14:paraId="1B2E6B21" w14:textId="77777777" w:rsidR="00E53CA9" w:rsidRDefault="00E53CA9" w:rsidP="00A85B49">
            <w:pPr>
              <w:jc w:val="center"/>
              <w:rPr>
                <w:sz w:val="20"/>
                <w:szCs w:val="20"/>
              </w:rPr>
            </w:pPr>
          </w:p>
        </w:tc>
        <w:tc>
          <w:tcPr>
            <w:tcW w:w="3131" w:type="dxa"/>
            <w:tcBorders>
              <w:top w:val="single" w:sz="4" w:space="0" w:color="auto"/>
            </w:tcBorders>
          </w:tcPr>
          <w:p w14:paraId="5ED089C8" w14:textId="77777777" w:rsidR="00E53CA9" w:rsidRPr="00E53CA9" w:rsidRDefault="00E53CA9" w:rsidP="00A85B49">
            <w:pPr>
              <w:jc w:val="center"/>
              <w:rPr>
                <w:sz w:val="20"/>
                <w:szCs w:val="20"/>
              </w:rPr>
            </w:pPr>
            <w:r>
              <w:rPr>
                <w:sz w:val="20"/>
                <w:szCs w:val="20"/>
              </w:rPr>
              <w:t>(vardas ir pavardė)</w:t>
            </w:r>
          </w:p>
        </w:tc>
      </w:tr>
    </w:tbl>
    <w:p w14:paraId="5D5C24FA" w14:textId="3B6C7309" w:rsidR="00C80408" w:rsidRDefault="00C80408" w:rsidP="00C80408">
      <w:pPr>
        <w:tabs>
          <w:tab w:val="left" w:pos="7140"/>
        </w:tabs>
        <w:rPr>
          <w:i/>
          <w:szCs w:val="20"/>
        </w:rPr>
      </w:pPr>
      <w:r>
        <w:rPr>
          <w:i/>
          <w:szCs w:val="20"/>
        </w:rPr>
        <w:tab/>
        <w:t xml:space="preserve">      </w:t>
      </w:r>
    </w:p>
    <w:p w14:paraId="6761ACD9" w14:textId="0D0B270A" w:rsidR="00C80408" w:rsidRDefault="00C80408" w:rsidP="00E53CA9">
      <w:pPr>
        <w:tabs>
          <w:tab w:val="left" w:pos="7515"/>
        </w:tabs>
        <w:rPr>
          <w:szCs w:val="20"/>
        </w:rPr>
      </w:pPr>
      <w:r>
        <w:rPr>
          <w:sz w:val="22"/>
          <w:szCs w:val="20"/>
        </w:rPr>
        <w:t xml:space="preserve"> </w:t>
      </w:r>
    </w:p>
    <w:p w14:paraId="2930E95C" w14:textId="77777777" w:rsidR="00C80408" w:rsidRDefault="00C80408" w:rsidP="00C80408">
      <w:pPr>
        <w:jc w:val="center"/>
        <w:rPr>
          <w:lang w:val="en-US"/>
        </w:rPr>
      </w:pPr>
    </w:p>
    <w:p w14:paraId="4E3545C6" w14:textId="77777777" w:rsidR="00C80408" w:rsidRPr="00C80408" w:rsidRDefault="00C80408" w:rsidP="00C80408">
      <w:pPr>
        <w:jc w:val="right"/>
      </w:pPr>
    </w:p>
    <w:sectPr w:rsidR="00C80408" w:rsidRPr="00C80408" w:rsidSect="002674F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A39" w14:textId="77777777" w:rsidR="00417084" w:rsidRDefault="00417084" w:rsidP="0093760A">
      <w:r>
        <w:separator/>
      </w:r>
    </w:p>
  </w:endnote>
  <w:endnote w:type="continuationSeparator" w:id="0">
    <w:p w14:paraId="376F8714" w14:textId="77777777" w:rsidR="00417084" w:rsidRDefault="00417084" w:rsidP="0093760A">
      <w:r>
        <w:continuationSeparator/>
      </w:r>
    </w:p>
  </w:endnote>
  <w:endnote w:type="continuationNotice" w:id="1">
    <w:p w14:paraId="5CDDB8AA" w14:textId="77777777" w:rsidR="00417084" w:rsidRDefault="0041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22FF" w:usb1="520078FF" w:usb2="0100002C"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236B" w14:textId="77777777" w:rsidR="00417084" w:rsidRDefault="00417084" w:rsidP="0093760A">
      <w:r>
        <w:separator/>
      </w:r>
    </w:p>
  </w:footnote>
  <w:footnote w:type="continuationSeparator" w:id="0">
    <w:p w14:paraId="48791BB8" w14:textId="77777777" w:rsidR="00417084" w:rsidRDefault="00417084" w:rsidP="0093760A">
      <w:r>
        <w:continuationSeparator/>
      </w:r>
    </w:p>
  </w:footnote>
  <w:footnote w:type="continuationNotice" w:id="1">
    <w:p w14:paraId="6CC9C6EB" w14:textId="77777777" w:rsidR="00417084" w:rsidRDefault="00417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8919025" w14:textId="77777777" w:rsidR="00C76A59" w:rsidRDefault="00EA0A52" w:rsidP="0066604D">
        <w:pPr>
          <w:pStyle w:val="Antrats"/>
          <w:framePr w:wrap="none" w:vAnchor="text" w:hAnchor="margin" w:xAlign="center" w:y="1"/>
          <w:rPr>
            <w:rStyle w:val="Puslapionumeris"/>
          </w:rPr>
        </w:pPr>
        <w:r>
          <w:rPr>
            <w:rStyle w:val="Puslapionumeris"/>
          </w:rPr>
          <w:fldChar w:fldCharType="begin"/>
        </w:r>
        <w:r w:rsidR="00C76A59">
          <w:rPr>
            <w:rStyle w:val="Puslapionumeris"/>
          </w:rPr>
          <w:instrText xml:space="preserve"> PAGE </w:instrText>
        </w:r>
        <w:r>
          <w:rPr>
            <w:rStyle w:val="Puslapionumeris"/>
          </w:rPr>
          <w:fldChar w:fldCharType="separate"/>
        </w:r>
        <w:r w:rsidR="00C76A59">
          <w:rPr>
            <w:rStyle w:val="Puslapionumeris"/>
            <w:noProof/>
          </w:rPr>
          <w:t>1</w:t>
        </w:r>
        <w:r>
          <w:rPr>
            <w:rStyle w:val="Puslapionumeris"/>
          </w:rPr>
          <w:fldChar w:fldCharType="end"/>
        </w:r>
      </w:p>
    </w:sdtContent>
  </w:sdt>
  <w:p w14:paraId="235389AD" w14:textId="77777777" w:rsidR="00C76A59" w:rsidRDefault="00C76A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54074E0A" w14:textId="77777777" w:rsidR="00C76A59" w:rsidRDefault="00EA0A52" w:rsidP="0066604D">
        <w:pPr>
          <w:pStyle w:val="Antrats"/>
          <w:framePr w:wrap="none" w:vAnchor="text" w:hAnchor="margin" w:xAlign="center" w:y="1"/>
          <w:rPr>
            <w:rStyle w:val="Puslapionumeris"/>
          </w:rPr>
        </w:pPr>
        <w:r>
          <w:rPr>
            <w:rStyle w:val="Puslapionumeris"/>
          </w:rPr>
          <w:fldChar w:fldCharType="begin"/>
        </w:r>
        <w:r w:rsidR="00C76A59">
          <w:rPr>
            <w:rStyle w:val="Puslapionumeris"/>
          </w:rPr>
          <w:instrText xml:space="preserve"> PAGE </w:instrText>
        </w:r>
        <w:r>
          <w:rPr>
            <w:rStyle w:val="Puslapionumeris"/>
          </w:rPr>
          <w:fldChar w:fldCharType="separate"/>
        </w:r>
        <w:r w:rsidR="00757A4F">
          <w:rPr>
            <w:rStyle w:val="Puslapionumeris"/>
            <w:noProof/>
          </w:rPr>
          <w:t>2</w:t>
        </w:r>
        <w:r>
          <w:rPr>
            <w:rStyle w:val="Puslapionumeris"/>
          </w:rPr>
          <w:fldChar w:fldCharType="end"/>
        </w:r>
      </w:p>
    </w:sdtContent>
  </w:sdt>
  <w:p w14:paraId="3749AFFF" w14:textId="77777777" w:rsidR="00C76A59" w:rsidRDefault="00C76A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F3BE" w14:textId="2E8139EE" w:rsidR="00BF7F4F" w:rsidRDefault="00BF7F4F" w:rsidP="00BF7F4F">
    <w:pPr>
      <w:pStyle w:val="Antrats"/>
      <w:jc w:val="right"/>
    </w:pPr>
    <w:r w:rsidRPr="002A16D6">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21"/>
    <w:multiLevelType w:val="multilevel"/>
    <w:tmpl w:val="CCC8C1D6"/>
    <w:lvl w:ilvl="0">
      <w:start w:val="10"/>
      <w:numFmt w:val="decimal"/>
      <w:lvlText w:val="%1."/>
      <w:lvlJc w:val="left"/>
      <w:pPr>
        <w:ind w:left="480" w:hanging="480"/>
      </w:pPr>
      <w:rPr>
        <w:rFonts w:hint="default"/>
      </w:rPr>
    </w:lvl>
    <w:lvl w:ilvl="1">
      <w:start w:val="1"/>
      <w:numFmt w:val="decimal"/>
      <w:lvlText w:val="16.%2."/>
      <w:lvlJc w:val="left"/>
      <w:pPr>
        <w:ind w:left="1615"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9576E"/>
    <w:multiLevelType w:val="multilevel"/>
    <w:tmpl w:val="89FC1EF4"/>
    <w:lvl w:ilvl="0">
      <w:start w:val="16"/>
      <w:numFmt w:val="decimal"/>
      <w:lvlText w:val="%1."/>
      <w:lvlJc w:val="left"/>
      <w:pPr>
        <w:ind w:left="480" w:hanging="480"/>
      </w:pPr>
      <w:rPr>
        <w:rFonts w:hint="default"/>
      </w:rPr>
    </w:lvl>
    <w:lvl w:ilvl="1">
      <w:start w:val="1"/>
      <w:numFmt w:val="decimal"/>
      <w:lvlText w:val="19.%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E2A39"/>
    <w:multiLevelType w:val="multilevel"/>
    <w:tmpl w:val="DD129D9C"/>
    <w:lvl w:ilvl="0">
      <w:start w:val="10"/>
      <w:numFmt w:val="decimal"/>
      <w:lvlText w:val="%1."/>
      <w:lvlJc w:val="left"/>
      <w:pPr>
        <w:ind w:left="480" w:hanging="480"/>
      </w:pPr>
      <w:rPr>
        <w:rFonts w:hint="default"/>
      </w:rPr>
    </w:lvl>
    <w:lvl w:ilvl="1">
      <w:start w:val="1"/>
      <w:numFmt w:val="decimal"/>
      <w:lvlText w:val="15.%2."/>
      <w:lvlJc w:val="left"/>
      <w:pPr>
        <w:ind w:left="1615"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956D6"/>
    <w:multiLevelType w:val="multilevel"/>
    <w:tmpl w:val="EBAEF34E"/>
    <w:lvl w:ilvl="0">
      <w:start w:val="13"/>
      <w:numFmt w:val="decimal"/>
      <w:lvlText w:val="%1."/>
      <w:lvlJc w:val="left"/>
      <w:pPr>
        <w:ind w:left="480" w:hanging="480"/>
      </w:pPr>
      <w:rPr>
        <w:rFonts w:hint="default"/>
      </w:rPr>
    </w:lvl>
    <w:lvl w:ilvl="1">
      <w:start w:val="1"/>
      <w:numFmt w:val="decimal"/>
      <w:lvlText w:val="16.%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6296"/>
    <w:multiLevelType w:val="hybridMultilevel"/>
    <w:tmpl w:val="CC72D5E2"/>
    <w:lvl w:ilvl="0" w:tplc="CD3C294E">
      <w:start w:val="1"/>
      <w:numFmt w:val="bullet"/>
      <w:lvlText w:val=""/>
      <w:lvlJc w:val="left"/>
      <w:pPr>
        <w:ind w:left="720" w:hanging="360"/>
      </w:pPr>
      <w:rPr>
        <w:rFonts w:ascii="Symbol" w:hAnsi="Symbol"/>
      </w:rPr>
    </w:lvl>
    <w:lvl w:ilvl="1" w:tplc="F59297EA">
      <w:start w:val="1"/>
      <w:numFmt w:val="bullet"/>
      <w:lvlText w:val=""/>
      <w:lvlJc w:val="left"/>
      <w:pPr>
        <w:ind w:left="720" w:hanging="360"/>
      </w:pPr>
      <w:rPr>
        <w:rFonts w:ascii="Symbol" w:hAnsi="Symbol"/>
      </w:rPr>
    </w:lvl>
    <w:lvl w:ilvl="2" w:tplc="611275AE">
      <w:start w:val="1"/>
      <w:numFmt w:val="bullet"/>
      <w:lvlText w:val=""/>
      <w:lvlJc w:val="left"/>
      <w:pPr>
        <w:ind w:left="720" w:hanging="360"/>
      </w:pPr>
      <w:rPr>
        <w:rFonts w:ascii="Symbol" w:hAnsi="Symbol"/>
      </w:rPr>
    </w:lvl>
    <w:lvl w:ilvl="3" w:tplc="184204E4">
      <w:start w:val="1"/>
      <w:numFmt w:val="bullet"/>
      <w:lvlText w:val=""/>
      <w:lvlJc w:val="left"/>
      <w:pPr>
        <w:ind w:left="720" w:hanging="360"/>
      </w:pPr>
      <w:rPr>
        <w:rFonts w:ascii="Symbol" w:hAnsi="Symbol"/>
      </w:rPr>
    </w:lvl>
    <w:lvl w:ilvl="4" w:tplc="1EEC9C56">
      <w:start w:val="1"/>
      <w:numFmt w:val="bullet"/>
      <w:lvlText w:val=""/>
      <w:lvlJc w:val="left"/>
      <w:pPr>
        <w:ind w:left="720" w:hanging="360"/>
      </w:pPr>
      <w:rPr>
        <w:rFonts w:ascii="Symbol" w:hAnsi="Symbol"/>
      </w:rPr>
    </w:lvl>
    <w:lvl w:ilvl="5" w:tplc="3370A114">
      <w:start w:val="1"/>
      <w:numFmt w:val="bullet"/>
      <w:lvlText w:val=""/>
      <w:lvlJc w:val="left"/>
      <w:pPr>
        <w:ind w:left="720" w:hanging="360"/>
      </w:pPr>
      <w:rPr>
        <w:rFonts w:ascii="Symbol" w:hAnsi="Symbol"/>
      </w:rPr>
    </w:lvl>
    <w:lvl w:ilvl="6" w:tplc="0A6E8C14">
      <w:start w:val="1"/>
      <w:numFmt w:val="bullet"/>
      <w:lvlText w:val=""/>
      <w:lvlJc w:val="left"/>
      <w:pPr>
        <w:ind w:left="720" w:hanging="360"/>
      </w:pPr>
      <w:rPr>
        <w:rFonts w:ascii="Symbol" w:hAnsi="Symbol"/>
      </w:rPr>
    </w:lvl>
    <w:lvl w:ilvl="7" w:tplc="3C366766">
      <w:start w:val="1"/>
      <w:numFmt w:val="bullet"/>
      <w:lvlText w:val=""/>
      <w:lvlJc w:val="left"/>
      <w:pPr>
        <w:ind w:left="720" w:hanging="360"/>
      </w:pPr>
      <w:rPr>
        <w:rFonts w:ascii="Symbol" w:hAnsi="Symbol"/>
      </w:rPr>
    </w:lvl>
    <w:lvl w:ilvl="8" w:tplc="2DD25594">
      <w:start w:val="1"/>
      <w:numFmt w:val="bullet"/>
      <w:lvlText w:val=""/>
      <w:lvlJc w:val="left"/>
      <w:pPr>
        <w:ind w:left="720" w:hanging="360"/>
      </w:pPr>
      <w:rPr>
        <w:rFonts w:ascii="Symbol" w:hAnsi="Symbol"/>
      </w:rPr>
    </w:lvl>
  </w:abstractNum>
  <w:abstractNum w:abstractNumId="5" w15:restartNumberingAfterBreak="0">
    <w:nsid w:val="1DBD08B3"/>
    <w:multiLevelType w:val="hybridMultilevel"/>
    <w:tmpl w:val="F384A8B6"/>
    <w:lvl w:ilvl="0" w:tplc="E47A9794">
      <w:start w:val="1"/>
      <w:numFmt w:val="bullet"/>
      <w:lvlText w:val=""/>
      <w:lvlJc w:val="left"/>
      <w:pPr>
        <w:ind w:left="720" w:hanging="360"/>
      </w:pPr>
      <w:rPr>
        <w:rFonts w:ascii="Symbol" w:hAnsi="Symbol"/>
      </w:rPr>
    </w:lvl>
    <w:lvl w:ilvl="1" w:tplc="7DAE03F6">
      <w:start w:val="1"/>
      <w:numFmt w:val="bullet"/>
      <w:lvlText w:val=""/>
      <w:lvlJc w:val="left"/>
      <w:pPr>
        <w:ind w:left="720" w:hanging="360"/>
      </w:pPr>
      <w:rPr>
        <w:rFonts w:ascii="Symbol" w:hAnsi="Symbol"/>
      </w:rPr>
    </w:lvl>
    <w:lvl w:ilvl="2" w:tplc="3F7858D8">
      <w:start w:val="1"/>
      <w:numFmt w:val="bullet"/>
      <w:lvlText w:val=""/>
      <w:lvlJc w:val="left"/>
      <w:pPr>
        <w:ind w:left="720" w:hanging="360"/>
      </w:pPr>
      <w:rPr>
        <w:rFonts w:ascii="Symbol" w:hAnsi="Symbol"/>
      </w:rPr>
    </w:lvl>
    <w:lvl w:ilvl="3" w:tplc="CE1C9DE0">
      <w:start w:val="1"/>
      <w:numFmt w:val="bullet"/>
      <w:lvlText w:val=""/>
      <w:lvlJc w:val="left"/>
      <w:pPr>
        <w:ind w:left="720" w:hanging="360"/>
      </w:pPr>
      <w:rPr>
        <w:rFonts w:ascii="Symbol" w:hAnsi="Symbol"/>
      </w:rPr>
    </w:lvl>
    <w:lvl w:ilvl="4" w:tplc="07243008">
      <w:start w:val="1"/>
      <w:numFmt w:val="bullet"/>
      <w:lvlText w:val=""/>
      <w:lvlJc w:val="left"/>
      <w:pPr>
        <w:ind w:left="720" w:hanging="360"/>
      </w:pPr>
      <w:rPr>
        <w:rFonts w:ascii="Symbol" w:hAnsi="Symbol"/>
      </w:rPr>
    </w:lvl>
    <w:lvl w:ilvl="5" w:tplc="23F4C65E">
      <w:start w:val="1"/>
      <w:numFmt w:val="bullet"/>
      <w:lvlText w:val=""/>
      <w:lvlJc w:val="left"/>
      <w:pPr>
        <w:ind w:left="720" w:hanging="360"/>
      </w:pPr>
      <w:rPr>
        <w:rFonts w:ascii="Symbol" w:hAnsi="Symbol"/>
      </w:rPr>
    </w:lvl>
    <w:lvl w:ilvl="6" w:tplc="B75E22FC">
      <w:start w:val="1"/>
      <w:numFmt w:val="bullet"/>
      <w:lvlText w:val=""/>
      <w:lvlJc w:val="left"/>
      <w:pPr>
        <w:ind w:left="720" w:hanging="360"/>
      </w:pPr>
      <w:rPr>
        <w:rFonts w:ascii="Symbol" w:hAnsi="Symbol"/>
      </w:rPr>
    </w:lvl>
    <w:lvl w:ilvl="7" w:tplc="826266A0">
      <w:start w:val="1"/>
      <w:numFmt w:val="bullet"/>
      <w:lvlText w:val=""/>
      <w:lvlJc w:val="left"/>
      <w:pPr>
        <w:ind w:left="720" w:hanging="360"/>
      </w:pPr>
      <w:rPr>
        <w:rFonts w:ascii="Symbol" w:hAnsi="Symbol"/>
      </w:rPr>
    </w:lvl>
    <w:lvl w:ilvl="8" w:tplc="76E0CC10">
      <w:start w:val="1"/>
      <w:numFmt w:val="bullet"/>
      <w:lvlText w:val=""/>
      <w:lvlJc w:val="left"/>
      <w:pPr>
        <w:ind w:left="720" w:hanging="360"/>
      </w:pPr>
      <w:rPr>
        <w:rFonts w:ascii="Symbol" w:hAnsi="Symbol"/>
      </w:rPr>
    </w:lvl>
  </w:abstractNum>
  <w:abstractNum w:abstractNumId="6" w15:restartNumberingAfterBreak="0">
    <w:nsid w:val="291E1AA7"/>
    <w:multiLevelType w:val="multilevel"/>
    <w:tmpl w:val="5060E69A"/>
    <w:lvl w:ilvl="0">
      <w:start w:val="10"/>
      <w:numFmt w:val="decimal"/>
      <w:lvlText w:val="%1."/>
      <w:lvlJc w:val="left"/>
      <w:pPr>
        <w:ind w:left="480" w:hanging="480"/>
      </w:pPr>
      <w:rPr>
        <w:rFonts w:hint="default"/>
      </w:rPr>
    </w:lvl>
    <w:lvl w:ilvl="1">
      <w:start w:val="1"/>
      <w:numFmt w:val="decimal"/>
      <w:lvlText w:val="10.%2."/>
      <w:lvlJc w:val="left"/>
      <w:pPr>
        <w:ind w:left="1615"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E71B1"/>
    <w:multiLevelType w:val="multilevel"/>
    <w:tmpl w:val="1BB07F50"/>
    <w:styleLink w:val="Style1"/>
    <w:lvl w:ilvl="0">
      <w:start w:val="10"/>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BFC0531"/>
    <w:multiLevelType w:val="hybridMultilevel"/>
    <w:tmpl w:val="D4EA98A2"/>
    <w:lvl w:ilvl="0" w:tplc="004EEF5A">
      <w:start w:val="1"/>
      <w:numFmt w:val="bullet"/>
      <w:lvlText w:val=""/>
      <w:lvlJc w:val="left"/>
      <w:pPr>
        <w:ind w:left="720" w:hanging="360"/>
      </w:pPr>
      <w:rPr>
        <w:rFonts w:ascii="Symbol" w:hAnsi="Symbol"/>
      </w:rPr>
    </w:lvl>
    <w:lvl w:ilvl="1" w:tplc="D74C218E">
      <w:start w:val="1"/>
      <w:numFmt w:val="bullet"/>
      <w:lvlText w:val=""/>
      <w:lvlJc w:val="left"/>
      <w:pPr>
        <w:ind w:left="720" w:hanging="360"/>
      </w:pPr>
      <w:rPr>
        <w:rFonts w:ascii="Symbol" w:hAnsi="Symbol"/>
      </w:rPr>
    </w:lvl>
    <w:lvl w:ilvl="2" w:tplc="8ED05EBE">
      <w:start w:val="1"/>
      <w:numFmt w:val="bullet"/>
      <w:lvlText w:val=""/>
      <w:lvlJc w:val="left"/>
      <w:pPr>
        <w:ind w:left="720" w:hanging="360"/>
      </w:pPr>
      <w:rPr>
        <w:rFonts w:ascii="Symbol" w:hAnsi="Symbol"/>
      </w:rPr>
    </w:lvl>
    <w:lvl w:ilvl="3" w:tplc="F2483ACA">
      <w:start w:val="1"/>
      <w:numFmt w:val="bullet"/>
      <w:lvlText w:val=""/>
      <w:lvlJc w:val="left"/>
      <w:pPr>
        <w:ind w:left="720" w:hanging="360"/>
      </w:pPr>
      <w:rPr>
        <w:rFonts w:ascii="Symbol" w:hAnsi="Symbol"/>
      </w:rPr>
    </w:lvl>
    <w:lvl w:ilvl="4" w:tplc="AB26547E">
      <w:start w:val="1"/>
      <w:numFmt w:val="bullet"/>
      <w:lvlText w:val=""/>
      <w:lvlJc w:val="left"/>
      <w:pPr>
        <w:ind w:left="720" w:hanging="360"/>
      </w:pPr>
      <w:rPr>
        <w:rFonts w:ascii="Symbol" w:hAnsi="Symbol"/>
      </w:rPr>
    </w:lvl>
    <w:lvl w:ilvl="5" w:tplc="D66C9B1A">
      <w:start w:val="1"/>
      <w:numFmt w:val="bullet"/>
      <w:lvlText w:val=""/>
      <w:lvlJc w:val="left"/>
      <w:pPr>
        <w:ind w:left="720" w:hanging="360"/>
      </w:pPr>
      <w:rPr>
        <w:rFonts w:ascii="Symbol" w:hAnsi="Symbol"/>
      </w:rPr>
    </w:lvl>
    <w:lvl w:ilvl="6" w:tplc="E2323114">
      <w:start w:val="1"/>
      <w:numFmt w:val="bullet"/>
      <w:lvlText w:val=""/>
      <w:lvlJc w:val="left"/>
      <w:pPr>
        <w:ind w:left="720" w:hanging="360"/>
      </w:pPr>
      <w:rPr>
        <w:rFonts w:ascii="Symbol" w:hAnsi="Symbol"/>
      </w:rPr>
    </w:lvl>
    <w:lvl w:ilvl="7" w:tplc="3D9267DE">
      <w:start w:val="1"/>
      <w:numFmt w:val="bullet"/>
      <w:lvlText w:val=""/>
      <w:lvlJc w:val="left"/>
      <w:pPr>
        <w:ind w:left="720" w:hanging="360"/>
      </w:pPr>
      <w:rPr>
        <w:rFonts w:ascii="Symbol" w:hAnsi="Symbol"/>
      </w:rPr>
    </w:lvl>
    <w:lvl w:ilvl="8" w:tplc="15D299D2">
      <w:start w:val="1"/>
      <w:numFmt w:val="bullet"/>
      <w:lvlText w:val=""/>
      <w:lvlJc w:val="left"/>
      <w:pPr>
        <w:ind w:left="720" w:hanging="360"/>
      </w:pPr>
      <w:rPr>
        <w:rFonts w:ascii="Symbol" w:hAnsi="Symbol"/>
      </w:rPr>
    </w:lvl>
  </w:abstractNum>
  <w:abstractNum w:abstractNumId="9" w15:restartNumberingAfterBreak="0">
    <w:nsid w:val="3F850C82"/>
    <w:multiLevelType w:val="hybridMultilevel"/>
    <w:tmpl w:val="188ABF0E"/>
    <w:lvl w:ilvl="0" w:tplc="0CD8F558">
      <w:start w:val="1"/>
      <w:numFmt w:val="bullet"/>
      <w:lvlText w:val=""/>
      <w:lvlJc w:val="left"/>
      <w:pPr>
        <w:ind w:left="720" w:hanging="360"/>
      </w:pPr>
      <w:rPr>
        <w:rFonts w:ascii="Symbol" w:hAnsi="Symbol"/>
      </w:rPr>
    </w:lvl>
    <w:lvl w:ilvl="1" w:tplc="FB2ECC10">
      <w:start w:val="1"/>
      <w:numFmt w:val="bullet"/>
      <w:lvlText w:val=""/>
      <w:lvlJc w:val="left"/>
      <w:pPr>
        <w:ind w:left="720" w:hanging="360"/>
      </w:pPr>
      <w:rPr>
        <w:rFonts w:ascii="Symbol" w:hAnsi="Symbol"/>
      </w:rPr>
    </w:lvl>
    <w:lvl w:ilvl="2" w:tplc="FC1EC9EC">
      <w:start w:val="1"/>
      <w:numFmt w:val="bullet"/>
      <w:lvlText w:val=""/>
      <w:lvlJc w:val="left"/>
      <w:pPr>
        <w:ind w:left="720" w:hanging="360"/>
      </w:pPr>
      <w:rPr>
        <w:rFonts w:ascii="Symbol" w:hAnsi="Symbol"/>
      </w:rPr>
    </w:lvl>
    <w:lvl w:ilvl="3" w:tplc="13169E5C">
      <w:start w:val="1"/>
      <w:numFmt w:val="bullet"/>
      <w:lvlText w:val=""/>
      <w:lvlJc w:val="left"/>
      <w:pPr>
        <w:ind w:left="720" w:hanging="360"/>
      </w:pPr>
      <w:rPr>
        <w:rFonts w:ascii="Symbol" w:hAnsi="Symbol"/>
      </w:rPr>
    </w:lvl>
    <w:lvl w:ilvl="4" w:tplc="DBA604E0">
      <w:start w:val="1"/>
      <w:numFmt w:val="bullet"/>
      <w:lvlText w:val=""/>
      <w:lvlJc w:val="left"/>
      <w:pPr>
        <w:ind w:left="720" w:hanging="360"/>
      </w:pPr>
      <w:rPr>
        <w:rFonts w:ascii="Symbol" w:hAnsi="Symbol"/>
      </w:rPr>
    </w:lvl>
    <w:lvl w:ilvl="5" w:tplc="6E9240FA">
      <w:start w:val="1"/>
      <w:numFmt w:val="bullet"/>
      <w:lvlText w:val=""/>
      <w:lvlJc w:val="left"/>
      <w:pPr>
        <w:ind w:left="720" w:hanging="360"/>
      </w:pPr>
      <w:rPr>
        <w:rFonts w:ascii="Symbol" w:hAnsi="Symbol"/>
      </w:rPr>
    </w:lvl>
    <w:lvl w:ilvl="6" w:tplc="0E7AC1FC">
      <w:start w:val="1"/>
      <w:numFmt w:val="bullet"/>
      <w:lvlText w:val=""/>
      <w:lvlJc w:val="left"/>
      <w:pPr>
        <w:ind w:left="720" w:hanging="360"/>
      </w:pPr>
      <w:rPr>
        <w:rFonts w:ascii="Symbol" w:hAnsi="Symbol"/>
      </w:rPr>
    </w:lvl>
    <w:lvl w:ilvl="7" w:tplc="5504E6A4">
      <w:start w:val="1"/>
      <w:numFmt w:val="bullet"/>
      <w:lvlText w:val=""/>
      <w:lvlJc w:val="left"/>
      <w:pPr>
        <w:ind w:left="720" w:hanging="360"/>
      </w:pPr>
      <w:rPr>
        <w:rFonts w:ascii="Symbol" w:hAnsi="Symbol"/>
      </w:rPr>
    </w:lvl>
    <w:lvl w:ilvl="8" w:tplc="E9784B1E">
      <w:start w:val="1"/>
      <w:numFmt w:val="bullet"/>
      <w:lvlText w:val=""/>
      <w:lvlJc w:val="left"/>
      <w:pPr>
        <w:ind w:left="720" w:hanging="360"/>
      </w:pPr>
      <w:rPr>
        <w:rFonts w:ascii="Symbol" w:hAnsi="Symbol"/>
      </w:rPr>
    </w:lvl>
  </w:abstractNum>
  <w:abstractNum w:abstractNumId="10" w15:restartNumberingAfterBreak="0">
    <w:nsid w:val="4C470004"/>
    <w:multiLevelType w:val="hybridMultilevel"/>
    <w:tmpl w:val="74009704"/>
    <w:lvl w:ilvl="0" w:tplc="155A74B6">
      <w:start w:val="1"/>
      <w:numFmt w:val="bullet"/>
      <w:lvlText w:val=""/>
      <w:lvlJc w:val="left"/>
      <w:pPr>
        <w:ind w:left="720" w:hanging="360"/>
      </w:pPr>
      <w:rPr>
        <w:rFonts w:ascii="Symbol" w:hAnsi="Symbol"/>
      </w:rPr>
    </w:lvl>
    <w:lvl w:ilvl="1" w:tplc="DB028882">
      <w:start w:val="1"/>
      <w:numFmt w:val="bullet"/>
      <w:lvlText w:val=""/>
      <w:lvlJc w:val="left"/>
      <w:pPr>
        <w:ind w:left="720" w:hanging="360"/>
      </w:pPr>
      <w:rPr>
        <w:rFonts w:ascii="Symbol" w:hAnsi="Symbol"/>
      </w:rPr>
    </w:lvl>
    <w:lvl w:ilvl="2" w:tplc="58DECFE4">
      <w:start w:val="1"/>
      <w:numFmt w:val="bullet"/>
      <w:lvlText w:val=""/>
      <w:lvlJc w:val="left"/>
      <w:pPr>
        <w:ind w:left="720" w:hanging="360"/>
      </w:pPr>
      <w:rPr>
        <w:rFonts w:ascii="Symbol" w:hAnsi="Symbol"/>
      </w:rPr>
    </w:lvl>
    <w:lvl w:ilvl="3" w:tplc="06D21C9C">
      <w:start w:val="1"/>
      <w:numFmt w:val="bullet"/>
      <w:lvlText w:val=""/>
      <w:lvlJc w:val="left"/>
      <w:pPr>
        <w:ind w:left="720" w:hanging="360"/>
      </w:pPr>
      <w:rPr>
        <w:rFonts w:ascii="Symbol" w:hAnsi="Symbol"/>
      </w:rPr>
    </w:lvl>
    <w:lvl w:ilvl="4" w:tplc="0A34B24A">
      <w:start w:val="1"/>
      <w:numFmt w:val="bullet"/>
      <w:lvlText w:val=""/>
      <w:lvlJc w:val="left"/>
      <w:pPr>
        <w:ind w:left="720" w:hanging="360"/>
      </w:pPr>
      <w:rPr>
        <w:rFonts w:ascii="Symbol" w:hAnsi="Symbol"/>
      </w:rPr>
    </w:lvl>
    <w:lvl w:ilvl="5" w:tplc="698EFBCC">
      <w:start w:val="1"/>
      <w:numFmt w:val="bullet"/>
      <w:lvlText w:val=""/>
      <w:lvlJc w:val="left"/>
      <w:pPr>
        <w:ind w:left="720" w:hanging="360"/>
      </w:pPr>
      <w:rPr>
        <w:rFonts w:ascii="Symbol" w:hAnsi="Symbol"/>
      </w:rPr>
    </w:lvl>
    <w:lvl w:ilvl="6" w:tplc="74CAC2CA">
      <w:start w:val="1"/>
      <w:numFmt w:val="bullet"/>
      <w:lvlText w:val=""/>
      <w:lvlJc w:val="left"/>
      <w:pPr>
        <w:ind w:left="720" w:hanging="360"/>
      </w:pPr>
      <w:rPr>
        <w:rFonts w:ascii="Symbol" w:hAnsi="Symbol"/>
      </w:rPr>
    </w:lvl>
    <w:lvl w:ilvl="7" w:tplc="759C613E">
      <w:start w:val="1"/>
      <w:numFmt w:val="bullet"/>
      <w:lvlText w:val=""/>
      <w:lvlJc w:val="left"/>
      <w:pPr>
        <w:ind w:left="720" w:hanging="360"/>
      </w:pPr>
      <w:rPr>
        <w:rFonts w:ascii="Symbol" w:hAnsi="Symbol"/>
      </w:rPr>
    </w:lvl>
    <w:lvl w:ilvl="8" w:tplc="1E6EDF08">
      <w:start w:val="1"/>
      <w:numFmt w:val="bullet"/>
      <w:lvlText w:val=""/>
      <w:lvlJc w:val="left"/>
      <w:pPr>
        <w:ind w:left="720" w:hanging="360"/>
      </w:pPr>
      <w:rPr>
        <w:rFonts w:ascii="Symbol" w:hAnsi="Symbol"/>
      </w:rPr>
    </w:lvl>
  </w:abstractNum>
  <w:abstractNum w:abstractNumId="11" w15:restartNumberingAfterBreak="0">
    <w:nsid w:val="4F4145FF"/>
    <w:multiLevelType w:val="multilevel"/>
    <w:tmpl w:val="7CB0E9C6"/>
    <w:lvl w:ilvl="0">
      <w:start w:val="17"/>
      <w:numFmt w:val="decimal"/>
      <w:lvlText w:val="%1."/>
      <w:lvlJc w:val="left"/>
      <w:pPr>
        <w:ind w:left="480" w:hanging="480"/>
      </w:pPr>
      <w:rPr>
        <w:rFonts w:hint="default"/>
      </w:rPr>
    </w:lvl>
    <w:lvl w:ilvl="1">
      <w:start w:val="1"/>
      <w:numFmt w:val="decimal"/>
      <w:lvlText w:val="2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66C9711E"/>
    <w:multiLevelType w:val="hybridMultilevel"/>
    <w:tmpl w:val="D0A49FB6"/>
    <w:lvl w:ilvl="0" w:tplc="96026780">
      <w:start w:val="1"/>
      <w:numFmt w:val="bullet"/>
      <w:lvlText w:val=""/>
      <w:lvlJc w:val="left"/>
      <w:pPr>
        <w:ind w:left="720" w:hanging="360"/>
      </w:pPr>
      <w:rPr>
        <w:rFonts w:ascii="Symbol" w:hAnsi="Symbol"/>
      </w:rPr>
    </w:lvl>
    <w:lvl w:ilvl="1" w:tplc="36E08C8A">
      <w:start w:val="1"/>
      <w:numFmt w:val="bullet"/>
      <w:lvlText w:val=""/>
      <w:lvlJc w:val="left"/>
      <w:pPr>
        <w:ind w:left="720" w:hanging="360"/>
      </w:pPr>
      <w:rPr>
        <w:rFonts w:ascii="Symbol" w:hAnsi="Symbol"/>
      </w:rPr>
    </w:lvl>
    <w:lvl w:ilvl="2" w:tplc="F42A95FA">
      <w:start w:val="1"/>
      <w:numFmt w:val="bullet"/>
      <w:lvlText w:val=""/>
      <w:lvlJc w:val="left"/>
      <w:pPr>
        <w:ind w:left="720" w:hanging="360"/>
      </w:pPr>
      <w:rPr>
        <w:rFonts w:ascii="Symbol" w:hAnsi="Symbol"/>
      </w:rPr>
    </w:lvl>
    <w:lvl w:ilvl="3" w:tplc="1BAE3658">
      <w:start w:val="1"/>
      <w:numFmt w:val="bullet"/>
      <w:lvlText w:val=""/>
      <w:lvlJc w:val="left"/>
      <w:pPr>
        <w:ind w:left="720" w:hanging="360"/>
      </w:pPr>
      <w:rPr>
        <w:rFonts w:ascii="Symbol" w:hAnsi="Symbol"/>
      </w:rPr>
    </w:lvl>
    <w:lvl w:ilvl="4" w:tplc="1F60E74C">
      <w:start w:val="1"/>
      <w:numFmt w:val="bullet"/>
      <w:lvlText w:val=""/>
      <w:lvlJc w:val="left"/>
      <w:pPr>
        <w:ind w:left="720" w:hanging="360"/>
      </w:pPr>
      <w:rPr>
        <w:rFonts w:ascii="Symbol" w:hAnsi="Symbol"/>
      </w:rPr>
    </w:lvl>
    <w:lvl w:ilvl="5" w:tplc="D1C4F83A">
      <w:start w:val="1"/>
      <w:numFmt w:val="bullet"/>
      <w:lvlText w:val=""/>
      <w:lvlJc w:val="left"/>
      <w:pPr>
        <w:ind w:left="720" w:hanging="360"/>
      </w:pPr>
      <w:rPr>
        <w:rFonts w:ascii="Symbol" w:hAnsi="Symbol"/>
      </w:rPr>
    </w:lvl>
    <w:lvl w:ilvl="6" w:tplc="5CA8FC20">
      <w:start w:val="1"/>
      <w:numFmt w:val="bullet"/>
      <w:lvlText w:val=""/>
      <w:lvlJc w:val="left"/>
      <w:pPr>
        <w:ind w:left="720" w:hanging="360"/>
      </w:pPr>
      <w:rPr>
        <w:rFonts w:ascii="Symbol" w:hAnsi="Symbol"/>
      </w:rPr>
    </w:lvl>
    <w:lvl w:ilvl="7" w:tplc="EAFC6F52">
      <w:start w:val="1"/>
      <w:numFmt w:val="bullet"/>
      <w:lvlText w:val=""/>
      <w:lvlJc w:val="left"/>
      <w:pPr>
        <w:ind w:left="720" w:hanging="360"/>
      </w:pPr>
      <w:rPr>
        <w:rFonts w:ascii="Symbol" w:hAnsi="Symbol"/>
      </w:rPr>
    </w:lvl>
    <w:lvl w:ilvl="8" w:tplc="409C019A">
      <w:start w:val="1"/>
      <w:numFmt w:val="bullet"/>
      <w:lvlText w:val=""/>
      <w:lvlJc w:val="left"/>
      <w:pPr>
        <w:ind w:left="720" w:hanging="360"/>
      </w:pPr>
      <w:rPr>
        <w:rFonts w:ascii="Symbol" w:hAnsi="Symbol"/>
      </w:rPr>
    </w:lvl>
  </w:abstractNum>
  <w:abstractNum w:abstractNumId="14" w15:restartNumberingAfterBreak="0">
    <w:nsid w:val="7EE916E2"/>
    <w:multiLevelType w:val="multilevel"/>
    <w:tmpl w:val="EBBC370A"/>
    <w:lvl w:ilvl="0">
      <w:start w:val="12"/>
      <w:numFmt w:val="decimal"/>
      <w:lvlText w:val="%1."/>
      <w:lvlJc w:val="left"/>
      <w:pPr>
        <w:ind w:left="660" w:hanging="660"/>
      </w:pPr>
      <w:rPr>
        <w:rFonts w:hint="default"/>
        <w:color w:val="FF0000"/>
      </w:rPr>
    </w:lvl>
    <w:lvl w:ilvl="1">
      <w:start w:val="2"/>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15" w15:restartNumberingAfterBreak="0">
    <w:nsid w:val="7EF125A7"/>
    <w:multiLevelType w:val="multilevel"/>
    <w:tmpl w:val="E9982F38"/>
    <w:lvl w:ilvl="0">
      <w:start w:val="1"/>
      <w:numFmt w:val="decimal"/>
      <w:lvlText w:val="%1."/>
      <w:lvlJc w:val="center"/>
      <w:pPr>
        <w:ind w:left="4046"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100908506">
    <w:abstractNumId w:val="15"/>
  </w:num>
  <w:num w:numId="2" w16cid:durableId="1747342344">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0692">
    <w:abstractNumId w:val="2"/>
  </w:num>
  <w:num w:numId="4" w16cid:durableId="512306419">
    <w:abstractNumId w:val="3"/>
  </w:num>
  <w:num w:numId="5" w16cid:durableId="559558426">
    <w:abstractNumId w:val="1"/>
  </w:num>
  <w:num w:numId="6" w16cid:durableId="1549609275">
    <w:abstractNumId w:val="11"/>
  </w:num>
  <w:num w:numId="7" w16cid:durableId="190536905">
    <w:abstractNumId w:val="12"/>
  </w:num>
  <w:num w:numId="8" w16cid:durableId="1515877340">
    <w:abstractNumId w:val="14"/>
  </w:num>
  <w:num w:numId="9" w16cid:durableId="1477990681">
    <w:abstractNumId w:val="7"/>
  </w:num>
  <w:num w:numId="10" w16cid:durableId="588081796">
    <w:abstractNumId w:val="9"/>
  </w:num>
  <w:num w:numId="11" w16cid:durableId="1924950155">
    <w:abstractNumId w:val="10"/>
  </w:num>
  <w:num w:numId="12" w16cid:durableId="1897542625">
    <w:abstractNumId w:val="13"/>
  </w:num>
  <w:num w:numId="13" w16cid:durableId="2139763209">
    <w:abstractNumId w:val="5"/>
  </w:num>
  <w:num w:numId="14" w16cid:durableId="1298488251">
    <w:abstractNumId w:val="8"/>
  </w:num>
  <w:num w:numId="15" w16cid:durableId="1307126435">
    <w:abstractNumId w:val="4"/>
  </w:num>
  <w:num w:numId="16" w16cid:durableId="481774541">
    <w:abstractNumId w:val="6"/>
  </w:num>
  <w:num w:numId="17" w16cid:durableId="71762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C9"/>
    <w:rsid w:val="000004E6"/>
    <w:rsid w:val="00006D63"/>
    <w:rsid w:val="000340C2"/>
    <w:rsid w:val="00050F2A"/>
    <w:rsid w:val="00076263"/>
    <w:rsid w:val="00083A86"/>
    <w:rsid w:val="000D0A83"/>
    <w:rsid w:val="000E4FA4"/>
    <w:rsid w:val="000E5266"/>
    <w:rsid w:val="001277DD"/>
    <w:rsid w:val="00140FC4"/>
    <w:rsid w:val="00144DF6"/>
    <w:rsid w:val="001473DC"/>
    <w:rsid w:val="00174D08"/>
    <w:rsid w:val="001807C4"/>
    <w:rsid w:val="00181D50"/>
    <w:rsid w:val="001A200C"/>
    <w:rsid w:val="001B0D4F"/>
    <w:rsid w:val="001B1FE0"/>
    <w:rsid w:val="001B3103"/>
    <w:rsid w:val="001C4B92"/>
    <w:rsid w:val="001D29EF"/>
    <w:rsid w:val="001D45FC"/>
    <w:rsid w:val="001E0648"/>
    <w:rsid w:val="001E3746"/>
    <w:rsid w:val="001E6C31"/>
    <w:rsid w:val="00204140"/>
    <w:rsid w:val="00205366"/>
    <w:rsid w:val="00215741"/>
    <w:rsid w:val="00245779"/>
    <w:rsid w:val="00256726"/>
    <w:rsid w:val="002639FC"/>
    <w:rsid w:val="002674F9"/>
    <w:rsid w:val="00276EBE"/>
    <w:rsid w:val="002775F9"/>
    <w:rsid w:val="0028768C"/>
    <w:rsid w:val="00291FBE"/>
    <w:rsid w:val="00293976"/>
    <w:rsid w:val="002939EA"/>
    <w:rsid w:val="002A21B7"/>
    <w:rsid w:val="002A607E"/>
    <w:rsid w:val="002C00BD"/>
    <w:rsid w:val="002E43B3"/>
    <w:rsid w:val="00306B5B"/>
    <w:rsid w:val="00313CF0"/>
    <w:rsid w:val="00321637"/>
    <w:rsid w:val="003271EE"/>
    <w:rsid w:val="00332F21"/>
    <w:rsid w:val="00337030"/>
    <w:rsid w:val="00340CCE"/>
    <w:rsid w:val="0035031C"/>
    <w:rsid w:val="003524B4"/>
    <w:rsid w:val="003536AB"/>
    <w:rsid w:val="003624D0"/>
    <w:rsid w:val="00363AE5"/>
    <w:rsid w:val="00381D15"/>
    <w:rsid w:val="003936A9"/>
    <w:rsid w:val="003C4F37"/>
    <w:rsid w:val="003C6CC4"/>
    <w:rsid w:val="003E0A94"/>
    <w:rsid w:val="003E1D72"/>
    <w:rsid w:val="003E6E4E"/>
    <w:rsid w:val="003E7D22"/>
    <w:rsid w:val="003F0A6A"/>
    <w:rsid w:val="004053DA"/>
    <w:rsid w:val="00407D98"/>
    <w:rsid w:val="00417084"/>
    <w:rsid w:val="004178C9"/>
    <w:rsid w:val="0042327C"/>
    <w:rsid w:val="00425EAF"/>
    <w:rsid w:val="00437F90"/>
    <w:rsid w:val="00467B12"/>
    <w:rsid w:val="0047101A"/>
    <w:rsid w:val="00483866"/>
    <w:rsid w:val="00487329"/>
    <w:rsid w:val="00487D58"/>
    <w:rsid w:val="0049120D"/>
    <w:rsid w:val="004B316D"/>
    <w:rsid w:val="004E605D"/>
    <w:rsid w:val="004F1BFA"/>
    <w:rsid w:val="004F7727"/>
    <w:rsid w:val="005076F0"/>
    <w:rsid w:val="00513CBE"/>
    <w:rsid w:val="00537C25"/>
    <w:rsid w:val="00550D1F"/>
    <w:rsid w:val="00553604"/>
    <w:rsid w:val="005563DE"/>
    <w:rsid w:val="0056341E"/>
    <w:rsid w:val="00590249"/>
    <w:rsid w:val="0059569D"/>
    <w:rsid w:val="00595D2D"/>
    <w:rsid w:val="005A225E"/>
    <w:rsid w:val="005B0CB8"/>
    <w:rsid w:val="005C2A67"/>
    <w:rsid w:val="005C3835"/>
    <w:rsid w:val="005C5600"/>
    <w:rsid w:val="005D60FB"/>
    <w:rsid w:val="005F0D2F"/>
    <w:rsid w:val="00614D44"/>
    <w:rsid w:val="00616C33"/>
    <w:rsid w:val="006226D9"/>
    <w:rsid w:val="006644B1"/>
    <w:rsid w:val="00664D92"/>
    <w:rsid w:val="0066604D"/>
    <w:rsid w:val="00682B4C"/>
    <w:rsid w:val="0068537F"/>
    <w:rsid w:val="00692929"/>
    <w:rsid w:val="006937DA"/>
    <w:rsid w:val="006A4295"/>
    <w:rsid w:val="006A7F93"/>
    <w:rsid w:val="006B0D64"/>
    <w:rsid w:val="006C71C1"/>
    <w:rsid w:val="00710AB3"/>
    <w:rsid w:val="00716433"/>
    <w:rsid w:val="007272F3"/>
    <w:rsid w:val="007320AB"/>
    <w:rsid w:val="00736647"/>
    <w:rsid w:val="00737823"/>
    <w:rsid w:val="00744528"/>
    <w:rsid w:val="00757A4F"/>
    <w:rsid w:val="007623B4"/>
    <w:rsid w:val="00762AB5"/>
    <w:rsid w:val="007661A3"/>
    <w:rsid w:val="007711C9"/>
    <w:rsid w:val="0078210F"/>
    <w:rsid w:val="00790078"/>
    <w:rsid w:val="007926B7"/>
    <w:rsid w:val="007B4E39"/>
    <w:rsid w:val="007B73B6"/>
    <w:rsid w:val="007C1F25"/>
    <w:rsid w:val="007C6F6F"/>
    <w:rsid w:val="007C76C3"/>
    <w:rsid w:val="007E20BF"/>
    <w:rsid w:val="007F7A28"/>
    <w:rsid w:val="00811FEE"/>
    <w:rsid w:val="00814F5B"/>
    <w:rsid w:val="008155E7"/>
    <w:rsid w:val="00826B03"/>
    <w:rsid w:val="00831EF8"/>
    <w:rsid w:val="0084466A"/>
    <w:rsid w:val="008454AB"/>
    <w:rsid w:val="00851B9A"/>
    <w:rsid w:val="00861BE9"/>
    <w:rsid w:val="00873CDC"/>
    <w:rsid w:val="00876704"/>
    <w:rsid w:val="00894E37"/>
    <w:rsid w:val="008A73CB"/>
    <w:rsid w:val="008B0BFB"/>
    <w:rsid w:val="008D4F69"/>
    <w:rsid w:val="008D5555"/>
    <w:rsid w:val="008D7034"/>
    <w:rsid w:val="008E2089"/>
    <w:rsid w:val="008E67C1"/>
    <w:rsid w:val="008F0C88"/>
    <w:rsid w:val="008F5076"/>
    <w:rsid w:val="00905718"/>
    <w:rsid w:val="009111A4"/>
    <w:rsid w:val="00912F29"/>
    <w:rsid w:val="00932F5B"/>
    <w:rsid w:val="00935A28"/>
    <w:rsid w:val="0093760A"/>
    <w:rsid w:val="0094216B"/>
    <w:rsid w:val="00960187"/>
    <w:rsid w:val="00965D70"/>
    <w:rsid w:val="00983BB7"/>
    <w:rsid w:val="00984D98"/>
    <w:rsid w:val="00990894"/>
    <w:rsid w:val="0099108F"/>
    <w:rsid w:val="009B68BD"/>
    <w:rsid w:val="009D2963"/>
    <w:rsid w:val="009E5F08"/>
    <w:rsid w:val="009F67BF"/>
    <w:rsid w:val="00A00A5C"/>
    <w:rsid w:val="00A023B7"/>
    <w:rsid w:val="00A103B7"/>
    <w:rsid w:val="00A226E2"/>
    <w:rsid w:val="00A3665D"/>
    <w:rsid w:val="00A65334"/>
    <w:rsid w:val="00A726D4"/>
    <w:rsid w:val="00A81519"/>
    <w:rsid w:val="00A93B68"/>
    <w:rsid w:val="00A960AC"/>
    <w:rsid w:val="00A96211"/>
    <w:rsid w:val="00AA0541"/>
    <w:rsid w:val="00AA2A2C"/>
    <w:rsid w:val="00AB68CE"/>
    <w:rsid w:val="00AC2F04"/>
    <w:rsid w:val="00AD0CC5"/>
    <w:rsid w:val="00AD195A"/>
    <w:rsid w:val="00B024E2"/>
    <w:rsid w:val="00B03579"/>
    <w:rsid w:val="00B078EF"/>
    <w:rsid w:val="00B104FD"/>
    <w:rsid w:val="00B23979"/>
    <w:rsid w:val="00B26C3E"/>
    <w:rsid w:val="00B3081C"/>
    <w:rsid w:val="00B343F1"/>
    <w:rsid w:val="00B46BA0"/>
    <w:rsid w:val="00B61499"/>
    <w:rsid w:val="00B62C17"/>
    <w:rsid w:val="00B64818"/>
    <w:rsid w:val="00B66825"/>
    <w:rsid w:val="00B707ED"/>
    <w:rsid w:val="00B73BC5"/>
    <w:rsid w:val="00B76173"/>
    <w:rsid w:val="00B919F3"/>
    <w:rsid w:val="00BA1D9D"/>
    <w:rsid w:val="00BD2F5A"/>
    <w:rsid w:val="00BD7AF2"/>
    <w:rsid w:val="00BE4A57"/>
    <w:rsid w:val="00BF1DFE"/>
    <w:rsid w:val="00BF41AE"/>
    <w:rsid w:val="00BF7F4F"/>
    <w:rsid w:val="00C133D0"/>
    <w:rsid w:val="00C16179"/>
    <w:rsid w:val="00C25B7C"/>
    <w:rsid w:val="00C4688A"/>
    <w:rsid w:val="00C5394B"/>
    <w:rsid w:val="00C61DD3"/>
    <w:rsid w:val="00C72D46"/>
    <w:rsid w:val="00C76A59"/>
    <w:rsid w:val="00C80408"/>
    <w:rsid w:val="00C94C53"/>
    <w:rsid w:val="00C9503C"/>
    <w:rsid w:val="00CA390E"/>
    <w:rsid w:val="00CA4918"/>
    <w:rsid w:val="00CB1B72"/>
    <w:rsid w:val="00CB402C"/>
    <w:rsid w:val="00CC308E"/>
    <w:rsid w:val="00CC63B3"/>
    <w:rsid w:val="00CD3045"/>
    <w:rsid w:val="00CD79C3"/>
    <w:rsid w:val="00D03173"/>
    <w:rsid w:val="00D17FB9"/>
    <w:rsid w:val="00D271E2"/>
    <w:rsid w:val="00D4027B"/>
    <w:rsid w:val="00D45822"/>
    <w:rsid w:val="00D53152"/>
    <w:rsid w:val="00D60C14"/>
    <w:rsid w:val="00D65C1F"/>
    <w:rsid w:val="00D77D80"/>
    <w:rsid w:val="00D91999"/>
    <w:rsid w:val="00D94155"/>
    <w:rsid w:val="00D96FAC"/>
    <w:rsid w:val="00DA19B4"/>
    <w:rsid w:val="00DA1A4F"/>
    <w:rsid w:val="00DA7433"/>
    <w:rsid w:val="00E06F8A"/>
    <w:rsid w:val="00E108DC"/>
    <w:rsid w:val="00E15D91"/>
    <w:rsid w:val="00E2070A"/>
    <w:rsid w:val="00E22FBB"/>
    <w:rsid w:val="00E26FA9"/>
    <w:rsid w:val="00E3040D"/>
    <w:rsid w:val="00E419AB"/>
    <w:rsid w:val="00E42261"/>
    <w:rsid w:val="00E42607"/>
    <w:rsid w:val="00E46009"/>
    <w:rsid w:val="00E465DA"/>
    <w:rsid w:val="00E53CA9"/>
    <w:rsid w:val="00E7111C"/>
    <w:rsid w:val="00E72533"/>
    <w:rsid w:val="00E8349F"/>
    <w:rsid w:val="00E84177"/>
    <w:rsid w:val="00E97ED0"/>
    <w:rsid w:val="00EA0191"/>
    <w:rsid w:val="00EA0A52"/>
    <w:rsid w:val="00EC1EDC"/>
    <w:rsid w:val="00ED2D43"/>
    <w:rsid w:val="00EE755B"/>
    <w:rsid w:val="00EF30F7"/>
    <w:rsid w:val="00EF3936"/>
    <w:rsid w:val="00EF504D"/>
    <w:rsid w:val="00F04EE5"/>
    <w:rsid w:val="00F121F2"/>
    <w:rsid w:val="00F36984"/>
    <w:rsid w:val="00F508AD"/>
    <w:rsid w:val="00F6289F"/>
    <w:rsid w:val="00F62B3F"/>
    <w:rsid w:val="00F7270A"/>
    <w:rsid w:val="00F73051"/>
    <w:rsid w:val="00F74455"/>
    <w:rsid w:val="00F74C3B"/>
    <w:rsid w:val="00F821F3"/>
    <w:rsid w:val="00F94221"/>
    <w:rsid w:val="00FB05C8"/>
    <w:rsid w:val="00FB2F34"/>
    <w:rsid w:val="00FC2FBE"/>
    <w:rsid w:val="00FE05A5"/>
    <w:rsid w:val="00FE6348"/>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2325"/>
  <w15:docId w15:val="{BF623217-58D6-4F6B-8949-2BD72090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numbering" w:customStyle="1" w:styleId="Style1">
    <w:name w:val="Style1"/>
    <w:uiPriority w:val="99"/>
    <w:rsid w:val="002A21B7"/>
    <w:pPr>
      <w:numPr>
        <w:numId w:val="9"/>
      </w:numPr>
    </w:pPr>
  </w:style>
  <w:style w:type="table" w:styleId="Lentelstinklelis">
    <w:name w:val="Table Grid"/>
    <w:basedOn w:val="prastojilentel"/>
    <w:uiPriority w:val="59"/>
    <w:rsid w:val="0076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2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13456408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CD11-6891-423F-A0FC-97F6701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98</Words>
  <Characters>524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3</cp:revision>
  <cp:lastPrinted>2025-03-13T11:16:00Z</cp:lastPrinted>
  <dcterms:created xsi:type="dcterms:W3CDTF">2025-04-03T07:43:00Z</dcterms:created>
  <dcterms:modified xsi:type="dcterms:W3CDTF">2025-04-04T12:36:00Z</dcterms:modified>
</cp:coreProperties>
</file>